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2294" w14:textId="77777777" w:rsidR="00BE5F62" w:rsidRPr="004E43D4" w:rsidRDefault="00ED4558" w:rsidP="00BF6FD3">
      <w:pPr>
        <w:widowControl w:val="0"/>
        <w:spacing w:after="160"/>
        <w:jc w:val="center"/>
        <w:rPr>
          <w:rFonts w:ascii="Sylfaen" w:hAnsi="Sylfaen" w:cs="Sylfaen"/>
          <w:b/>
          <w:sz w:val="20"/>
        </w:rPr>
      </w:pPr>
      <w:r w:rsidRPr="004E43D4">
        <w:rPr>
          <w:rFonts w:ascii="Sylfaen" w:hAnsi="Sylfaen"/>
          <w:b/>
          <w:sz w:val="20"/>
        </w:rPr>
        <w:t>ОБЪЯВЛЕНИЕ</w:t>
      </w:r>
    </w:p>
    <w:p w14:paraId="1DD38306" w14:textId="77777777" w:rsidR="005067FE" w:rsidRPr="004E43D4" w:rsidRDefault="005067FE" w:rsidP="00BF6FD3">
      <w:pPr>
        <w:widowControl w:val="0"/>
        <w:spacing w:after="160"/>
        <w:jc w:val="center"/>
        <w:rPr>
          <w:rFonts w:ascii="Sylfaen" w:hAnsi="Sylfaen" w:cs="Sylfaen"/>
          <w:b/>
          <w:sz w:val="20"/>
        </w:rPr>
      </w:pPr>
      <w:r w:rsidRPr="004E43D4">
        <w:rPr>
          <w:rFonts w:ascii="Sylfaen" w:hAnsi="Sylfaen"/>
          <w:b/>
          <w:sz w:val="20"/>
        </w:rPr>
        <w:t>о решении заключения договора</w:t>
      </w:r>
    </w:p>
    <w:p w14:paraId="56564F4D" w14:textId="03826E19" w:rsidR="005067FE" w:rsidRPr="004E43D4" w:rsidRDefault="005067FE" w:rsidP="00BF6FD3">
      <w:pPr>
        <w:pStyle w:val="3"/>
        <w:keepNext w:val="0"/>
        <w:widowControl w:val="0"/>
        <w:spacing w:after="160"/>
        <w:ind w:firstLine="0"/>
        <w:rPr>
          <w:rFonts w:ascii="Sylfaen" w:hAnsi="Sylfaen" w:cs="Sylfaen"/>
          <w:b w:val="0"/>
          <w:sz w:val="20"/>
          <w:u w:val="single"/>
        </w:rPr>
      </w:pPr>
      <w:r w:rsidRPr="004E43D4">
        <w:rPr>
          <w:rFonts w:ascii="Sylfaen" w:hAnsi="Sylfaen"/>
          <w:b w:val="0"/>
          <w:sz w:val="20"/>
        </w:rPr>
        <w:t xml:space="preserve">Код процедуры </w:t>
      </w:r>
      <w:r w:rsidR="008B782B" w:rsidRPr="004E43D4">
        <w:rPr>
          <w:rFonts w:ascii="Sylfaen" w:hAnsi="Sylfaen"/>
          <w:b w:val="0"/>
          <w:sz w:val="20"/>
          <w:lang w:val="af-ZA"/>
        </w:rPr>
        <w:t>«</w:t>
      </w:r>
      <w:r w:rsidR="007E73C1" w:rsidRPr="004E43D4">
        <w:rPr>
          <w:rFonts w:ascii="Sylfaen" w:hAnsi="Sylfaen"/>
          <w:b w:val="0"/>
          <w:sz w:val="20"/>
          <w:lang w:val="hy-AM"/>
        </w:rPr>
        <w:t>ԲԻ</w:t>
      </w:r>
      <w:r w:rsidR="008B782B" w:rsidRPr="004E43D4">
        <w:rPr>
          <w:rFonts w:ascii="Sylfaen" w:hAnsi="Sylfaen"/>
          <w:b w:val="0"/>
          <w:sz w:val="20"/>
          <w:lang w:val="af-ZA"/>
        </w:rPr>
        <w:t>-ԳՀ</w:t>
      </w:r>
      <w:r w:rsidR="002A031A" w:rsidRPr="004E43D4">
        <w:rPr>
          <w:rFonts w:ascii="Sylfaen" w:hAnsi="Sylfaen"/>
          <w:b w:val="0"/>
          <w:sz w:val="20"/>
          <w:lang w:val="hy-AM"/>
        </w:rPr>
        <w:t>Ա</w:t>
      </w:r>
      <w:r w:rsidR="007E73C1" w:rsidRPr="004E43D4">
        <w:rPr>
          <w:rFonts w:ascii="Sylfaen" w:hAnsi="Sylfaen"/>
          <w:b w:val="0"/>
          <w:sz w:val="20"/>
          <w:lang w:val="hy-AM"/>
        </w:rPr>
        <w:t>Պ</w:t>
      </w:r>
      <w:r w:rsidR="008B782B" w:rsidRPr="004E43D4">
        <w:rPr>
          <w:rFonts w:ascii="Sylfaen" w:hAnsi="Sylfaen"/>
          <w:b w:val="0"/>
          <w:sz w:val="20"/>
          <w:lang w:val="af-ZA"/>
        </w:rPr>
        <w:t>ՁԲ-2</w:t>
      </w:r>
      <w:r w:rsidR="00F623FE">
        <w:rPr>
          <w:rFonts w:ascii="Sylfaen" w:hAnsi="Sylfaen"/>
          <w:b w:val="0"/>
          <w:sz w:val="20"/>
          <w:lang w:val="af-ZA"/>
        </w:rPr>
        <w:t>6-0</w:t>
      </w:r>
      <w:r w:rsidR="007A3FA6">
        <w:rPr>
          <w:rFonts w:ascii="Sylfaen" w:hAnsi="Sylfaen"/>
          <w:b w:val="0"/>
          <w:sz w:val="20"/>
          <w:lang w:val="af-ZA"/>
        </w:rPr>
        <w:t>6</w:t>
      </w:r>
      <w:r w:rsidR="008B782B" w:rsidRPr="004E43D4">
        <w:rPr>
          <w:rFonts w:ascii="Sylfaen" w:hAnsi="Sylfaen"/>
          <w:b w:val="0"/>
          <w:sz w:val="20"/>
          <w:lang w:val="af-ZA"/>
        </w:rPr>
        <w:t>»</w:t>
      </w:r>
      <w:r w:rsidR="008B782B" w:rsidRPr="004E43D4">
        <w:rPr>
          <w:rFonts w:ascii="Sylfaen" w:hAnsi="Sylfaen"/>
          <w:b w:val="0"/>
          <w:sz w:val="20"/>
          <w:lang w:val="hy-AM"/>
        </w:rPr>
        <w:t xml:space="preserve"> </w:t>
      </w:r>
      <w:r w:rsidR="008B782B" w:rsidRPr="004E43D4">
        <w:rPr>
          <w:rFonts w:ascii="Sylfaen" w:hAnsi="Sylfaen" w:cs="Sylfaen"/>
          <w:sz w:val="20"/>
          <w:u w:val="single"/>
          <w:lang w:val="af-ZA"/>
        </w:rPr>
        <w:t xml:space="preserve"> </w:t>
      </w:r>
    </w:p>
    <w:p w14:paraId="6D3547D3" w14:textId="7D366EDF" w:rsidR="005067FE" w:rsidRPr="004E43D4" w:rsidRDefault="005D08CB" w:rsidP="0024394C">
      <w:pPr>
        <w:widowControl w:val="0"/>
        <w:ind w:firstLine="708"/>
        <w:jc w:val="both"/>
        <w:rPr>
          <w:rFonts w:ascii="Sylfaen" w:hAnsi="Sylfaen" w:cs="Sylfaen"/>
          <w:sz w:val="20"/>
          <w:lang w:val="hy-AM"/>
        </w:rPr>
      </w:pPr>
      <w:r w:rsidRPr="004E43D4">
        <w:rPr>
          <w:rFonts w:ascii="Sylfaen" w:hAnsi="Sylfaen"/>
          <w:sz w:val="20"/>
        </w:rPr>
        <w:t xml:space="preserve">"ИНСТИТУТ БОТАНИКИ им. А. ТАХТАДЖЯНА" ГНКО </w:t>
      </w:r>
      <w:r w:rsidR="005067FE" w:rsidRPr="004E43D4">
        <w:rPr>
          <w:rFonts w:ascii="Sylfaen" w:hAnsi="Sylfaen"/>
          <w:sz w:val="20"/>
        </w:rPr>
        <w:t>ниже представляет информацию о решении заключения договора</w:t>
      </w:r>
      <w:r w:rsidR="008B782B" w:rsidRPr="004E43D4">
        <w:rPr>
          <w:rFonts w:ascii="Sylfaen" w:hAnsi="Sylfaen"/>
          <w:sz w:val="20"/>
          <w:lang w:val="hy-AM"/>
        </w:rPr>
        <w:t xml:space="preserve"> </w:t>
      </w:r>
      <w:r w:rsidR="005067FE" w:rsidRPr="004E43D4">
        <w:rPr>
          <w:rFonts w:ascii="Sylfaen" w:hAnsi="Sylfaen"/>
          <w:sz w:val="20"/>
        </w:rPr>
        <w:t>в результате процедуры закупки по</w:t>
      </w:r>
      <w:r w:rsidR="008F5957" w:rsidRPr="004E43D4">
        <w:rPr>
          <w:rFonts w:ascii="Sylfaen" w:hAnsi="Sylfaen"/>
          <w:sz w:val="20"/>
        </w:rPr>
        <w:t>д кодом</w:t>
      </w:r>
      <w:r w:rsidR="005067FE" w:rsidRPr="004E43D4">
        <w:rPr>
          <w:rFonts w:ascii="Sylfaen" w:hAnsi="Sylfaen"/>
          <w:sz w:val="20"/>
        </w:rPr>
        <w:t xml:space="preserve"> </w:t>
      </w:r>
      <w:r w:rsidR="007E73C1" w:rsidRPr="004E43D4">
        <w:rPr>
          <w:rFonts w:ascii="Sylfaen" w:hAnsi="Sylfaen"/>
          <w:sz w:val="20"/>
          <w:lang w:val="af-ZA"/>
        </w:rPr>
        <w:t>«</w:t>
      </w:r>
      <w:r w:rsidR="007E73C1" w:rsidRPr="004E43D4">
        <w:rPr>
          <w:rFonts w:ascii="Sylfaen" w:hAnsi="Sylfaen"/>
          <w:sz w:val="20"/>
          <w:lang w:val="hy-AM"/>
        </w:rPr>
        <w:t>ԲԻ</w:t>
      </w:r>
      <w:r w:rsidR="007E73C1" w:rsidRPr="004E43D4">
        <w:rPr>
          <w:rFonts w:ascii="Sylfaen" w:hAnsi="Sylfaen"/>
          <w:sz w:val="20"/>
          <w:lang w:val="af-ZA"/>
        </w:rPr>
        <w:t>-ԳՀ</w:t>
      </w:r>
      <w:r w:rsidR="007E73C1" w:rsidRPr="004E43D4">
        <w:rPr>
          <w:rFonts w:ascii="Sylfaen" w:hAnsi="Sylfaen"/>
          <w:sz w:val="20"/>
          <w:lang w:val="hy-AM"/>
        </w:rPr>
        <w:t>ԱՊ</w:t>
      </w:r>
      <w:r w:rsidR="007E73C1" w:rsidRPr="004E43D4">
        <w:rPr>
          <w:rFonts w:ascii="Sylfaen" w:hAnsi="Sylfaen"/>
          <w:sz w:val="20"/>
          <w:lang w:val="af-ZA"/>
        </w:rPr>
        <w:t>ՁԲ-202</w:t>
      </w:r>
      <w:r w:rsidR="00F623FE">
        <w:rPr>
          <w:rFonts w:ascii="Sylfaen" w:hAnsi="Sylfaen"/>
          <w:sz w:val="20"/>
          <w:lang w:val="af-ZA"/>
        </w:rPr>
        <w:t>6</w:t>
      </w:r>
      <w:r w:rsidR="004E43D4" w:rsidRPr="004E43D4">
        <w:rPr>
          <w:rFonts w:ascii="Sylfaen" w:hAnsi="Sylfaen"/>
          <w:sz w:val="20"/>
        </w:rPr>
        <w:t>-</w:t>
      </w:r>
      <w:r w:rsidR="00F623FE" w:rsidRPr="00F623FE">
        <w:rPr>
          <w:rFonts w:ascii="Sylfaen" w:hAnsi="Sylfaen"/>
          <w:sz w:val="20"/>
        </w:rPr>
        <w:t>01</w:t>
      </w:r>
      <w:r w:rsidR="007E73C1" w:rsidRPr="004E43D4">
        <w:rPr>
          <w:rFonts w:ascii="Sylfaen" w:hAnsi="Sylfaen"/>
          <w:sz w:val="20"/>
          <w:lang w:val="af-ZA"/>
        </w:rPr>
        <w:t>»</w:t>
      </w:r>
      <w:r w:rsidR="005067FE" w:rsidRPr="004E43D4">
        <w:rPr>
          <w:rFonts w:ascii="Sylfaen" w:hAnsi="Sylfaen"/>
          <w:sz w:val="20"/>
        </w:rPr>
        <w:t>,</w:t>
      </w:r>
      <w:r w:rsidR="008B782B" w:rsidRPr="004E43D4">
        <w:rPr>
          <w:rFonts w:ascii="Sylfaen" w:hAnsi="Sylfaen"/>
          <w:sz w:val="20"/>
          <w:lang w:val="hy-AM"/>
        </w:rPr>
        <w:t xml:space="preserve"> </w:t>
      </w:r>
      <w:r w:rsidR="005067FE" w:rsidRPr="004E43D4">
        <w:rPr>
          <w:rFonts w:ascii="Sylfaen" w:hAnsi="Sylfaen"/>
          <w:sz w:val="20"/>
        </w:rPr>
        <w:t>организованной с целью приобретения</w:t>
      </w:r>
      <w:r w:rsidR="007603EA" w:rsidRPr="004E43D4">
        <w:rPr>
          <w:rFonts w:ascii="Sylfaen" w:hAnsi="Sylfaen"/>
          <w:sz w:val="20"/>
        </w:rPr>
        <w:t xml:space="preserve"> </w:t>
      </w:r>
      <w:r w:rsidR="002B2E14" w:rsidRPr="002B2E14">
        <w:rPr>
          <w:rFonts w:ascii="Sylfaen" w:hAnsi="Sylfaen" w:hint="eastAsia"/>
          <w:b/>
          <w:bCs/>
          <w:sz w:val="20"/>
        </w:rPr>
        <w:t>научно</w:t>
      </w:r>
      <w:r w:rsidR="002B2E14">
        <w:rPr>
          <w:rFonts w:ascii="Sylfaen" w:hAnsi="Sylfaen" w:hint="eastAsia"/>
          <w:b/>
          <w:bCs/>
          <w:sz w:val="20"/>
        </w:rPr>
        <w:t>г</w:t>
      </w:r>
      <w:r w:rsidR="00EB50B5">
        <w:rPr>
          <w:rFonts w:ascii="Sylfaen" w:hAnsi="Sylfaen"/>
          <w:b/>
          <w:bCs/>
          <w:sz w:val="20"/>
        </w:rPr>
        <w:t>о</w:t>
      </w:r>
      <w:r w:rsidR="002B2E14" w:rsidRPr="002B2E14">
        <w:rPr>
          <w:rFonts w:ascii="Sylfaen" w:hAnsi="Sylfaen"/>
          <w:b/>
          <w:bCs/>
          <w:sz w:val="20"/>
        </w:rPr>
        <w:t xml:space="preserve"> </w:t>
      </w:r>
      <w:r w:rsidR="00E42E70" w:rsidRPr="002B2E14">
        <w:rPr>
          <w:rFonts w:ascii="Sylfaen" w:hAnsi="Sylfaen" w:hint="eastAsia"/>
          <w:b/>
          <w:bCs/>
          <w:sz w:val="20"/>
        </w:rPr>
        <w:t>оборудовани</w:t>
      </w:r>
      <w:r w:rsidR="00E42E70">
        <w:rPr>
          <w:rFonts w:ascii="Sylfaen" w:hAnsi="Sylfaen" w:hint="eastAsia"/>
          <w:b/>
          <w:bCs/>
          <w:sz w:val="20"/>
        </w:rPr>
        <w:t>я</w:t>
      </w:r>
      <w:r w:rsidR="00E42E70" w:rsidRPr="002B2E14">
        <w:rPr>
          <w:rFonts w:ascii="Sylfaen" w:hAnsi="Sylfaen" w:hint="eastAsia"/>
          <w:b/>
          <w:bCs/>
          <w:sz w:val="20"/>
        </w:rPr>
        <w:t xml:space="preserve"> </w:t>
      </w:r>
      <w:r w:rsidR="002B2E14" w:rsidRPr="002B2E14">
        <w:rPr>
          <w:rFonts w:ascii="Sylfaen" w:hAnsi="Sylfaen" w:hint="eastAsia"/>
          <w:b/>
          <w:bCs/>
          <w:sz w:val="20"/>
        </w:rPr>
        <w:t>и</w:t>
      </w:r>
      <w:r w:rsidR="002B2E14" w:rsidRPr="002B2E14">
        <w:rPr>
          <w:rFonts w:ascii="Sylfaen" w:hAnsi="Sylfaen"/>
          <w:b/>
          <w:bCs/>
          <w:sz w:val="20"/>
        </w:rPr>
        <w:t xml:space="preserve"> </w:t>
      </w:r>
      <w:r w:rsidR="00E42E70">
        <w:rPr>
          <w:rFonts w:ascii="Sylfaen" w:hAnsi="Sylfaen" w:hint="eastAsia"/>
          <w:b/>
          <w:bCs/>
          <w:sz w:val="20"/>
        </w:rPr>
        <w:t>в</w:t>
      </w:r>
      <w:r w:rsidR="00E42E70">
        <w:rPr>
          <w:rFonts w:ascii="Sylfaen" w:hAnsi="Sylfaen"/>
          <w:b/>
          <w:bCs/>
          <w:sz w:val="20"/>
        </w:rPr>
        <w:t>еществ</w:t>
      </w:r>
      <w:r w:rsidR="002B2E14" w:rsidRPr="002B2E14">
        <w:rPr>
          <w:rFonts w:ascii="Sylfaen" w:hAnsi="Sylfaen"/>
          <w:b/>
          <w:bCs/>
          <w:sz w:val="20"/>
        </w:rPr>
        <w:t xml:space="preserve"> </w:t>
      </w:r>
      <w:r w:rsidR="008B782B" w:rsidRPr="004E43D4">
        <w:rPr>
          <w:rFonts w:ascii="Times New Roman" w:hAnsi="Times New Roman"/>
          <w:sz w:val="20"/>
          <w:lang w:val="hy-AM"/>
        </w:rPr>
        <w:t>․</w:t>
      </w:r>
    </w:p>
    <w:p w14:paraId="22260136" w14:textId="169A7E51" w:rsidR="00AB253E" w:rsidRPr="004E43D4" w:rsidRDefault="00ED4558" w:rsidP="0024394C">
      <w:pPr>
        <w:widowControl w:val="0"/>
        <w:spacing w:after="160"/>
        <w:ind w:firstLine="708"/>
        <w:jc w:val="both"/>
        <w:rPr>
          <w:rFonts w:ascii="Sylfaen" w:hAnsi="Sylfaen"/>
          <w:sz w:val="20"/>
        </w:rPr>
      </w:pPr>
      <w:r w:rsidRPr="004E43D4">
        <w:rPr>
          <w:rFonts w:ascii="Sylfaen" w:hAnsi="Sylfaen"/>
          <w:sz w:val="20"/>
        </w:rPr>
        <w:t xml:space="preserve">Решением Оценочной комиссии </w:t>
      </w:r>
      <w:r w:rsidR="00BC2A5A" w:rsidRPr="004E43D4">
        <w:rPr>
          <w:rFonts w:ascii="Sylfaen" w:hAnsi="Sylfaen"/>
          <w:sz w:val="20"/>
        </w:rPr>
        <w:t xml:space="preserve">№ </w:t>
      </w:r>
      <w:r w:rsidR="00F623FE" w:rsidRPr="00F623FE">
        <w:rPr>
          <w:rFonts w:ascii="Sylfaen" w:hAnsi="Sylfaen"/>
          <w:sz w:val="20"/>
        </w:rPr>
        <w:t>2</w:t>
      </w:r>
      <w:r w:rsidR="00B70645" w:rsidRPr="004E43D4">
        <w:rPr>
          <w:rFonts w:ascii="Sylfaen" w:hAnsi="Sylfaen"/>
          <w:sz w:val="20"/>
        </w:rPr>
        <w:t xml:space="preserve"> </w:t>
      </w:r>
      <w:r w:rsidR="00A4453F" w:rsidRPr="004E43D4">
        <w:rPr>
          <w:rFonts w:ascii="Sylfaen" w:hAnsi="Sylfaen"/>
          <w:sz w:val="20"/>
        </w:rPr>
        <w:t xml:space="preserve">от </w:t>
      </w:r>
      <w:r w:rsidR="007A3FA6" w:rsidRPr="007A3FA6">
        <w:rPr>
          <w:rFonts w:ascii="Sylfaen" w:hAnsi="Sylfaen"/>
          <w:color w:val="FF0000"/>
          <w:sz w:val="20"/>
        </w:rPr>
        <w:t>14</w:t>
      </w:r>
      <w:r w:rsidR="008B782B" w:rsidRPr="007A3FA6">
        <w:rPr>
          <w:rFonts w:ascii="Sylfaen" w:hAnsi="Sylfaen"/>
          <w:color w:val="FF0000"/>
          <w:sz w:val="20"/>
          <w:lang w:val="hy-AM"/>
        </w:rPr>
        <w:t xml:space="preserve"> </w:t>
      </w:r>
      <w:r w:rsidR="007A3FA6" w:rsidRPr="007A3FA6">
        <w:rPr>
          <w:rFonts w:ascii="Sylfaen" w:hAnsi="Sylfaen"/>
          <w:color w:val="FF0000"/>
          <w:sz w:val="20"/>
        </w:rPr>
        <w:t>июля</w:t>
      </w:r>
      <w:r w:rsidR="00A4453F" w:rsidRPr="007A3FA6">
        <w:rPr>
          <w:rFonts w:ascii="Sylfaen" w:hAnsi="Sylfaen"/>
          <w:color w:val="FF0000"/>
          <w:sz w:val="20"/>
        </w:rPr>
        <w:t xml:space="preserve"> 20</w:t>
      </w:r>
      <w:r w:rsidR="008B782B" w:rsidRPr="007A3FA6">
        <w:rPr>
          <w:rFonts w:ascii="Sylfaen" w:hAnsi="Sylfaen"/>
          <w:color w:val="FF0000"/>
          <w:sz w:val="20"/>
        </w:rPr>
        <w:t>2</w:t>
      </w:r>
      <w:r w:rsidR="007A3FA6" w:rsidRPr="007A3FA6">
        <w:rPr>
          <w:rFonts w:ascii="Sylfaen" w:hAnsi="Sylfaen"/>
          <w:color w:val="FF0000"/>
          <w:sz w:val="20"/>
        </w:rPr>
        <w:t>6</w:t>
      </w:r>
      <w:r w:rsidR="008B782B" w:rsidRPr="007A3FA6">
        <w:rPr>
          <w:rFonts w:ascii="Sylfaen" w:hAnsi="Sylfaen"/>
          <w:color w:val="FF0000"/>
          <w:sz w:val="20"/>
        </w:rPr>
        <w:t xml:space="preserve"> </w:t>
      </w:r>
      <w:r w:rsidR="00A4453F" w:rsidRPr="004E43D4">
        <w:rPr>
          <w:rFonts w:ascii="Sylfaen" w:hAnsi="Sylfaen"/>
          <w:sz w:val="20"/>
        </w:rPr>
        <w:t>года</w:t>
      </w:r>
      <w:r w:rsidRPr="004E43D4">
        <w:rPr>
          <w:rFonts w:ascii="Sylfaen" w:hAnsi="Sylfaen" w:cs="Sylfaen"/>
          <w:sz w:val="20"/>
        </w:rPr>
        <w:br/>
      </w:r>
      <w:r w:rsidRPr="004E43D4">
        <w:rPr>
          <w:rFonts w:ascii="Sylfaen" w:hAnsi="Sylfaen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8"/>
        <w:gridCol w:w="1971"/>
        <w:gridCol w:w="2226"/>
        <w:gridCol w:w="2513"/>
      </w:tblGrid>
      <w:tr w:rsidR="00FD6BB5" w:rsidRPr="004E43D4" w14:paraId="2C6E0D0D" w14:textId="77777777" w:rsidTr="004E43D4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BEFA149" w14:textId="77777777" w:rsidR="008B206E" w:rsidRPr="004E43D4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/Н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430B4D94" w14:textId="4EA21052" w:rsidR="008B206E" w:rsidRPr="004E43D4" w:rsidRDefault="00ED4558" w:rsidP="00EF22B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4E43D4">
              <w:rPr>
                <w:rFonts w:ascii="Sylfaen" w:hAnsi="Sylfaen"/>
                <w:b/>
                <w:sz w:val="20"/>
              </w:rPr>
              <w:t>На</w:t>
            </w:r>
            <w:r w:rsidR="00B93BBE" w:rsidRPr="004E43D4">
              <w:rPr>
                <w:rFonts w:ascii="Sylfaen" w:hAnsi="Sylfaen"/>
                <w:b/>
                <w:sz w:val="20"/>
              </w:rPr>
              <w:t>з</w:t>
            </w:r>
            <w:r w:rsidRPr="004E43D4">
              <w:rPr>
                <w:rFonts w:ascii="Sylfaen" w:hAnsi="Sylfaen"/>
                <w:b/>
                <w:sz w:val="20"/>
              </w:rPr>
              <w:t xml:space="preserve">вание участника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ABFB5D" w14:textId="77777777" w:rsidR="00B036F7" w:rsidRPr="004E43D4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7D6D509" w14:textId="0594B010" w:rsidR="008B206E" w:rsidRPr="004E43D4" w:rsidRDefault="00CE77EE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sz w:val="20"/>
              </w:rPr>
              <w:t xml:space="preserve">/при соответствии указать </w:t>
            </w:r>
            <w:r w:rsidR="00BC2A5A" w:rsidRPr="004E43D4">
              <w:rPr>
                <w:rFonts w:ascii="Sylfaen" w:hAnsi="Sylfaen"/>
                <w:sz w:val="20"/>
              </w:rPr>
              <w:t>""</w:t>
            </w:r>
            <w:r w:rsidRPr="004E43D4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7B7813A" w14:textId="77777777" w:rsidR="00B036F7" w:rsidRPr="004E43D4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Заявки, не соответствующие требованиям приглашения</w:t>
            </w:r>
          </w:p>
          <w:p w14:paraId="45E5686F" w14:textId="77777777" w:rsidR="008B206E" w:rsidRPr="004E43D4" w:rsidRDefault="00FD6BB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sz w:val="20"/>
              </w:rPr>
              <w:t xml:space="preserve">/при несоответствии указать </w:t>
            </w:r>
            <w:r w:rsidR="00BC2A5A" w:rsidRPr="004E43D4">
              <w:rPr>
                <w:rFonts w:ascii="Sylfaen" w:hAnsi="Sylfaen"/>
                <w:sz w:val="20"/>
              </w:rPr>
              <w:t>"</w:t>
            </w:r>
            <w:r w:rsidRPr="004E43D4">
              <w:rPr>
                <w:rFonts w:ascii="Sylfaen" w:hAnsi="Sylfaen"/>
                <w:sz w:val="20"/>
              </w:rPr>
              <w:t>X</w:t>
            </w:r>
            <w:r w:rsidR="00BC2A5A" w:rsidRPr="004E43D4">
              <w:rPr>
                <w:rFonts w:ascii="Sylfaen" w:hAnsi="Sylfaen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CE4466A" w14:textId="77777777" w:rsidR="008B206E" w:rsidRPr="004E43D4" w:rsidRDefault="00ED4558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Краткое описание несоответствия</w:t>
            </w:r>
          </w:p>
        </w:tc>
      </w:tr>
      <w:tr w:rsidR="005A37F3" w:rsidRPr="004E43D4" w14:paraId="62CF686F" w14:textId="77777777" w:rsidTr="004E43D4">
        <w:trPr>
          <w:trHeight w:val="436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14F77C93" w14:textId="6A00B7C3" w:rsidR="005A37F3" w:rsidRPr="004E43D4" w:rsidRDefault="005A37F3" w:rsidP="005A37F3">
            <w:pPr>
              <w:pStyle w:val="af4"/>
              <w:widowControl w:val="0"/>
              <w:numPr>
                <w:ilvl w:val="0"/>
                <w:numId w:val="1"/>
              </w:numPr>
              <w:spacing w:after="120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572C680" w14:textId="4836A073" w:rsidR="005A37F3" w:rsidRPr="00373422" w:rsidRDefault="005A37F3" w:rsidP="00373422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6426F3">
              <w:rPr>
                <w:rFonts w:ascii="Sylfaen" w:hAnsi="Sylfaen"/>
                <w:sz w:val="22"/>
                <w:szCs w:val="22"/>
              </w:rPr>
              <w:t xml:space="preserve">Частное Предприятие Нане Арутюнян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F36180E" w14:textId="7160C06B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E43D4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45BF27" w14:textId="11C90947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3C334DA" w14:textId="5007D2EE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</w:tr>
      <w:tr w:rsidR="005A37F3" w:rsidRPr="004E43D4" w14:paraId="198D93D5" w14:textId="77777777" w:rsidTr="004E43D4">
        <w:trPr>
          <w:trHeight w:val="432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2BE1E340" w14:textId="77777777" w:rsidR="005A37F3" w:rsidRPr="004E43D4" w:rsidRDefault="005A37F3" w:rsidP="005A37F3">
            <w:pPr>
              <w:pStyle w:val="af4"/>
              <w:widowControl w:val="0"/>
              <w:numPr>
                <w:ilvl w:val="0"/>
                <w:numId w:val="1"/>
              </w:numPr>
              <w:spacing w:after="120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13D7D8BB" w14:textId="72B6383C" w:rsidR="005A37F3" w:rsidRPr="00373422" w:rsidRDefault="005A37F3" w:rsidP="00373422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 xml:space="preserve">ООО «ИТ Электрософт»,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A2468A" w14:textId="2CD52263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E43D4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E78F659" w14:textId="0794EF6F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18F827C" w14:textId="77B22307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</w:tr>
      <w:tr w:rsidR="005A37F3" w:rsidRPr="004E43D4" w14:paraId="3F149142" w14:textId="77777777" w:rsidTr="004E43D4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C090B03" w14:textId="77777777" w:rsidR="005A37F3" w:rsidRPr="004E43D4" w:rsidRDefault="005A37F3" w:rsidP="005A37F3">
            <w:pPr>
              <w:pStyle w:val="af4"/>
              <w:widowControl w:val="0"/>
              <w:numPr>
                <w:ilvl w:val="0"/>
                <w:numId w:val="1"/>
              </w:numPr>
              <w:spacing w:after="120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11F845A4" w14:textId="7DAF7D3D" w:rsidR="005A37F3" w:rsidRPr="004E43D4" w:rsidRDefault="005A37F3" w:rsidP="005A37F3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782AD0">
              <w:rPr>
                <w:rFonts w:ascii="Sylfaen" w:hAnsi="Sylfaen"/>
                <w:sz w:val="22"/>
                <w:szCs w:val="22"/>
              </w:rPr>
              <w:t xml:space="preserve">Концерн «Энергомаш» ЗАО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945CFF" w14:textId="07F6BC1B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E43D4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C09A38" w14:textId="1F9B1554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1E952A7" w14:textId="1B8DEFDD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</w:tr>
      <w:tr w:rsidR="005A37F3" w:rsidRPr="004E43D4" w14:paraId="199B54C3" w14:textId="77777777" w:rsidTr="00B66BC8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4F0FE18" w14:textId="77777777" w:rsidR="005A37F3" w:rsidRPr="004E43D4" w:rsidRDefault="005A37F3" w:rsidP="005A37F3">
            <w:pPr>
              <w:pStyle w:val="af4"/>
              <w:widowControl w:val="0"/>
              <w:numPr>
                <w:ilvl w:val="0"/>
                <w:numId w:val="1"/>
              </w:numPr>
              <w:spacing w:after="120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6C50BCC0" w14:textId="53985B8B" w:rsidR="005A37F3" w:rsidRPr="00373422" w:rsidRDefault="005A37F3" w:rsidP="00373422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 xml:space="preserve">Частное предприятие Мариам Карен Агаян,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0661060" w14:textId="6A964E3E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BE7FB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8F322E" w14:textId="3BAFC20D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E84D991" w14:textId="60B44DE7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</w:tr>
      <w:tr w:rsidR="005A37F3" w:rsidRPr="004E43D4" w14:paraId="7F3A426A" w14:textId="77777777" w:rsidTr="00B66BC8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5DBAB5A" w14:textId="77777777" w:rsidR="005A37F3" w:rsidRPr="004E43D4" w:rsidRDefault="005A37F3" w:rsidP="005A37F3">
            <w:pPr>
              <w:pStyle w:val="af4"/>
              <w:widowControl w:val="0"/>
              <w:numPr>
                <w:ilvl w:val="0"/>
                <w:numId w:val="1"/>
              </w:numPr>
              <w:spacing w:after="120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1749758A" w14:textId="16FCC62E" w:rsidR="005A37F3" w:rsidRPr="00373422" w:rsidRDefault="005A37F3" w:rsidP="00373422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Асмик Оганян ЧП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82EDA70" w14:textId="2344A0A7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BE7FB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87EFA71" w14:textId="001D8751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5A8F59" w14:textId="07DCCD3A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</w:tr>
      <w:tr w:rsidR="005A37F3" w:rsidRPr="004E43D4" w14:paraId="6B92B673" w14:textId="77777777" w:rsidTr="00B66BC8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31AA5F86" w14:textId="77777777" w:rsidR="005A37F3" w:rsidRPr="004E43D4" w:rsidRDefault="005A37F3" w:rsidP="005A37F3">
            <w:pPr>
              <w:pStyle w:val="af4"/>
              <w:widowControl w:val="0"/>
              <w:numPr>
                <w:ilvl w:val="0"/>
                <w:numId w:val="1"/>
              </w:numPr>
              <w:spacing w:after="120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01F6B39" w14:textId="7A4B8EA6" w:rsidR="005A37F3" w:rsidRPr="00373422" w:rsidRDefault="005A37F3" w:rsidP="00373422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ООО «Экстра Моторс»,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06157DB" w14:textId="1AD3F160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BE7FB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7420A3" w14:textId="3CB9D049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F14C9E8" w14:textId="3F785ACD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</w:tr>
      <w:tr w:rsidR="005A37F3" w:rsidRPr="004E43D4" w14:paraId="59007AEE" w14:textId="77777777" w:rsidTr="00B66BC8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54B6EAB0" w14:textId="77777777" w:rsidR="005A37F3" w:rsidRPr="004E43D4" w:rsidRDefault="005A37F3" w:rsidP="005A37F3">
            <w:pPr>
              <w:pStyle w:val="af4"/>
              <w:widowControl w:val="0"/>
              <w:numPr>
                <w:ilvl w:val="0"/>
                <w:numId w:val="1"/>
              </w:numPr>
              <w:spacing w:after="120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0856467F" w14:textId="3FAC827F" w:rsidR="005A37F3" w:rsidRPr="00373422" w:rsidRDefault="005A37F3" w:rsidP="00373422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Частное предприятие Саргиса Мартироса Аракеляна,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0DB2078" w14:textId="4FDFA706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BE7FB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1798D7D" w14:textId="0740304F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F35AB7B" w14:textId="448A0544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</w:tr>
      <w:tr w:rsidR="005A37F3" w:rsidRPr="004E43D4" w14:paraId="65452A59" w14:textId="77777777" w:rsidTr="00B66BC8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7E82D178" w14:textId="77777777" w:rsidR="005A37F3" w:rsidRPr="004E43D4" w:rsidRDefault="005A37F3" w:rsidP="005A37F3">
            <w:pPr>
              <w:pStyle w:val="af4"/>
              <w:widowControl w:val="0"/>
              <w:numPr>
                <w:ilvl w:val="0"/>
                <w:numId w:val="1"/>
              </w:numPr>
              <w:spacing w:after="120"/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BAAD5E9" w14:textId="58171648" w:rsidR="005A37F3" w:rsidRPr="00373422" w:rsidRDefault="005A37F3" w:rsidP="00373422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 xml:space="preserve">ООО «Гелион»,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3DD4C72" w14:textId="7A569EA2" w:rsidR="005A37F3" w:rsidRPr="00BE7FBC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BE7FB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BCA948B" w14:textId="68109FB7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5B17E3F" w14:textId="60CC2664" w:rsidR="005A37F3" w:rsidRPr="004E43D4" w:rsidRDefault="005A37F3" w:rsidP="005A37F3">
            <w:pPr>
              <w:widowControl w:val="0"/>
              <w:spacing w:after="120"/>
              <w:jc w:val="center"/>
              <w:rPr>
                <w:rFonts w:ascii="Sylfaen" w:hAnsi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  <w:lang w:val="hy-AM"/>
              </w:rPr>
              <w:t>-</w:t>
            </w:r>
          </w:p>
        </w:tc>
      </w:tr>
    </w:tbl>
    <w:p w14:paraId="4969553A" w14:textId="77777777" w:rsidR="00AC5B5A" w:rsidRDefault="00AC5B5A" w:rsidP="00CE4783">
      <w:pPr>
        <w:widowControl w:val="0"/>
        <w:jc w:val="both"/>
        <w:rPr>
          <w:rFonts w:ascii="Sylfaen" w:hAnsi="Sylfaen"/>
          <w:sz w:val="20"/>
        </w:rPr>
      </w:pPr>
    </w:p>
    <w:p w14:paraId="78BDC5CF" w14:textId="403FE7BA" w:rsidR="00287B81" w:rsidRPr="00A14D6B" w:rsidRDefault="00CE4783" w:rsidP="00CE4783">
      <w:pPr>
        <w:widowControl w:val="0"/>
        <w:jc w:val="both"/>
        <w:rPr>
          <w:rFonts w:ascii="Sylfaen" w:hAnsi="Sylfaen" w:cs="Sylfaen"/>
          <w:b/>
          <w:bCs/>
          <w:sz w:val="20"/>
          <w:lang w:val="hy-AM"/>
        </w:rPr>
      </w:pPr>
      <w:r w:rsidRPr="004E43D4">
        <w:rPr>
          <w:rFonts w:ascii="Sylfaen" w:hAnsi="Sylfaen"/>
          <w:sz w:val="20"/>
        </w:rPr>
        <w:t xml:space="preserve">Лот </w:t>
      </w:r>
      <w:r w:rsidRPr="00CE4783">
        <w:rPr>
          <w:rFonts w:ascii="Sylfaen" w:hAnsi="Sylfaen"/>
          <w:sz w:val="20"/>
        </w:rPr>
        <w:t>1:</w:t>
      </w:r>
      <w:r w:rsidRPr="004E43D4">
        <w:rPr>
          <w:rFonts w:ascii="Sylfaen" w:hAnsi="Sylfaen"/>
          <w:sz w:val="20"/>
        </w:rPr>
        <w:t xml:space="preserve">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="00287B81" w:rsidRPr="00E94500">
        <w:rPr>
          <w:rFonts w:ascii="Sylfaen" w:hAnsi="Sylfaen" w:cs="Sylfaen"/>
          <w:sz w:val="20"/>
          <w:lang w:val="af-ZA"/>
        </w:rPr>
        <w:t xml:space="preserve"> </w:t>
      </w:r>
      <w:r w:rsidR="0036472D" w:rsidRPr="000813B4">
        <w:rPr>
          <w:rFonts w:ascii="Sylfaen" w:hAnsi="Sylfaen" w:cs="Calibri"/>
          <w:b/>
          <w:bCs/>
          <w:color w:val="000000"/>
          <w:sz w:val="22"/>
          <w:szCs w:val="22"/>
        </w:rPr>
        <w:t>Набор для ПЦР-амплифик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3198"/>
        <w:gridCol w:w="2070"/>
        <w:gridCol w:w="2122"/>
      </w:tblGrid>
      <w:tr w:rsidR="00CE4783" w:rsidRPr="00E94500" w14:paraId="018FA257" w14:textId="77777777" w:rsidTr="00AC5B5A">
        <w:trPr>
          <w:trHeight w:val="1101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235A8F83" w14:textId="2CD79BF9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4404B10" w14:textId="73820A18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8C80AE" w14:textId="0BE4E848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22" w:type="dxa"/>
            <w:vAlign w:val="center"/>
          </w:tcPr>
          <w:p w14:paraId="5F852F45" w14:textId="77777777" w:rsidR="00CE4783" w:rsidRPr="004E43D4" w:rsidRDefault="00CE4783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9AB740B" w14:textId="13734AE0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287B81" w:rsidRPr="00E94500" w14:paraId="19C0AD0C" w14:textId="77777777" w:rsidTr="00373422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7E539CFF" w14:textId="77777777" w:rsidR="00287B81" w:rsidRPr="00E94500" w:rsidRDefault="00287B81" w:rsidP="00A64918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68BAE815" w14:textId="53A40BBC" w:rsidR="00287B81" w:rsidRPr="00373422" w:rsidRDefault="00373422" w:rsidP="00373422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 xml:space="preserve">Частное предприятие Мариам Карен Агаян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666656" w14:textId="0F63C363" w:rsidR="00287B81" w:rsidRPr="00E94500" w:rsidRDefault="00373422" w:rsidP="00292662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BE7FB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122" w:type="dxa"/>
            <w:vAlign w:val="center"/>
          </w:tcPr>
          <w:p w14:paraId="2470E2FC" w14:textId="10AB11C4" w:rsidR="00287B81" w:rsidRPr="006D6266" w:rsidRDefault="00373422" w:rsidP="00373422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07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</w:tbl>
    <w:p w14:paraId="15E4CB9A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3FB9E258" w14:textId="4B5DC4EF" w:rsidR="00287B81" w:rsidRPr="00BE3DE0" w:rsidRDefault="00C64E54" w:rsidP="00287B81">
      <w:pPr>
        <w:tabs>
          <w:tab w:val="left" w:pos="6285"/>
        </w:tabs>
        <w:ind w:firstLine="709"/>
        <w:jc w:val="both"/>
        <w:rPr>
          <w:rFonts w:ascii="Sylfaen" w:hAnsi="Sylfaen" w:cs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7A3FA6">
        <w:rPr>
          <w:rFonts w:ascii="Sylfaen" w:hAnsi="Sylfaen"/>
          <w:sz w:val="20"/>
        </w:rPr>
        <w:t>2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36472D" w:rsidRPr="000813B4">
        <w:rPr>
          <w:rFonts w:ascii="Sylfaen" w:hAnsi="Sylfaen" w:cs="Calibri"/>
          <w:b/>
          <w:bCs/>
          <w:color w:val="000000"/>
          <w:sz w:val="22"/>
          <w:szCs w:val="22"/>
        </w:rPr>
        <w:t>Пробирка 2 м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3198"/>
        <w:gridCol w:w="2070"/>
        <w:gridCol w:w="2122"/>
      </w:tblGrid>
      <w:tr w:rsidR="00CE4783" w:rsidRPr="00E94500" w14:paraId="760BDC44" w14:textId="77777777" w:rsidTr="00373422">
        <w:trPr>
          <w:trHeight w:val="1101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592D30EB" w14:textId="34F80A3C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35BA973D" w14:textId="5C11D488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248E044" w14:textId="077362C6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22" w:type="dxa"/>
            <w:vAlign w:val="center"/>
          </w:tcPr>
          <w:p w14:paraId="6B13F65F" w14:textId="77777777" w:rsidR="00CE4783" w:rsidRPr="004E43D4" w:rsidRDefault="00CE4783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68EA0D44" w14:textId="77DF9877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373422" w:rsidRPr="00E94500" w14:paraId="512C0F8E" w14:textId="77777777" w:rsidTr="004D746D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400E127E" w14:textId="77777777" w:rsidR="00373422" w:rsidRPr="00E94500" w:rsidRDefault="00373422" w:rsidP="00373422">
            <w:pPr>
              <w:numPr>
                <w:ilvl w:val="0"/>
                <w:numId w:val="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</w:tcPr>
          <w:p w14:paraId="76E833ED" w14:textId="39B04807" w:rsidR="00373422" w:rsidRPr="00E94500" w:rsidRDefault="00373422" w:rsidP="00373422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782AD0">
              <w:rPr>
                <w:rFonts w:ascii="Sylfaen" w:hAnsi="Sylfaen"/>
                <w:sz w:val="22"/>
                <w:szCs w:val="22"/>
              </w:rPr>
              <w:t xml:space="preserve">Концерн «Энергомаш» ЗАО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1D083A" w14:textId="6A5005CD" w:rsidR="00373422" w:rsidRPr="00E94500" w:rsidRDefault="00373422" w:rsidP="00373422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05D1801A" w14:textId="4B18B3BC" w:rsidR="00373422" w:rsidRPr="006D6266" w:rsidRDefault="00373422" w:rsidP="00373422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10 </w:t>
            </w:r>
          </w:p>
        </w:tc>
      </w:tr>
      <w:tr w:rsidR="00373422" w:rsidRPr="00E94500" w14:paraId="3BCC305D" w14:textId="77777777" w:rsidTr="004D746D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1DD983D5" w14:textId="77777777" w:rsidR="00373422" w:rsidRPr="00E94500" w:rsidRDefault="00373422" w:rsidP="00373422">
            <w:pPr>
              <w:numPr>
                <w:ilvl w:val="0"/>
                <w:numId w:val="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3CA3533A" w14:textId="19848917" w:rsidR="00373422" w:rsidRPr="00373422" w:rsidRDefault="00373422" w:rsidP="00373422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ООО «Экстра Моторс»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0BCB188" w14:textId="54790FC2" w:rsidR="00373422" w:rsidRPr="00E94500" w:rsidRDefault="00373422" w:rsidP="00373422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BE7FB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122" w:type="dxa"/>
            <w:vAlign w:val="center"/>
          </w:tcPr>
          <w:p w14:paraId="41F3A9F7" w14:textId="1970F6A8" w:rsidR="00373422" w:rsidRPr="006D6266" w:rsidRDefault="00373422" w:rsidP="00373422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5 </w:t>
            </w:r>
          </w:p>
        </w:tc>
      </w:tr>
      <w:tr w:rsidR="00373422" w:rsidRPr="00E94500" w14:paraId="32EABFBC" w14:textId="77777777" w:rsidTr="004D746D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52862BC6" w14:textId="77777777" w:rsidR="00373422" w:rsidRPr="00E94500" w:rsidRDefault="00373422" w:rsidP="00373422">
            <w:pPr>
              <w:numPr>
                <w:ilvl w:val="0"/>
                <w:numId w:val="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004A2CDD" w14:textId="2824740B" w:rsidR="00373422" w:rsidRPr="00E94500" w:rsidRDefault="00373422" w:rsidP="00373422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 xml:space="preserve">ООО «Гелион»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A7DD46" w14:textId="77777777" w:rsidR="00373422" w:rsidRPr="00E94500" w:rsidRDefault="00373422" w:rsidP="00373422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1AE088BF" w14:textId="75F01130" w:rsidR="00373422" w:rsidRPr="006D6266" w:rsidRDefault="00373422" w:rsidP="00373422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2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</w:tbl>
    <w:p w14:paraId="225D9793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7B8CA5D6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5DC2EEDD" w14:textId="26595579" w:rsidR="00287B81" w:rsidRPr="002961C5" w:rsidRDefault="00BE78B9" w:rsidP="00287B81">
      <w:pPr>
        <w:tabs>
          <w:tab w:val="left" w:pos="6285"/>
        </w:tabs>
        <w:ind w:firstLine="709"/>
        <w:jc w:val="both"/>
        <w:rPr>
          <w:rFonts w:ascii="Sylfaen" w:hAnsi="Sylfaen" w:cs="Sylfaen"/>
          <w:b/>
          <w:bCs/>
          <w:sz w:val="20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7A3FA6">
        <w:rPr>
          <w:rFonts w:ascii="Sylfaen" w:hAnsi="Sylfaen"/>
          <w:sz w:val="20"/>
        </w:rPr>
        <w:t>3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="0036472D" w:rsidRPr="000813B4">
        <w:rPr>
          <w:rFonts w:ascii="Sylfaen" w:hAnsi="Sylfaen" w:cs="Calibri"/>
          <w:b/>
          <w:bCs/>
          <w:color w:val="000000"/>
          <w:sz w:val="22"/>
          <w:szCs w:val="22"/>
        </w:rPr>
        <w:t>Пробирка 1,5 м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3198"/>
        <w:gridCol w:w="2070"/>
        <w:gridCol w:w="2122"/>
      </w:tblGrid>
      <w:tr w:rsidR="00CE4783" w:rsidRPr="00E94500" w14:paraId="14AA0B65" w14:textId="77777777" w:rsidTr="00AC5B5A">
        <w:trPr>
          <w:trHeight w:val="1101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1A527253" w14:textId="260980D7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7F88C0D" w14:textId="06CD5EFC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21CDE0" w14:textId="1294D6A3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22" w:type="dxa"/>
            <w:vAlign w:val="center"/>
          </w:tcPr>
          <w:p w14:paraId="2020BCBD" w14:textId="77777777" w:rsidR="00CE4783" w:rsidRPr="004E43D4" w:rsidRDefault="00CE4783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0F1E337D" w14:textId="22F560D3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0F29D0" w:rsidRPr="00E94500" w14:paraId="3D364E4E" w14:textId="77777777" w:rsidTr="0050012C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5A83D205" w14:textId="77777777" w:rsidR="000F29D0" w:rsidRPr="00E94500" w:rsidRDefault="000F29D0" w:rsidP="000F29D0">
            <w:pPr>
              <w:numPr>
                <w:ilvl w:val="0"/>
                <w:numId w:val="4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</w:tcPr>
          <w:p w14:paraId="0E1CE9BA" w14:textId="2F656B02" w:rsidR="000F29D0" w:rsidRPr="00E94500" w:rsidRDefault="000F29D0" w:rsidP="000F29D0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782AD0">
              <w:rPr>
                <w:rFonts w:ascii="Sylfaen" w:hAnsi="Sylfaen"/>
                <w:sz w:val="20"/>
              </w:rPr>
              <w:t>Концерн «Энергомаш» ЗАО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3F4B3B" w14:textId="77777777" w:rsidR="000F29D0" w:rsidRPr="00E94500" w:rsidRDefault="000F29D0" w:rsidP="000F29D0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4535D4EC" w14:textId="22D7AB29" w:rsidR="000F29D0" w:rsidRPr="006D6266" w:rsidRDefault="000F29D0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7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0F29D0" w:rsidRPr="00E94500" w14:paraId="3F50B0D0" w14:textId="77777777" w:rsidTr="00DD70BB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06BB15BA" w14:textId="77777777" w:rsidR="000F29D0" w:rsidRPr="00E94500" w:rsidRDefault="000F29D0" w:rsidP="000F29D0">
            <w:pPr>
              <w:numPr>
                <w:ilvl w:val="0"/>
                <w:numId w:val="4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523D2895" w14:textId="0C33ADE4" w:rsidR="000F29D0" w:rsidRPr="00373422" w:rsidRDefault="000F29D0" w:rsidP="000F29D0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ООО «Экстра Моторс»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F4AB5D2" w14:textId="3E77A16E" w:rsidR="000F29D0" w:rsidRPr="00E94500" w:rsidRDefault="000F29D0" w:rsidP="000F29D0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BE7FBC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122" w:type="dxa"/>
            <w:vAlign w:val="center"/>
          </w:tcPr>
          <w:p w14:paraId="402DFD06" w14:textId="7A81FE81" w:rsidR="000F29D0" w:rsidRPr="006D6266" w:rsidRDefault="000F29D0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</w:tr>
      <w:tr w:rsidR="000F29D0" w:rsidRPr="00E94500" w14:paraId="498BA154" w14:textId="77777777" w:rsidTr="00DD70BB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7EEBEF5F" w14:textId="77777777" w:rsidR="000F29D0" w:rsidRPr="00E94500" w:rsidRDefault="000F29D0" w:rsidP="000F29D0">
            <w:pPr>
              <w:numPr>
                <w:ilvl w:val="0"/>
                <w:numId w:val="4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3C4B19D4" w14:textId="4C6CFD06" w:rsidR="000F29D0" w:rsidRPr="00E94500" w:rsidRDefault="000F29D0" w:rsidP="000F29D0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82ABFD8" w14:textId="77777777" w:rsidR="000F29D0" w:rsidRPr="00E94500" w:rsidRDefault="000F29D0" w:rsidP="000F29D0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0B0E958B" w14:textId="4FB54175" w:rsidR="000F29D0" w:rsidRPr="006D6266" w:rsidRDefault="000F29D0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8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</w:tr>
    </w:tbl>
    <w:p w14:paraId="6766E7BE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71D542F4" w14:textId="36835D58" w:rsidR="00287B81" w:rsidRPr="00BE3DE0" w:rsidRDefault="00BE78B9" w:rsidP="00287B81">
      <w:pPr>
        <w:pStyle w:val="af6"/>
        <w:shd w:val="clear" w:color="auto" w:fill="auto"/>
        <w:spacing w:line="240" w:lineRule="auto"/>
        <w:jc w:val="both"/>
        <w:rPr>
          <w:rFonts w:ascii="Sylfaen" w:hAnsi="Sylfaen"/>
          <w:sz w:val="22"/>
          <w:szCs w:val="22"/>
          <w:lang w:val="hy-AM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36472D">
        <w:rPr>
          <w:rFonts w:ascii="Sylfaen" w:hAnsi="Sylfaen"/>
          <w:sz w:val="20"/>
          <w:lang w:val="af-ZA"/>
        </w:rPr>
        <w:t>4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36472D" w:rsidRPr="000813B4">
        <w:rPr>
          <w:rFonts w:ascii="Sylfaen" w:hAnsi="Sylfaen" w:cs="Calibri"/>
          <w:b/>
          <w:bCs/>
          <w:color w:val="000000"/>
          <w:sz w:val="22"/>
          <w:szCs w:val="22"/>
        </w:rPr>
        <w:t>ЦТАБ или цетилтетраметиламмонийброми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3198"/>
        <w:gridCol w:w="2070"/>
        <w:gridCol w:w="2122"/>
      </w:tblGrid>
      <w:tr w:rsidR="00CE4783" w:rsidRPr="00E94500" w14:paraId="0A7F5C12" w14:textId="77777777" w:rsidTr="000F29D0">
        <w:trPr>
          <w:trHeight w:val="1101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1D76902A" w14:textId="34969BF0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885691B" w14:textId="59EBE4CF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11E2672" w14:textId="5D515965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22" w:type="dxa"/>
            <w:vAlign w:val="center"/>
          </w:tcPr>
          <w:p w14:paraId="58166B41" w14:textId="77777777" w:rsidR="00CE4783" w:rsidRPr="004E43D4" w:rsidRDefault="00CE4783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442CECA5" w14:textId="6F1D910D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0F29D0" w:rsidRPr="00E94500" w14:paraId="77428DD0" w14:textId="77777777" w:rsidTr="002614C3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52FBE81E" w14:textId="77777777" w:rsidR="000F29D0" w:rsidRPr="00E94500" w:rsidRDefault="000F29D0" w:rsidP="000F29D0">
            <w:pPr>
              <w:numPr>
                <w:ilvl w:val="0"/>
                <w:numId w:val="5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2504AEFA" w14:textId="7C0930C9" w:rsidR="000F29D0" w:rsidRPr="00E94500" w:rsidRDefault="000F29D0" w:rsidP="000F29D0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6426F3">
              <w:rPr>
                <w:rFonts w:ascii="Sylfaen" w:hAnsi="Sylfaen"/>
                <w:sz w:val="22"/>
                <w:szCs w:val="22"/>
              </w:rPr>
              <w:t xml:space="preserve">Частное Предприятие Нане Арутюнян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FB96BC3" w14:textId="6E02B9E5" w:rsidR="000F29D0" w:rsidRPr="00E94500" w:rsidRDefault="000F29D0" w:rsidP="000F29D0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4767E17F" w14:textId="6B44CD87" w:rsidR="000F29D0" w:rsidRPr="006D6266" w:rsidRDefault="000F29D0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</w:tr>
      <w:tr w:rsidR="000F29D0" w:rsidRPr="00E94500" w14:paraId="0ED47915" w14:textId="77777777" w:rsidTr="002614C3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233B4EF0" w14:textId="77777777" w:rsidR="000F29D0" w:rsidRPr="00E94500" w:rsidRDefault="000F29D0" w:rsidP="000F29D0">
            <w:pPr>
              <w:numPr>
                <w:ilvl w:val="0"/>
                <w:numId w:val="5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35500A54" w14:textId="114C4BA7" w:rsidR="000F29D0" w:rsidRPr="00987A88" w:rsidRDefault="000F29D0" w:rsidP="000F29D0">
            <w:pPr>
              <w:spacing w:line="276" w:lineRule="auto"/>
              <w:ind w:left="142"/>
              <w:rPr>
                <w:rFonts w:ascii="Sylfaen" w:hAnsi="Sylfaen"/>
                <w:sz w:val="22"/>
                <w:szCs w:val="22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 xml:space="preserve">Частное предприятие Мариам Карен Агаян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A91ABF" w14:textId="77777777" w:rsidR="000F29D0" w:rsidRPr="004E43D4" w:rsidRDefault="000F29D0" w:rsidP="000F29D0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22" w:type="dxa"/>
            <w:vAlign w:val="center"/>
          </w:tcPr>
          <w:p w14:paraId="2473F03F" w14:textId="2B568FFF" w:rsidR="000F29D0" w:rsidRPr="000F29D0" w:rsidRDefault="000F29D0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80</w:t>
            </w:r>
          </w:p>
        </w:tc>
      </w:tr>
      <w:tr w:rsidR="000F29D0" w:rsidRPr="00E94500" w14:paraId="3B571F0A" w14:textId="77777777" w:rsidTr="002614C3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0DD46B43" w14:textId="77777777" w:rsidR="000F29D0" w:rsidRPr="00E94500" w:rsidRDefault="000F29D0" w:rsidP="000F29D0">
            <w:pPr>
              <w:numPr>
                <w:ilvl w:val="0"/>
                <w:numId w:val="5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2923A103" w14:textId="5A2324EC" w:rsidR="000F29D0" w:rsidRPr="00987A88" w:rsidRDefault="000F29D0" w:rsidP="000F29D0">
            <w:pPr>
              <w:spacing w:line="276" w:lineRule="auto"/>
              <w:ind w:right="-108"/>
              <w:rPr>
                <w:rFonts w:ascii="Sylfaen" w:hAnsi="Sylfaen"/>
                <w:sz w:val="22"/>
                <w:szCs w:val="22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E4C85B" w14:textId="79A2827F" w:rsidR="000F29D0" w:rsidRPr="004E43D4" w:rsidRDefault="000F29D0" w:rsidP="000F29D0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4E43D4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122" w:type="dxa"/>
            <w:vAlign w:val="center"/>
          </w:tcPr>
          <w:p w14:paraId="21E723DA" w14:textId="2DC88F1B" w:rsidR="000F29D0" w:rsidRDefault="000F29D0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5</w:t>
            </w:r>
          </w:p>
        </w:tc>
      </w:tr>
    </w:tbl>
    <w:p w14:paraId="4F476C1B" w14:textId="77777777" w:rsidR="00287B81" w:rsidRPr="00E94500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020B3848" w14:textId="317C5E43" w:rsidR="00287B81" w:rsidRPr="00B3031E" w:rsidRDefault="00BE78B9" w:rsidP="00287B81">
      <w:pPr>
        <w:pStyle w:val="af6"/>
        <w:shd w:val="clear" w:color="auto" w:fill="auto"/>
        <w:spacing w:line="240" w:lineRule="auto"/>
        <w:jc w:val="both"/>
        <w:rPr>
          <w:rFonts w:ascii="Sylfaen" w:hAnsi="Sylfaen"/>
          <w:sz w:val="22"/>
          <w:szCs w:val="22"/>
        </w:rPr>
      </w:pPr>
      <w:r w:rsidRPr="00BE78B9">
        <w:rPr>
          <w:rFonts w:ascii="Sylfaen" w:hAnsi="Sylfaen"/>
          <w:sz w:val="20"/>
          <w:lang w:val="af-ZA"/>
        </w:rPr>
        <w:t>Лот</w:t>
      </w:r>
      <w:r w:rsidR="0036472D">
        <w:rPr>
          <w:rFonts w:ascii="Sylfaen" w:hAnsi="Sylfaen"/>
          <w:sz w:val="20"/>
          <w:lang w:val="af-ZA"/>
        </w:rPr>
        <w:t>5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36472D" w:rsidRPr="000813B4">
        <w:rPr>
          <w:rFonts w:ascii="Sylfaen" w:hAnsi="Sylfaen" w:cs="Calibri"/>
          <w:b/>
          <w:bCs/>
          <w:color w:val="000000"/>
          <w:sz w:val="22"/>
          <w:szCs w:val="22"/>
        </w:rPr>
        <w:t>Пайме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3198"/>
        <w:gridCol w:w="2070"/>
        <w:gridCol w:w="2122"/>
      </w:tblGrid>
      <w:tr w:rsidR="00CE4783" w:rsidRPr="00E94500" w14:paraId="11E0A15F" w14:textId="77777777" w:rsidTr="002B7FDE">
        <w:trPr>
          <w:trHeight w:val="1101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037AC7ED" w14:textId="249D27C7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8547132" w14:textId="29BF8DC3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874811" w14:textId="1C9A4F65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22" w:type="dxa"/>
            <w:vAlign w:val="center"/>
          </w:tcPr>
          <w:p w14:paraId="6B96C3F3" w14:textId="77777777" w:rsidR="00CE4783" w:rsidRPr="004E43D4" w:rsidRDefault="00CE4783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0C7F7CBA" w14:textId="11E839EA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0F29D0" w:rsidRPr="00E94500" w14:paraId="49A8FD16" w14:textId="77777777" w:rsidTr="00741E1C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719B7D05" w14:textId="78113C8E" w:rsidR="000F29D0" w:rsidRPr="002B7FDE" w:rsidRDefault="000F29D0" w:rsidP="000F29D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5181BE7" w14:textId="3FEC6B9A" w:rsidR="000F29D0" w:rsidRPr="00E94500" w:rsidRDefault="000F29D0" w:rsidP="000F29D0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782AD0">
              <w:rPr>
                <w:rFonts w:ascii="Sylfaen" w:hAnsi="Sylfaen"/>
                <w:sz w:val="20"/>
              </w:rPr>
              <w:t>Концерн «Энергомаш» ЗАО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F36D1F" w14:textId="629209C4" w:rsidR="000F29D0" w:rsidRPr="0048040A" w:rsidRDefault="000F29D0" w:rsidP="000F29D0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122" w:type="dxa"/>
            <w:vAlign w:val="center"/>
          </w:tcPr>
          <w:p w14:paraId="6DAE1002" w14:textId="1DB14DE7" w:rsidR="000F29D0" w:rsidRPr="006D6266" w:rsidRDefault="000F29D0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2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0F29D0" w:rsidRPr="00E94500" w14:paraId="0FF7F4A0" w14:textId="77777777" w:rsidTr="00741E1C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7301FF3E" w14:textId="484D0434" w:rsidR="000F29D0" w:rsidRPr="002B7FDE" w:rsidRDefault="000F29D0" w:rsidP="000F29D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EA9EDF4" w14:textId="6BE8C30B" w:rsidR="000F29D0" w:rsidRDefault="000F29D0" w:rsidP="000F29D0">
            <w:pPr>
              <w:spacing w:line="276" w:lineRule="auto"/>
              <w:ind w:right="-108"/>
              <w:rPr>
                <w:rFonts w:ascii="Sylfaen" w:hAnsi="Sylfaen"/>
                <w:sz w:val="22"/>
                <w:szCs w:val="22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 xml:space="preserve">Частное предприятие Мариам Карен Агаян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81A6A01" w14:textId="66464160" w:rsidR="000F29D0" w:rsidRPr="0048040A" w:rsidRDefault="000F29D0" w:rsidP="000F29D0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122" w:type="dxa"/>
            <w:vAlign w:val="center"/>
          </w:tcPr>
          <w:p w14:paraId="38618354" w14:textId="0ED8B9AE" w:rsidR="000F29D0" w:rsidRDefault="000F29D0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5</w:t>
            </w:r>
          </w:p>
        </w:tc>
      </w:tr>
    </w:tbl>
    <w:p w14:paraId="36706010" w14:textId="77777777" w:rsidR="00287B81" w:rsidRPr="00E94500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102219A9" w14:textId="0FF674CE" w:rsidR="00287B81" w:rsidRPr="00B3031E" w:rsidRDefault="00BE78B9" w:rsidP="00287B81">
      <w:pPr>
        <w:pStyle w:val="af6"/>
        <w:shd w:val="clear" w:color="auto" w:fill="auto"/>
        <w:spacing w:line="240" w:lineRule="auto"/>
        <w:jc w:val="both"/>
        <w:rPr>
          <w:rFonts w:ascii="Sylfaen" w:hAnsi="Sylfaen"/>
          <w:sz w:val="22"/>
          <w:szCs w:val="22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36472D">
        <w:rPr>
          <w:rFonts w:ascii="Sylfaen" w:hAnsi="Sylfaen"/>
          <w:sz w:val="20"/>
          <w:lang w:val="af-ZA"/>
        </w:rPr>
        <w:t>6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36472D" w:rsidRPr="000813B4">
        <w:rPr>
          <w:rFonts w:ascii="Sylfaen" w:hAnsi="Sylfaen" w:cs="Calibri"/>
          <w:b/>
          <w:bCs/>
          <w:color w:val="000000"/>
          <w:sz w:val="22"/>
          <w:szCs w:val="22"/>
        </w:rPr>
        <w:t>Пайме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3407"/>
        <w:gridCol w:w="1985"/>
        <w:gridCol w:w="1979"/>
      </w:tblGrid>
      <w:tr w:rsidR="002B7FDE" w:rsidRPr="00E94500" w14:paraId="521B4542" w14:textId="77777777" w:rsidTr="00004D1D">
        <w:trPr>
          <w:trHeight w:val="1101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73F25B1" w14:textId="2B391379" w:rsidR="002B7FDE" w:rsidRPr="00E94500" w:rsidRDefault="002B7FD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407" w:type="dxa"/>
            <w:vAlign w:val="center"/>
          </w:tcPr>
          <w:p w14:paraId="1C959ABF" w14:textId="47ACC892" w:rsidR="002B7FDE" w:rsidRPr="00E94500" w:rsidRDefault="002B7FD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5E41A4" w14:textId="2DF27551" w:rsidR="002B7FDE" w:rsidRPr="00E94500" w:rsidRDefault="002B7FD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353181A" w14:textId="77777777" w:rsidR="002B7FDE" w:rsidRPr="004E43D4" w:rsidRDefault="002B7FDE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65090984" w14:textId="25D0429D" w:rsidR="002B7FDE" w:rsidRPr="00E94500" w:rsidRDefault="002B7FD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0F29D0" w:rsidRPr="00E94500" w14:paraId="4FDBFD9F" w14:textId="77777777" w:rsidTr="00891A48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B3CC49F" w14:textId="744F1B0B" w:rsidR="000F29D0" w:rsidRPr="00004D1D" w:rsidRDefault="000F29D0" w:rsidP="000F29D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3407" w:type="dxa"/>
            <w:vAlign w:val="center"/>
          </w:tcPr>
          <w:p w14:paraId="65500B2F" w14:textId="6B305FE7" w:rsidR="000F29D0" w:rsidRPr="00E94500" w:rsidRDefault="000F29D0" w:rsidP="000F29D0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782AD0">
              <w:rPr>
                <w:rFonts w:ascii="Sylfaen" w:hAnsi="Sylfaen"/>
                <w:sz w:val="20"/>
              </w:rPr>
              <w:t>Концерн «Энергомаш» ЗА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9FAFE" w14:textId="5393A122" w:rsidR="000F29D0" w:rsidRPr="00E94500" w:rsidRDefault="000F29D0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</w:rPr>
            </w:pPr>
            <w:r w:rsidRPr="004E43D4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1AEB1D9" w14:textId="619984C5" w:rsidR="000F29D0" w:rsidRPr="0048040A" w:rsidRDefault="000F29D0" w:rsidP="000F29D0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2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0F29D0" w:rsidRPr="00E94500" w14:paraId="03C2770D" w14:textId="77777777" w:rsidTr="00891A48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52E682F" w14:textId="1B41BE0A" w:rsidR="000F29D0" w:rsidRDefault="005D68C8" w:rsidP="000F29D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407" w:type="dxa"/>
            <w:vAlign w:val="center"/>
          </w:tcPr>
          <w:p w14:paraId="705FC2B7" w14:textId="39DC0014" w:rsidR="000F29D0" w:rsidRPr="00E94500" w:rsidRDefault="000F29D0" w:rsidP="000F29D0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 xml:space="preserve">Частное предприятие Мариам Карен Агаян,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BDD90C" w14:textId="77777777" w:rsidR="000F29D0" w:rsidRPr="00E94500" w:rsidRDefault="000F29D0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23C70DC" w14:textId="5987573A" w:rsidR="000F29D0" w:rsidRPr="0048040A" w:rsidRDefault="000F29D0" w:rsidP="000F29D0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5</w:t>
            </w:r>
          </w:p>
        </w:tc>
      </w:tr>
    </w:tbl>
    <w:p w14:paraId="5AB1780E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6557A958" w14:textId="7A75E474" w:rsidR="00287B81" w:rsidRPr="00B3031E" w:rsidRDefault="00BE78B9" w:rsidP="00287B81">
      <w:pPr>
        <w:pStyle w:val="af6"/>
        <w:shd w:val="clear" w:color="auto" w:fill="auto"/>
        <w:spacing w:line="240" w:lineRule="auto"/>
        <w:jc w:val="both"/>
        <w:rPr>
          <w:rFonts w:ascii="Sylfaen" w:hAnsi="Sylfaen"/>
          <w:sz w:val="22"/>
          <w:szCs w:val="22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36472D">
        <w:rPr>
          <w:rFonts w:ascii="Sylfaen" w:hAnsi="Sylfaen"/>
          <w:sz w:val="20"/>
          <w:lang w:val="af-ZA"/>
        </w:rPr>
        <w:t>7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36472D" w:rsidRPr="000813B4">
        <w:rPr>
          <w:rFonts w:ascii="Sylfaen" w:hAnsi="Sylfaen" w:cs="Calibri"/>
          <w:b/>
          <w:bCs/>
          <w:color w:val="000000"/>
          <w:sz w:val="22"/>
          <w:szCs w:val="22"/>
        </w:rPr>
        <w:t>Пайме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3198"/>
        <w:gridCol w:w="2070"/>
        <w:gridCol w:w="2122"/>
      </w:tblGrid>
      <w:tr w:rsidR="00CE4783" w:rsidRPr="00E94500" w14:paraId="7196384D" w14:textId="77777777" w:rsidTr="00004D1D">
        <w:trPr>
          <w:trHeight w:val="1101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6F088343" w14:textId="57ED9812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34A08991" w14:textId="1CF3C4E2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CA4CA1" w14:textId="541CAB65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22" w:type="dxa"/>
            <w:vAlign w:val="center"/>
          </w:tcPr>
          <w:p w14:paraId="644CEF66" w14:textId="77777777" w:rsidR="00CE4783" w:rsidRPr="004E43D4" w:rsidRDefault="00CE4783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53F82452" w14:textId="7688F7FD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0F29D0" w:rsidRPr="00E94500" w14:paraId="6060C467" w14:textId="77777777" w:rsidTr="00315F53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3A419361" w14:textId="412AA53E" w:rsidR="000F29D0" w:rsidRPr="00004D1D" w:rsidRDefault="005D68C8" w:rsidP="000F29D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00BFCE21" w14:textId="3C86CB47" w:rsidR="000F29D0" w:rsidRDefault="000F29D0" w:rsidP="000F29D0">
            <w:pPr>
              <w:spacing w:line="276" w:lineRule="auto"/>
              <w:ind w:right="-108"/>
              <w:rPr>
                <w:rFonts w:ascii="Sylfaen" w:hAnsi="Sylfaen"/>
                <w:sz w:val="22"/>
                <w:szCs w:val="22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 xml:space="preserve">Частное предприятие Мариам Карен Агаян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536BF4" w14:textId="7D853A0C" w:rsidR="000F29D0" w:rsidRPr="0048040A" w:rsidRDefault="005D68C8" w:rsidP="000F29D0">
            <w:pPr>
              <w:widowControl w:val="0"/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4E43D4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122" w:type="dxa"/>
            <w:vAlign w:val="center"/>
          </w:tcPr>
          <w:p w14:paraId="706150AC" w14:textId="0286B8AD" w:rsidR="000F29D0" w:rsidRPr="005D68C8" w:rsidRDefault="005D68C8" w:rsidP="000F29D0">
            <w:pPr>
              <w:spacing w:line="276" w:lineRule="auto"/>
              <w:ind w:right="-108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3</w:t>
            </w:r>
          </w:p>
        </w:tc>
      </w:tr>
    </w:tbl>
    <w:p w14:paraId="7B5B8F3D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3201F2ED" w14:textId="294A602A" w:rsidR="00287B81" w:rsidRPr="00B3031E" w:rsidRDefault="00BE78B9" w:rsidP="00287B81">
      <w:pPr>
        <w:pStyle w:val="af6"/>
        <w:shd w:val="clear" w:color="auto" w:fill="auto"/>
        <w:spacing w:line="240" w:lineRule="auto"/>
        <w:jc w:val="both"/>
        <w:rPr>
          <w:rFonts w:ascii="Sylfaen" w:hAnsi="Sylfaen"/>
          <w:sz w:val="22"/>
          <w:szCs w:val="22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36472D">
        <w:rPr>
          <w:rFonts w:ascii="Sylfaen" w:hAnsi="Sylfaen"/>
          <w:sz w:val="20"/>
          <w:lang w:val="af-ZA"/>
        </w:rPr>
        <w:t>8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36472D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Тартрат калия-натрия (винная кислот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3198"/>
        <w:gridCol w:w="2070"/>
        <w:gridCol w:w="2122"/>
      </w:tblGrid>
      <w:tr w:rsidR="00CE4783" w:rsidRPr="00E94500" w14:paraId="64FEFD78" w14:textId="77777777" w:rsidTr="00001610">
        <w:trPr>
          <w:trHeight w:val="1101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0FD1355C" w14:textId="49CEDE9E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7F8B3EE" w14:textId="30952768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B1BA36D" w14:textId="05643F45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22" w:type="dxa"/>
            <w:vAlign w:val="center"/>
          </w:tcPr>
          <w:p w14:paraId="1DA1FA42" w14:textId="77777777" w:rsidR="00CE4783" w:rsidRPr="004E43D4" w:rsidRDefault="00CE4783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4850F620" w14:textId="6A0A65DA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D68C8" w:rsidRPr="00E94500" w14:paraId="15EAA5BC" w14:textId="77777777" w:rsidTr="0006430E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254EC840" w14:textId="77777777" w:rsidR="005D68C8" w:rsidRPr="00E94500" w:rsidRDefault="005D68C8" w:rsidP="005D68C8">
            <w:pPr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5A65090E" w14:textId="2E8E72A9" w:rsidR="005D68C8" w:rsidRPr="00E94500" w:rsidRDefault="005D68C8" w:rsidP="005D68C8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 xml:space="preserve">Частное предприятие Мариам Карен Агаян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11934B3" w14:textId="371477C7" w:rsidR="005D68C8" w:rsidRPr="00E94500" w:rsidRDefault="005D68C8" w:rsidP="005D68C8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6F07B654" w14:textId="0E7BDBF8" w:rsidR="005D68C8" w:rsidRPr="006D6266" w:rsidRDefault="005D68C8" w:rsidP="005D68C8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2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5D68C8" w:rsidRPr="00E94500" w14:paraId="71E46F31" w14:textId="77777777" w:rsidTr="0006430E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5B0B84DF" w14:textId="77777777" w:rsidR="005D68C8" w:rsidRPr="00E94500" w:rsidRDefault="005D68C8" w:rsidP="005D68C8">
            <w:pPr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63F54763" w14:textId="29D19B35" w:rsidR="005D68C8" w:rsidRPr="00E94500" w:rsidRDefault="005D68C8" w:rsidP="005D68C8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ООО «Экстра Моторс»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C07BC7" w14:textId="0AACAA86" w:rsidR="005D68C8" w:rsidRPr="00E94500" w:rsidRDefault="005D68C8" w:rsidP="005D68C8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6626EA">
              <w:rPr>
                <w:rFonts w:ascii="Sylfaen" w:eastAsia="Sylfaen" w:hAnsi="Sylfaen" w:cs="Sylfaen"/>
                <w:sz w:val="22"/>
                <w:szCs w:val="22"/>
              </w:rPr>
              <w:t>X</w:t>
            </w:r>
          </w:p>
        </w:tc>
        <w:tc>
          <w:tcPr>
            <w:tcW w:w="2122" w:type="dxa"/>
            <w:vAlign w:val="center"/>
          </w:tcPr>
          <w:p w14:paraId="1A5960D4" w14:textId="40B2665A" w:rsidR="005D68C8" w:rsidRPr="006D6266" w:rsidRDefault="005D68C8" w:rsidP="005D68C8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10 </w:t>
            </w:r>
          </w:p>
        </w:tc>
      </w:tr>
      <w:tr w:rsidR="005D68C8" w:rsidRPr="00E94500" w14:paraId="55490B2C" w14:textId="77777777" w:rsidTr="0006430E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56B7EA82" w14:textId="77777777" w:rsidR="005D68C8" w:rsidRPr="00E94500" w:rsidRDefault="005D68C8" w:rsidP="005D68C8">
            <w:pPr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68AC52B8" w14:textId="693C039D" w:rsidR="005D68C8" w:rsidRPr="00E94500" w:rsidRDefault="005D68C8" w:rsidP="005D68C8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EE4059" w14:textId="77777777" w:rsidR="005D68C8" w:rsidRPr="00E94500" w:rsidRDefault="005D68C8" w:rsidP="005D68C8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10277891" w14:textId="20C7DC58" w:rsidR="005D68C8" w:rsidRPr="005D68C8" w:rsidRDefault="005D68C8" w:rsidP="005D68C8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8</w:t>
            </w:r>
          </w:p>
        </w:tc>
      </w:tr>
    </w:tbl>
    <w:p w14:paraId="65E4E274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18D06F15" w14:textId="6733D00C" w:rsidR="00287B81" w:rsidRPr="00B3031E" w:rsidRDefault="00BE78B9" w:rsidP="00287B81">
      <w:pPr>
        <w:pStyle w:val="af6"/>
        <w:shd w:val="clear" w:color="auto" w:fill="auto"/>
        <w:spacing w:line="240" w:lineRule="auto"/>
        <w:jc w:val="both"/>
        <w:rPr>
          <w:rFonts w:ascii="Sylfaen" w:hAnsi="Sylfaen"/>
          <w:sz w:val="22"/>
          <w:szCs w:val="22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36472D">
        <w:rPr>
          <w:rFonts w:ascii="Sylfaen" w:hAnsi="Sylfaen"/>
          <w:sz w:val="20"/>
          <w:lang w:val="af-ZA"/>
        </w:rPr>
        <w:t>9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="0036472D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Ледяная уксусная кисло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3198"/>
        <w:gridCol w:w="2070"/>
        <w:gridCol w:w="2122"/>
      </w:tblGrid>
      <w:tr w:rsidR="00CE4783" w:rsidRPr="00E94500" w14:paraId="0BDC3B65" w14:textId="77777777" w:rsidTr="005D68C8">
        <w:trPr>
          <w:trHeight w:val="1101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0F424489" w14:textId="21E58D50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7C4BEF51" w14:textId="6806B3DC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28F56F" w14:textId="798585BA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22" w:type="dxa"/>
            <w:vAlign w:val="center"/>
          </w:tcPr>
          <w:p w14:paraId="3F440EC9" w14:textId="77777777" w:rsidR="00CE4783" w:rsidRPr="004E43D4" w:rsidRDefault="00CE4783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ECE4FE8" w14:textId="30F80232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D24437" w:rsidRPr="00E94500" w14:paraId="22201ED7" w14:textId="77777777" w:rsidTr="009F4CAB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1ADF4971" w14:textId="77777777" w:rsidR="00D24437" w:rsidRPr="00E94500" w:rsidRDefault="00D24437" w:rsidP="00D24437">
            <w:pPr>
              <w:numPr>
                <w:ilvl w:val="0"/>
                <w:numId w:val="7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03112CED" w14:textId="0DD7B588" w:rsidR="00D24437" w:rsidRPr="00E94500" w:rsidRDefault="00D24437" w:rsidP="00D2443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>Частное предприятие Мариам Карен Агаян,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4F52E67" w14:textId="0FB36CD3" w:rsidR="00D24437" w:rsidRPr="00E94500" w:rsidRDefault="00D24437" w:rsidP="00D2443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0D020901" w14:textId="70F3CD01" w:rsidR="00D24437" w:rsidRPr="006D6266" w:rsidRDefault="00D24437" w:rsidP="00D24437">
            <w:pPr>
              <w:tabs>
                <w:tab w:val="left" w:pos="462"/>
              </w:tabs>
              <w:spacing w:line="276" w:lineRule="auto"/>
              <w:ind w:right="-108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4 </w:t>
            </w:r>
          </w:p>
        </w:tc>
      </w:tr>
      <w:tr w:rsidR="00D24437" w:rsidRPr="00E94500" w14:paraId="42BDD991" w14:textId="77777777" w:rsidTr="009F4CAB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779CFF69" w14:textId="77777777" w:rsidR="00D24437" w:rsidRPr="00E94500" w:rsidRDefault="00D24437" w:rsidP="00D24437">
            <w:pPr>
              <w:numPr>
                <w:ilvl w:val="0"/>
                <w:numId w:val="7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5CFF4D5D" w14:textId="275BE40C" w:rsidR="00D24437" w:rsidRPr="00E94500" w:rsidRDefault="00D24437" w:rsidP="00D2443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ООО «Экстра Моторс»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947CA1E" w14:textId="77777777" w:rsidR="00D24437" w:rsidRPr="00E94500" w:rsidRDefault="00D24437" w:rsidP="00D2443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6221B8DD" w14:textId="540C833E" w:rsidR="00D24437" w:rsidRPr="006D6266" w:rsidRDefault="00D24437" w:rsidP="00D24437">
            <w:pPr>
              <w:tabs>
                <w:tab w:val="left" w:pos="462"/>
              </w:tabs>
              <w:spacing w:line="276" w:lineRule="auto"/>
              <w:ind w:right="-108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3,33</w:t>
            </w:r>
          </w:p>
        </w:tc>
      </w:tr>
      <w:tr w:rsidR="00D24437" w:rsidRPr="00E94500" w14:paraId="47EE9834" w14:textId="77777777" w:rsidTr="009F4CAB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440210D7" w14:textId="77777777" w:rsidR="00D24437" w:rsidRPr="00E94500" w:rsidRDefault="00D24437" w:rsidP="00D24437">
            <w:pPr>
              <w:numPr>
                <w:ilvl w:val="0"/>
                <w:numId w:val="7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1E4CEED6" w14:textId="0B485856" w:rsidR="00D24437" w:rsidRPr="00E94500" w:rsidRDefault="00D24437" w:rsidP="00D2443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733C58" w14:textId="2AAE2F57" w:rsidR="00D24437" w:rsidRPr="00E94500" w:rsidRDefault="00D24437" w:rsidP="00D2443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6626EA">
              <w:rPr>
                <w:rFonts w:ascii="Sylfaen" w:eastAsia="Sylfaen" w:hAnsi="Sylfaen" w:cs="Sylfaen"/>
                <w:sz w:val="22"/>
                <w:szCs w:val="22"/>
              </w:rPr>
              <w:t>X</w:t>
            </w:r>
          </w:p>
        </w:tc>
        <w:tc>
          <w:tcPr>
            <w:tcW w:w="2122" w:type="dxa"/>
            <w:vAlign w:val="center"/>
          </w:tcPr>
          <w:p w14:paraId="47DEC313" w14:textId="7F13C04E" w:rsidR="00D24437" w:rsidRPr="006D6266" w:rsidRDefault="00D24437" w:rsidP="00D24437">
            <w:pPr>
              <w:tabs>
                <w:tab w:val="left" w:pos="462"/>
              </w:tabs>
              <w:spacing w:line="276" w:lineRule="auto"/>
              <w:ind w:right="-108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1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66</w:t>
            </w:r>
          </w:p>
        </w:tc>
      </w:tr>
    </w:tbl>
    <w:p w14:paraId="454BEFC7" w14:textId="77777777" w:rsidR="00287B81" w:rsidRPr="00E94500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0D3A7EB0" w14:textId="52E613E2" w:rsidR="00287B81" w:rsidRPr="00B3031E" w:rsidRDefault="00BE78B9" w:rsidP="00287B81">
      <w:pPr>
        <w:pStyle w:val="af6"/>
        <w:shd w:val="clear" w:color="auto" w:fill="auto"/>
        <w:spacing w:line="240" w:lineRule="auto"/>
        <w:jc w:val="both"/>
        <w:rPr>
          <w:rFonts w:ascii="Sylfaen" w:hAnsi="Sylfaen"/>
          <w:sz w:val="22"/>
          <w:szCs w:val="22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9F5FA4">
        <w:rPr>
          <w:rFonts w:ascii="Sylfaen" w:hAnsi="Sylfaen"/>
          <w:sz w:val="20"/>
          <w:lang w:val="af-ZA"/>
        </w:rPr>
        <w:t>1</w:t>
      </w:r>
      <w:r w:rsidR="002C3326">
        <w:rPr>
          <w:rFonts w:ascii="Sylfaen" w:hAnsi="Sylfaen"/>
          <w:sz w:val="20"/>
          <w:lang w:val="af-ZA"/>
        </w:rPr>
        <w:t>0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2C3326" w:rsidRPr="000813B4">
        <w:rPr>
          <w:rFonts w:ascii="Sylfaen" w:hAnsi="Sylfaen" w:cs="Calibri"/>
          <w:b/>
          <w:bCs/>
          <w:color w:val="000000"/>
          <w:sz w:val="22"/>
          <w:szCs w:val="22"/>
        </w:rPr>
        <w:t>борная кисло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3198"/>
        <w:gridCol w:w="2070"/>
        <w:gridCol w:w="2122"/>
      </w:tblGrid>
      <w:tr w:rsidR="00CE4783" w:rsidRPr="00E94500" w14:paraId="400291A4" w14:textId="77777777" w:rsidTr="00F14CA0">
        <w:trPr>
          <w:trHeight w:val="1101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181ACDCD" w14:textId="49730DC9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5755FD39" w14:textId="29ECB212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8E0660D" w14:textId="325B8BFF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22" w:type="dxa"/>
            <w:vAlign w:val="center"/>
          </w:tcPr>
          <w:p w14:paraId="62383345" w14:textId="77777777" w:rsidR="00CE4783" w:rsidRPr="004E43D4" w:rsidRDefault="00CE4783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6A970E0A" w14:textId="2113D62E" w:rsidR="00CE4783" w:rsidRPr="00E94500" w:rsidRDefault="00CE4783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D24437" w:rsidRPr="00E94500" w14:paraId="5CDF315C" w14:textId="77777777" w:rsidTr="00584510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3D9A0BA8" w14:textId="77777777" w:rsidR="00D24437" w:rsidRPr="00E94500" w:rsidRDefault="00D24437" w:rsidP="00D24437">
            <w:pPr>
              <w:numPr>
                <w:ilvl w:val="0"/>
                <w:numId w:val="8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59BE0605" w14:textId="36E4C011" w:rsidR="00D24437" w:rsidRPr="00E94500" w:rsidRDefault="00D24437" w:rsidP="00D2443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>Частное предприятие Мариам Карен Агаян,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9F9CD6C" w14:textId="0E0E4A1E" w:rsidR="00D24437" w:rsidRPr="00E94500" w:rsidRDefault="00D24437" w:rsidP="00D2443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2F4A9FBF" w14:textId="42658838" w:rsidR="00D24437" w:rsidRPr="006D6266" w:rsidRDefault="00D24437" w:rsidP="00D24437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4 </w:t>
            </w:r>
          </w:p>
        </w:tc>
      </w:tr>
      <w:tr w:rsidR="00D24437" w:rsidRPr="00E94500" w14:paraId="5CB59B3C" w14:textId="77777777" w:rsidTr="00584510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66AD06DB" w14:textId="77777777" w:rsidR="00D24437" w:rsidRPr="00E94500" w:rsidRDefault="00D24437" w:rsidP="00D24437">
            <w:pPr>
              <w:numPr>
                <w:ilvl w:val="0"/>
                <w:numId w:val="8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16ECE577" w14:textId="00A91A8E" w:rsidR="00D24437" w:rsidRPr="00E94500" w:rsidRDefault="00D24437" w:rsidP="00D2443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ООО «Экстра Моторс»,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92BBAE8" w14:textId="77777777" w:rsidR="00D24437" w:rsidRPr="00E94500" w:rsidRDefault="00D24437" w:rsidP="00D2443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122" w:type="dxa"/>
            <w:vAlign w:val="center"/>
          </w:tcPr>
          <w:p w14:paraId="3DAE245B" w14:textId="4C27A788" w:rsidR="00D24437" w:rsidRPr="006D6266" w:rsidRDefault="00D24437" w:rsidP="00D24437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 xml:space="preserve"> 7</w:t>
            </w:r>
          </w:p>
        </w:tc>
      </w:tr>
      <w:tr w:rsidR="00D24437" w:rsidRPr="00E94500" w14:paraId="7869C076" w14:textId="77777777" w:rsidTr="00584510">
        <w:trPr>
          <w:trHeight w:val="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20CBF5EE" w14:textId="77777777" w:rsidR="00D24437" w:rsidRPr="00E94500" w:rsidRDefault="00D24437" w:rsidP="00D24437">
            <w:pPr>
              <w:numPr>
                <w:ilvl w:val="0"/>
                <w:numId w:val="8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4BA66E85" w14:textId="726C6CE9" w:rsidR="00D24437" w:rsidRPr="00E94500" w:rsidRDefault="00D24437" w:rsidP="00D2443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EAD3F6" w14:textId="2852E86C" w:rsidR="00D24437" w:rsidRPr="00E94500" w:rsidRDefault="00D24437" w:rsidP="00D2443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122" w:type="dxa"/>
            <w:vAlign w:val="center"/>
          </w:tcPr>
          <w:p w14:paraId="2DD25092" w14:textId="0FAB2CD0" w:rsidR="00D24437" w:rsidRPr="006D6266" w:rsidRDefault="00D24437" w:rsidP="00D24437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1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66</w:t>
            </w:r>
          </w:p>
        </w:tc>
      </w:tr>
    </w:tbl>
    <w:p w14:paraId="7975817E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2BF5AE45" w14:textId="0F3E20D2" w:rsidR="00287B81" w:rsidRPr="00D30968" w:rsidRDefault="00BE78B9" w:rsidP="00287B81">
      <w:pPr>
        <w:jc w:val="both"/>
        <w:rPr>
          <w:rFonts w:ascii="Sylfaen" w:hAnsi="Sylfaen"/>
          <w:sz w:val="18"/>
          <w:szCs w:val="18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9F5FA4">
        <w:rPr>
          <w:rFonts w:ascii="Sylfaen" w:hAnsi="Sylfaen"/>
          <w:sz w:val="20"/>
          <w:lang w:val="af-ZA"/>
        </w:rPr>
        <w:t>1</w:t>
      </w:r>
      <w:r w:rsidR="002C3326">
        <w:rPr>
          <w:rFonts w:ascii="Sylfaen" w:hAnsi="Sylfaen"/>
          <w:sz w:val="20"/>
          <w:lang w:val="af-ZA"/>
        </w:rPr>
        <w:t>1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2C3326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Хлороформ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2"/>
        <w:gridCol w:w="3260"/>
        <w:gridCol w:w="1984"/>
        <w:gridCol w:w="2126"/>
      </w:tblGrid>
      <w:tr w:rsidR="005A780E" w:rsidRPr="00E94500" w14:paraId="6F605C0F" w14:textId="77777777" w:rsidTr="00F14CA0">
        <w:trPr>
          <w:trHeight w:val="1101"/>
        </w:trPr>
        <w:tc>
          <w:tcPr>
            <w:tcW w:w="1702" w:type="dxa"/>
            <w:shd w:val="clear" w:color="auto" w:fill="auto"/>
            <w:vAlign w:val="center"/>
          </w:tcPr>
          <w:p w14:paraId="0B2B4B56" w14:textId="1473BC4E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260" w:type="dxa"/>
            <w:vAlign w:val="center"/>
          </w:tcPr>
          <w:p w14:paraId="16F5D38C" w14:textId="370BC05F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16943" w14:textId="1DC79106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5740F" w14:textId="77777777" w:rsidR="005A780E" w:rsidRPr="004E43D4" w:rsidRDefault="005A780E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69F03383" w14:textId="37F23AE4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295B2E" w:rsidRPr="00E94500" w14:paraId="73E73C86" w14:textId="77777777" w:rsidTr="00C56881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14:paraId="5EB8A2BC" w14:textId="77777777" w:rsidR="00295B2E" w:rsidRPr="00E94500" w:rsidRDefault="00295B2E" w:rsidP="00295B2E">
            <w:pPr>
              <w:numPr>
                <w:ilvl w:val="0"/>
                <w:numId w:val="9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C47E6BA" w14:textId="73BE74B8" w:rsidR="00295B2E" w:rsidRPr="00E94500" w:rsidRDefault="00295B2E" w:rsidP="00295B2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>Частное предприятие Мариам Карен Агаян,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B6502" w14:textId="1CBF69AE" w:rsidR="00295B2E" w:rsidRPr="00E94500" w:rsidRDefault="00295B2E" w:rsidP="00295B2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0EC5E2" w14:textId="1BEC4B96" w:rsidR="00295B2E" w:rsidRPr="00E94500" w:rsidRDefault="00295B2E" w:rsidP="00295B2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6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</w:tr>
      <w:tr w:rsidR="00295B2E" w:rsidRPr="00E94500" w14:paraId="4D0E5418" w14:textId="77777777" w:rsidTr="00C56881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14:paraId="3B1378F4" w14:textId="77777777" w:rsidR="00295B2E" w:rsidRPr="00E94500" w:rsidRDefault="00295B2E" w:rsidP="00295B2E">
            <w:pPr>
              <w:numPr>
                <w:ilvl w:val="0"/>
                <w:numId w:val="9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7513F836" w14:textId="6C90BB51" w:rsidR="00295B2E" w:rsidRPr="00E94500" w:rsidRDefault="00295B2E" w:rsidP="00295B2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ООО «Экстра Моторс»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62C13" w14:textId="77777777" w:rsidR="00295B2E" w:rsidRPr="00E94500" w:rsidRDefault="00295B2E" w:rsidP="00295B2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75A381" w14:textId="531C73B6" w:rsidR="00295B2E" w:rsidRPr="00E94500" w:rsidRDefault="00295B2E" w:rsidP="00295B2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/>
                <w:sz w:val="22"/>
                <w:szCs w:val="22"/>
              </w:rPr>
              <w:t>5 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8</w:t>
            </w:r>
          </w:p>
        </w:tc>
      </w:tr>
      <w:tr w:rsidR="00295B2E" w:rsidRPr="00E94500" w14:paraId="7D843CCE" w14:textId="77777777" w:rsidTr="00C56881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14:paraId="641D543E" w14:textId="77777777" w:rsidR="00295B2E" w:rsidRPr="00E94500" w:rsidRDefault="00295B2E" w:rsidP="00295B2E">
            <w:pPr>
              <w:numPr>
                <w:ilvl w:val="0"/>
                <w:numId w:val="9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435A823" w14:textId="076EF1AA" w:rsidR="00295B2E" w:rsidRPr="00E94500" w:rsidRDefault="00295B2E" w:rsidP="00295B2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8029D9" w14:textId="058FEC21" w:rsidR="00295B2E" w:rsidRPr="00E94500" w:rsidRDefault="00295B2E" w:rsidP="00295B2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22939" w14:textId="7D626DC0" w:rsidR="00295B2E" w:rsidRPr="00E94500" w:rsidRDefault="00295B2E" w:rsidP="00295B2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/>
                <w:sz w:val="22"/>
                <w:szCs w:val="22"/>
              </w:rPr>
              <w:t>4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1</w:t>
            </w:r>
          </w:p>
        </w:tc>
      </w:tr>
    </w:tbl>
    <w:p w14:paraId="0909C995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21E116E6" w14:textId="77777777" w:rsidR="00D24437" w:rsidRDefault="00D24437" w:rsidP="00287B81">
      <w:pPr>
        <w:jc w:val="both"/>
        <w:rPr>
          <w:rFonts w:ascii="Sylfaen" w:hAnsi="Sylfaen"/>
          <w:sz w:val="20"/>
          <w:lang w:val="af-ZA"/>
        </w:rPr>
      </w:pPr>
    </w:p>
    <w:p w14:paraId="578717FE" w14:textId="39BCFA74" w:rsidR="00287B81" w:rsidRPr="00D30968" w:rsidRDefault="00BE78B9" w:rsidP="00287B81">
      <w:pPr>
        <w:jc w:val="both"/>
        <w:rPr>
          <w:rFonts w:ascii="Sylfaen" w:hAnsi="Sylfaen"/>
          <w:sz w:val="18"/>
          <w:szCs w:val="18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9F5FA4">
        <w:rPr>
          <w:rFonts w:ascii="Sylfaen" w:hAnsi="Sylfaen"/>
          <w:sz w:val="20"/>
          <w:lang w:val="af-ZA"/>
        </w:rPr>
        <w:t>1</w:t>
      </w:r>
      <w:r w:rsidR="002C3326">
        <w:rPr>
          <w:rFonts w:ascii="Sylfaen" w:hAnsi="Sylfaen"/>
          <w:sz w:val="20"/>
          <w:lang w:val="af-ZA"/>
        </w:rPr>
        <w:t>2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2C3326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Изоамиловый спир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544"/>
        <w:gridCol w:w="1984"/>
        <w:gridCol w:w="2119"/>
      </w:tblGrid>
      <w:tr w:rsidR="005A780E" w:rsidRPr="00E94500" w14:paraId="6D578ECD" w14:textId="77777777" w:rsidTr="00F14CA0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4B05452" w14:textId="61211F87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544" w:type="dxa"/>
            <w:vAlign w:val="center"/>
          </w:tcPr>
          <w:p w14:paraId="2B9FC0F5" w14:textId="4EC36D03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A3186" w14:textId="5A450C7C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0983A43" w14:textId="77777777" w:rsidR="005A780E" w:rsidRPr="004E43D4" w:rsidRDefault="005A780E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440AB633" w14:textId="1AFFFCDA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295B2E" w:rsidRPr="00E94500" w14:paraId="243426DD" w14:textId="77777777" w:rsidTr="005E3E14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30E2E15" w14:textId="77777777" w:rsidR="00295B2E" w:rsidRPr="00E94500" w:rsidRDefault="00295B2E" w:rsidP="00295B2E">
            <w:pPr>
              <w:numPr>
                <w:ilvl w:val="0"/>
                <w:numId w:val="1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20AACC6" w14:textId="42B43CFB" w:rsidR="00295B2E" w:rsidRPr="00E94500" w:rsidRDefault="00295B2E" w:rsidP="00295B2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>Частное предприятие Мариам Карен Агаян,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31D44" w14:textId="0C0E8329" w:rsidR="00295B2E" w:rsidRPr="00E94500" w:rsidRDefault="00295B2E" w:rsidP="00295B2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CD6A4C6" w14:textId="6D6757AE" w:rsidR="00295B2E" w:rsidRPr="00E94500" w:rsidRDefault="00295B2E" w:rsidP="00295B2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6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</w:tr>
      <w:tr w:rsidR="00295B2E" w:rsidRPr="00E94500" w14:paraId="26F00E14" w14:textId="77777777" w:rsidTr="005E3E14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DB111C" w14:textId="77777777" w:rsidR="00295B2E" w:rsidRPr="00E94500" w:rsidRDefault="00295B2E" w:rsidP="00295B2E">
            <w:pPr>
              <w:numPr>
                <w:ilvl w:val="0"/>
                <w:numId w:val="1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62C3230" w14:textId="179443DA" w:rsidR="00295B2E" w:rsidRPr="00E94500" w:rsidRDefault="00295B2E" w:rsidP="00295B2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ООО «Экстра Моторс»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8E6588" w14:textId="77777777" w:rsidR="00295B2E" w:rsidRPr="00E94500" w:rsidRDefault="00295B2E" w:rsidP="00295B2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29D9E341" w14:textId="309BA576" w:rsidR="00295B2E" w:rsidRPr="00E94500" w:rsidRDefault="00295B2E" w:rsidP="00295B2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/>
                <w:sz w:val="22"/>
                <w:szCs w:val="22"/>
              </w:rPr>
              <w:t>5 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8</w:t>
            </w:r>
          </w:p>
        </w:tc>
      </w:tr>
      <w:tr w:rsidR="00295B2E" w:rsidRPr="00E94500" w14:paraId="5DDCF3AD" w14:textId="77777777" w:rsidTr="005E3E14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0F3804" w14:textId="77777777" w:rsidR="00295B2E" w:rsidRPr="00E94500" w:rsidRDefault="00295B2E" w:rsidP="00295B2E">
            <w:pPr>
              <w:numPr>
                <w:ilvl w:val="0"/>
                <w:numId w:val="1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FE4B08C" w14:textId="2DFBAD6E" w:rsidR="00295B2E" w:rsidRPr="00E94500" w:rsidRDefault="00295B2E" w:rsidP="00295B2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559C16" w14:textId="5E2769AC" w:rsidR="00295B2E" w:rsidRPr="00E94500" w:rsidRDefault="00295B2E" w:rsidP="00295B2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651DECC" w14:textId="290DC21A" w:rsidR="00295B2E" w:rsidRPr="00E94500" w:rsidRDefault="00295B2E" w:rsidP="00295B2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/>
                <w:sz w:val="22"/>
                <w:szCs w:val="22"/>
              </w:rPr>
              <w:t>4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1</w:t>
            </w:r>
          </w:p>
        </w:tc>
      </w:tr>
    </w:tbl>
    <w:p w14:paraId="33B692CA" w14:textId="77777777" w:rsidR="00D0217E" w:rsidRDefault="00D0217E" w:rsidP="00287B81">
      <w:pPr>
        <w:jc w:val="both"/>
        <w:rPr>
          <w:rFonts w:ascii="Sylfaen" w:hAnsi="Sylfaen"/>
          <w:sz w:val="20"/>
          <w:lang w:val="af-ZA"/>
        </w:rPr>
      </w:pPr>
    </w:p>
    <w:p w14:paraId="14412F0D" w14:textId="4A9E3651" w:rsidR="00287B81" w:rsidRPr="00D30968" w:rsidRDefault="00BE78B9" w:rsidP="00287B81">
      <w:pPr>
        <w:jc w:val="both"/>
        <w:rPr>
          <w:rFonts w:ascii="Sylfaen" w:hAnsi="Sylfaen"/>
          <w:sz w:val="18"/>
          <w:szCs w:val="18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581D7D">
        <w:rPr>
          <w:rFonts w:ascii="Sylfaen" w:hAnsi="Sylfaen"/>
          <w:sz w:val="20"/>
          <w:lang w:val="af-ZA"/>
        </w:rPr>
        <w:t>1</w:t>
      </w:r>
      <w:r w:rsidR="002C3326">
        <w:rPr>
          <w:rFonts w:ascii="Sylfaen" w:hAnsi="Sylfaen"/>
          <w:sz w:val="20"/>
          <w:lang w:val="af-ZA"/>
        </w:rPr>
        <w:t>3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2C3326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Медицинский этанол (96%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3504"/>
        <w:gridCol w:w="2420"/>
        <w:gridCol w:w="1706"/>
      </w:tblGrid>
      <w:tr w:rsidR="005A780E" w:rsidRPr="00E94500" w14:paraId="71041690" w14:textId="77777777" w:rsidTr="00D0217E">
        <w:trPr>
          <w:trHeight w:val="1101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23B6BD3F" w14:textId="1EF4407D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504" w:type="dxa"/>
            <w:vAlign w:val="center"/>
          </w:tcPr>
          <w:p w14:paraId="3486E437" w14:textId="1B5AAF57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5EDF303" w14:textId="469B67BF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E3B0F4" w14:textId="77777777" w:rsidR="005A780E" w:rsidRPr="004E43D4" w:rsidRDefault="005A780E" w:rsidP="00CE4783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04909C8D" w14:textId="71083516" w:rsidR="005A780E" w:rsidRPr="00E94500" w:rsidRDefault="005A780E" w:rsidP="00CE478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295B2E" w:rsidRPr="00E94500" w14:paraId="3544694D" w14:textId="77777777" w:rsidTr="00D0217E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44E29570" w14:textId="77777777" w:rsidR="00295B2E" w:rsidRPr="00E94500" w:rsidRDefault="00295B2E" w:rsidP="00295B2E">
            <w:pPr>
              <w:numPr>
                <w:ilvl w:val="0"/>
                <w:numId w:val="11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504" w:type="dxa"/>
            <w:vAlign w:val="center"/>
          </w:tcPr>
          <w:p w14:paraId="438BBEBB" w14:textId="2DD29F98" w:rsidR="00295B2E" w:rsidRPr="00E94500" w:rsidRDefault="00295B2E" w:rsidP="00295B2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320EBFD" w14:textId="08D9B818" w:rsidR="00295B2E" w:rsidRPr="00E94500" w:rsidRDefault="00295B2E" w:rsidP="00295B2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0A43DF" w14:textId="237828FE" w:rsidR="00295B2E" w:rsidRPr="00E94500" w:rsidRDefault="00295B2E" w:rsidP="00295B2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hy-AM"/>
              </w:rPr>
              <w:t>6,6</w:t>
            </w:r>
          </w:p>
        </w:tc>
      </w:tr>
    </w:tbl>
    <w:p w14:paraId="1C886E79" w14:textId="77777777" w:rsidR="00287B81" w:rsidRPr="00E94500" w:rsidRDefault="00287B81" w:rsidP="00287B81">
      <w:pPr>
        <w:ind w:firstLine="708"/>
        <w:jc w:val="both"/>
        <w:rPr>
          <w:rFonts w:ascii="Sylfaen" w:hAnsi="Sylfaen" w:cs="Sylfaen"/>
          <w:sz w:val="20"/>
        </w:rPr>
      </w:pPr>
    </w:p>
    <w:p w14:paraId="79422308" w14:textId="32A84FD6" w:rsidR="00287B81" w:rsidRPr="00D245B7" w:rsidRDefault="00BE78B9" w:rsidP="00287B81">
      <w:pPr>
        <w:jc w:val="both"/>
        <w:rPr>
          <w:rFonts w:ascii="Sylfaen" w:hAnsi="Sylfaen"/>
          <w:sz w:val="18"/>
          <w:szCs w:val="18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2C3326">
        <w:rPr>
          <w:rFonts w:ascii="Sylfaen" w:hAnsi="Sylfaen"/>
          <w:sz w:val="20"/>
          <w:lang w:val="af-ZA"/>
        </w:rPr>
        <w:t>1</w:t>
      </w:r>
      <w:r w:rsidRPr="00BE78B9">
        <w:rPr>
          <w:rFonts w:ascii="Sylfaen" w:hAnsi="Sylfaen"/>
          <w:sz w:val="20"/>
          <w:lang w:val="af-ZA"/>
        </w:rPr>
        <w:t xml:space="preserve">4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2C3326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Агароз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4085"/>
        <w:gridCol w:w="1685"/>
        <w:gridCol w:w="1800"/>
      </w:tblGrid>
      <w:tr w:rsidR="005A780E" w:rsidRPr="00E94500" w14:paraId="5FF03C72" w14:textId="77777777" w:rsidTr="00295B2E">
        <w:trPr>
          <w:trHeight w:val="1101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7946E755" w14:textId="4AB80101" w:rsidR="005A780E" w:rsidRPr="00E94500" w:rsidRDefault="005A780E" w:rsidP="005A780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30157AB9" w14:textId="1F0C052D" w:rsidR="005A780E" w:rsidRPr="00E94500" w:rsidRDefault="005A780E" w:rsidP="005A780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311CA4C" w14:textId="52F79E39" w:rsidR="005A780E" w:rsidRPr="00E94500" w:rsidRDefault="005A780E" w:rsidP="005A780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76DE36DD" w14:textId="77777777" w:rsidR="005A780E" w:rsidRPr="004E43D4" w:rsidRDefault="005A780E" w:rsidP="005A780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0CBD9455" w14:textId="45EBA2CA" w:rsidR="005A780E" w:rsidRPr="00E94500" w:rsidRDefault="005A780E" w:rsidP="005A780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295B2E" w:rsidRPr="00E94500" w14:paraId="58DA25D0" w14:textId="77777777" w:rsidTr="00622BDD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1E4BCAC4" w14:textId="77777777" w:rsidR="00295B2E" w:rsidRPr="00E94500" w:rsidRDefault="00295B2E" w:rsidP="00295B2E">
            <w:pPr>
              <w:numPr>
                <w:ilvl w:val="0"/>
                <w:numId w:val="26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2DF82F47" w14:textId="0B9CABDC" w:rsidR="00295B2E" w:rsidRPr="00E94500" w:rsidRDefault="00295B2E" w:rsidP="00295B2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>Частное предприятие Мариам Карен Агаян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53A85D8" w14:textId="7D018503" w:rsidR="00295B2E" w:rsidRPr="00E94500" w:rsidRDefault="00295B2E" w:rsidP="00295B2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512D7B25" w14:textId="6FA2D53A" w:rsidR="00295B2E" w:rsidRPr="006D6266" w:rsidRDefault="00295B2E" w:rsidP="00295B2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58 </w:t>
            </w:r>
          </w:p>
        </w:tc>
      </w:tr>
      <w:tr w:rsidR="00295B2E" w:rsidRPr="00E94500" w14:paraId="21DECF85" w14:textId="77777777" w:rsidTr="00622BDD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53B6E94E" w14:textId="77777777" w:rsidR="00295B2E" w:rsidRPr="00E94500" w:rsidRDefault="00295B2E" w:rsidP="00295B2E">
            <w:pPr>
              <w:numPr>
                <w:ilvl w:val="0"/>
                <w:numId w:val="26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2B213B04" w14:textId="1479D231" w:rsidR="00295B2E" w:rsidRPr="00987A88" w:rsidRDefault="00295B2E" w:rsidP="00295B2E">
            <w:pPr>
              <w:spacing w:line="276" w:lineRule="auto"/>
              <w:ind w:right="-108"/>
              <w:rPr>
                <w:rFonts w:ascii="Sylfaen" w:hAnsi="Sylfaen"/>
                <w:sz w:val="22"/>
                <w:szCs w:val="22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4E1CE96" w14:textId="54DB0CCD" w:rsidR="00295B2E" w:rsidRPr="004E43D4" w:rsidRDefault="00295B2E" w:rsidP="00295B2E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55BF2AEE" w14:textId="728702B0" w:rsidR="00295B2E" w:rsidRDefault="00295B2E" w:rsidP="00295B2E">
            <w:pPr>
              <w:spacing w:line="276" w:lineRule="auto"/>
              <w:ind w:right="-108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50 </w:t>
            </w:r>
          </w:p>
        </w:tc>
      </w:tr>
    </w:tbl>
    <w:p w14:paraId="43E98191" w14:textId="77777777" w:rsidR="00287B81" w:rsidRDefault="00287B81" w:rsidP="00287B81">
      <w:pPr>
        <w:jc w:val="both"/>
        <w:rPr>
          <w:rFonts w:ascii="Sylfaen" w:hAnsi="Sylfaen" w:cs="Sylfaen"/>
          <w:sz w:val="20"/>
          <w:lang w:val="af-ZA"/>
        </w:rPr>
      </w:pPr>
    </w:p>
    <w:p w14:paraId="05B521FC" w14:textId="53928F8C" w:rsidR="00287B81" w:rsidRPr="00D245B7" w:rsidRDefault="00BE78B9" w:rsidP="00287B81">
      <w:pPr>
        <w:jc w:val="both"/>
        <w:rPr>
          <w:rFonts w:ascii="Sylfaen" w:hAnsi="Sylfaen"/>
          <w:sz w:val="18"/>
          <w:szCs w:val="18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2C3326">
        <w:rPr>
          <w:rFonts w:ascii="Sylfaen" w:hAnsi="Sylfaen"/>
          <w:sz w:val="20"/>
          <w:lang w:val="af-ZA"/>
        </w:rPr>
        <w:t>15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2C3326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Вертикальный электрофорезный аппара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C64E54" w:rsidRPr="00E94500" w14:paraId="3B9EB167" w14:textId="77777777" w:rsidTr="00FF22CF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0E56E7B" w14:textId="6C8317BF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EC477AD" w14:textId="45AE1F43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23000B6" w14:textId="3BECE059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65D0711E" w14:textId="77777777" w:rsidR="00C64E54" w:rsidRPr="004E43D4" w:rsidRDefault="00C64E54" w:rsidP="00C64E54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77816F7B" w14:textId="08908835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744CA" w:rsidRPr="00E94500" w14:paraId="1D5C886B" w14:textId="77777777" w:rsidTr="006A5C23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2088FAA" w14:textId="77777777" w:rsidR="005744CA" w:rsidRPr="00E94500" w:rsidRDefault="005744CA" w:rsidP="005744CA">
            <w:pPr>
              <w:numPr>
                <w:ilvl w:val="0"/>
                <w:numId w:val="25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128ADA52" w14:textId="6C780FA3" w:rsidR="005744CA" w:rsidRPr="00E94500" w:rsidRDefault="005744CA" w:rsidP="005744C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782AD0">
              <w:rPr>
                <w:rFonts w:ascii="Sylfaen" w:hAnsi="Sylfaen"/>
                <w:sz w:val="20"/>
              </w:rPr>
              <w:t>Концерн «Энергомаш» ЗАО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3E6290B" w14:textId="74B4A237" w:rsidR="005744CA" w:rsidRPr="00E94500" w:rsidRDefault="005744CA" w:rsidP="005744C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5FC1801B" w14:textId="7175B6F6" w:rsidR="005744CA" w:rsidRPr="006D6266" w:rsidRDefault="005744CA" w:rsidP="00574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365 </w:t>
            </w:r>
          </w:p>
        </w:tc>
      </w:tr>
      <w:tr w:rsidR="005744CA" w:rsidRPr="00E94500" w14:paraId="2B880E59" w14:textId="77777777" w:rsidTr="006A5C23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A63A7A2" w14:textId="77777777" w:rsidR="005744CA" w:rsidRPr="00E94500" w:rsidRDefault="005744CA" w:rsidP="005744CA">
            <w:pPr>
              <w:numPr>
                <w:ilvl w:val="0"/>
                <w:numId w:val="25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C22C4B6" w14:textId="54FCBEC6" w:rsidR="005744CA" w:rsidRPr="00987A88" w:rsidRDefault="005744CA" w:rsidP="005744CA">
            <w:pPr>
              <w:spacing w:line="276" w:lineRule="auto"/>
              <w:ind w:right="-108"/>
              <w:rPr>
                <w:rFonts w:ascii="Sylfaen" w:hAnsi="Sylfaen"/>
                <w:sz w:val="22"/>
                <w:szCs w:val="22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>Частное предприятие Мариам Карен Агаян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CE16706" w14:textId="77777777" w:rsidR="005744CA" w:rsidRPr="004E43D4" w:rsidRDefault="005744CA" w:rsidP="005744CA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E3A3ECD" w14:textId="4BF8E983" w:rsidR="005744CA" w:rsidRDefault="005744CA" w:rsidP="00574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375 </w:t>
            </w:r>
          </w:p>
        </w:tc>
      </w:tr>
    </w:tbl>
    <w:p w14:paraId="01EA26F9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39234E15" w14:textId="13F04258" w:rsidR="00287B81" w:rsidRPr="00D245B7" w:rsidRDefault="00BE78B9" w:rsidP="00287B81">
      <w:pPr>
        <w:jc w:val="both"/>
        <w:rPr>
          <w:rFonts w:ascii="Sylfaen" w:hAnsi="Sylfaen"/>
          <w:sz w:val="18"/>
          <w:szCs w:val="18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2C3326">
        <w:rPr>
          <w:rFonts w:ascii="Sylfaen" w:hAnsi="Sylfaen"/>
          <w:sz w:val="20"/>
          <w:lang w:val="af-ZA"/>
        </w:rPr>
        <w:t>16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B477E4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Агароз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3"/>
        <w:gridCol w:w="3944"/>
        <w:gridCol w:w="1685"/>
        <w:gridCol w:w="1800"/>
      </w:tblGrid>
      <w:tr w:rsidR="00C64E54" w:rsidRPr="00E94500" w14:paraId="72DC33A3" w14:textId="77777777" w:rsidTr="00FF22CF">
        <w:trPr>
          <w:trHeight w:val="1101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A7756AB" w14:textId="07F1F8F8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388EDE58" w14:textId="4E7798D0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BF4AA43" w14:textId="4FEB41A0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5FB0E1B5" w14:textId="77777777" w:rsidR="00C64E54" w:rsidRPr="004E43D4" w:rsidRDefault="00C64E54" w:rsidP="00C64E54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04D4CD7F" w14:textId="1FCFC3A2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744CA" w:rsidRPr="00E94500" w14:paraId="0637D0F1" w14:textId="77777777" w:rsidTr="00526623">
        <w:trPr>
          <w:trHeight w:val="7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4B5DE64" w14:textId="77777777" w:rsidR="005744CA" w:rsidRPr="00E94500" w:rsidRDefault="005744CA" w:rsidP="005744CA">
            <w:pPr>
              <w:numPr>
                <w:ilvl w:val="0"/>
                <w:numId w:val="24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2C1EB7E7" w14:textId="7AB6BA7B" w:rsidR="005744CA" w:rsidRPr="00E94500" w:rsidRDefault="005744CA" w:rsidP="005744C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>Частное предприятие Мариам Карен Агаян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181E7F8" w14:textId="26FC65CF" w:rsidR="005744CA" w:rsidRPr="00E94500" w:rsidRDefault="005744CA" w:rsidP="005744C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5FACE0C5" w14:textId="3BDA6B19" w:rsidR="005744CA" w:rsidRPr="006D6266" w:rsidRDefault="005744CA" w:rsidP="00574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41 </w:t>
            </w:r>
          </w:p>
        </w:tc>
      </w:tr>
      <w:tr w:rsidR="005744CA" w:rsidRPr="00E94500" w14:paraId="7491CDEA" w14:textId="77777777" w:rsidTr="00526623">
        <w:trPr>
          <w:trHeight w:val="7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0377E9A" w14:textId="77777777" w:rsidR="005744CA" w:rsidRPr="00E94500" w:rsidRDefault="005744CA" w:rsidP="005744CA">
            <w:pPr>
              <w:numPr>
                <w:ilvl w:val="0"/>
                <w:numId w:val="24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6C0078BD" w14:textId="4F1CEDDB" w:rsidR="005744CA" w:rsidRPr="00E94500" w:rsidRDefault="005744CA" w:rsidP="005744C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924DD99" w14:textId="77777777" w:rsidR="005744CA" w:rsidRPr="00E94500" w:rsidRDefault="005744CA" w:rsidP="005744C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4656373C" w14:textId="454B8110" w:rsidR="005744CA" w:rsidRPr="006D6266" w:rsidRDefault="005744CA" w:rsidP="00574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50 </w:t>
            </w:r>
          </w:p>
        </w:tc>
      </w:tr>
    </w:tbl>
    <w:p w14:paraId="26576C31" w14:textId="77777777" w:rsidR="00287B81" w:rsidRDefault="00287B81" w:rsidP="00287B81">
      <w:pPr>
        <w:jc w:val="both"/>
        <w:rPr>
          <w:rFonts w:ascii="Sylfaen" w:hAnsi="Sylfaen" w:cs="Sylfaen"/>
          <w:sz w:val="20"/>
          <w:lang w:val="af-ZA"/>
        </w:rPr>
      </w:pPr>
    </w:p>
    <w:p w14:paraId="02DE67F3" w14:textId="6D059EED" w:rsidR="00287B81" w:rsidRPr="00D245B7" w:rsidRDefault="00BE78B9" w:rsidP="00287B81">
      <w:pPr>
        <w:jc w:val="both"/>
        <w:rPr>
          <w:rFonts w:ascii="Sylfaen" w:hAnsi="Sylfaen"/>
          <w:sz w:val="18"/>
          <w:szCs w:val="18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B477E4">
        <w:rPr>
          <w:rFonts w:ascii="Sylfaen" w:hAnsi="Sylfaen"/>
          <w:sz w:val="20"/>
          <w:lang w:val="af-ZA"/>
        </w:rPr>
        <w:t>17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B477E4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Медицинский спирт (96%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4085"/>
        <w:gridCol w:w="1685"/>
        <w:gridCol w:w="1800"/>
      </w:tblGrid>
      <w:tr w:rsidR="00C64E54" w:rsidRPr="00E94500" w14:paraId="7A3FB7FB" w14:textId="77777777" w:rsidTr="005744CA">
        <w:trPr>
          <w:trHeight w:val="1101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29468815" w14:textId="6F9E2637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3DB1C765" w14:textId="54736446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83B55D7" w14:textId="066D5648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605DC752" w14:textId="77777777" w:rsidR="00C64E54" w:rsidRPr="004E43D4" w:rsidRDefault="00C64E54" w:rsidP="00C64E54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D301FC6" w14:textId="08B477D9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744CA" w:rsidRPr="00E94500" w14:paraId="17EC8FD4" w14:textId="77777777" w:rsidTr="005744CA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79821C34" w14:textId="77777777" w:rsidR="005744CA" w:rsidRPr="00E94500" w:rsidRDefault="005744CA" w:rsidP="005744CA">
            <w:pPr>
              <w:numPr>
                <w:ilvl w:val="0"/>
                <w:numId w:val="2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61E4A1D8" w14:textId="5BC53B92" w:rsidR="005744CA" w:rsidRPr="00E94500" w:rsidRDefault="005744CA" w:rsidP="005744C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B21BB88" w14:textId="209E7DB0" w:rsidR="005744CA" w:rsidRPr="00E94500" w:rsidRDefault="005744CA" w:rsidP="005744C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</w:tcPr>
          <w:p w14:paraId="7823FEA2" w14:textId="7B48821B" w:rsidR="005744CA" w:rsidRPr="006D6266" w:rsidRDefault="005744CA" w:rsidP="00574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,5</w:t>
            </w:r>
          </w:p>
        </w:tc>
      </w:tr>
    </w:tbl>
    <w:p w14:paraId="1F3C7E82" w14:textId="77777777" w:rsidR="00287B81" w:rsidRDefault="00287B81" w:rsidP="00287B81">
      <w:pPr>
        <w:jc w:val="both"/>
        <w:rPr>
          <w:rFonts w:ascii="Sylfaen" w:hAnsi="Sylfaen" w:cs="Sylfaen"/>
          <w:sz w:val="20"/>
          <w:lang w:val="af-ZA"/>
        </w:rPr>
      </w:pPr>
    </w:p>
    <w:p w14:paraId="6ECDFFCA" w14:textId="1DC2B2F3" w:rsidR="00287B81" w:rsidRPr="00D245B7" w:rsidRDefault="00BE78B9" w:rsidP="00287B81">
      <w:pPr>
        <w:jc w:val="both"/>
        <w:rPr>
          <w:rFonts w:ascii="Sylfaen" w:hAnsi="Sylfaen"/>
          <w:sz w:val="18"/>
          <w:szCs w:val="18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AD7E91">
        <w:rPr>
          <w:rFonts w:ascii="Sylfaen" w:hAnsi="Sylfaen"/>
          <w:sz w:val="20"/>
          <w:lang w:val="hy-AM"/>
        </w:rPr>
        <w:t>18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AD7E91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Контейнер для ТС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4085"/>
        <w:gridCol w:w="1685"/>
        <w:gridCol w:w="1800"/>
      </w:tblGrid>
      <w:tr w:rsidR="00C64E54" w:rsidRPr="00E94500" w14:paraId="0665D5A1" w14:textId="77777777" w:rsidTr="005874CA">
        <w:trPr>
          <w:trHeight w:val="1101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6FDADBEB" w14:textId="2F78595D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6FDFC0F0" w14:textId="6F8A841A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5F9B7E9" w14:textId="4431F5D9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70A72486" w14:textId="77777777" w:rsidR="00C64E54" w:rsidRPr="004E43D4" w:rsidRDefault="00C64E54" w:rsidP="00C64E54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1ED90371" w14:textId="573109C9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874CA" w:rsidRPr="00E94500" w14:paraId="3508675B" w14:textId="77777777" w:rsidTr="00991273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0BC13139" w14:textId="77777777" w:rsidR="005874CA" w:rsidRPr="00E94500" w:rsidRDefault="005874CA" w:rsidP="005874CA">
            <w:pPr>
              <w:numPr>
                <w:ilvl w:val="0"/>
                <w:numId w:val="22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0229CF47" w14:textId="2ACC0036" w:rsidR="005874CA" w:rsidRPr="00E94500" w:rsidRDefault="005874CA" w:rsidP="005874C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901924A" w14:textId="082DE7A3" w:rsidR="005874CA" w:rsidRPr="00E94500" w:rsidRDefault="005874CA" w:rsidP="005874C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6C55DCE6" w14:textId="641C19B3" w:rsidR="005874CA" w:rsidRPr="006D6266" w:rsidRDefault="005874CA" w:rsidP="00587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159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5</w:t>
            </w:r>
          </w:p>
        </w:tc>
      </w:tr>
      <w:tr w:rsidR="005874CA" w:rsidRPr="00E94500" w14:paraId="4E40E5D9" w14:textId="77777777" w:rsidTr="00991273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4B23BB97" w14:textId="77777777" w:rsidR="005874CA" w:rsidRPr="00E94500" w:rsidRDefault="005874CA" w:rsidP="005874CA">
            <w:pPr>
              <w:numPr>
                <w:ilvl w:val="0"/>
                <w:numId w:val="22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34E07921" w14:textId="6F30EA1C" w:rsidR="005874CA" w:rsidRPr="00E94500" w:rsidRDefault="005874CA" w:rsidP="005874C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293C8B2" w14:textId="77777777" w:rsidR="005874CA" w:rsidRPr="00E94500" w:rsidRDefault="005874CA" w:rsidP="005874C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1A87291C" w14:textId="2512DECA" w:rsidR="005874CA" w:rsidRPr="006D6266" w:rsidRDefault="005874CA" w:rsidP="00587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241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6</w:t>
            </w:r>
          </w:p>
        </w:tc>
      </w:tr>
    </w:tbl>
    <w:p w14:paraId="1E71D505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3755DDEE" w14:textId="77777777" w:rsidR="00977D60" w:rsidRDefault="00977D60" w:rsidP="00287B81">
      <w:pPr>
        <w:jc w:val="both"/>
        <w:rPr>
          <w:rFonts w:ascii="Sylfaen" w:hAnsi="Sylfaen"/>
          <w:sz w:val="20"/>
          <w:lang w:val="af-ZA"/>
        </w:rPr>
      </w:pPr>
    </w:p>
    <w:p w14:paraId="6A22E649" w14:textId="77777777" w:rsidR="00977D60" w:rsidRDefault="00977D60" w:rsidP="00287B81">
      <w:pPr>
        <w:jc w:val="both"/>
        <w:rPr>
          <w:rFonts w:ascii="Sylfaen" w:hAnsi="Sylfaen"/>
          <w:sz w:val="20"/>
          <w:lang w:val="af-ZA"/>
        </w:rPr>
      </w:pPr>
    </w:p>
    <w:p w14:paraId="1005D4D2" w14:textId="2D6B1EB0" w:rsidR="00287B81" w:rsidRPr="00D245B7" w:rsidRDefault="00BE78B9" w:rsidP="00287B81">
      <w:pPr>
        <w:jc w:val="both"/>
        <w:rPr>
          <w:rFonts w:ascii="Sylfaen" w:hAnsi="Sylfaen"/>
          <w:sz w:val="18"/>
          <w:szCs w:val="18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FF22CF">
        <w:rPr>
          <w:rFonts w:ascii="Sylfaen" w:hAnsi="Sylfaen"/>
          <w:sz w:val="20"/>
          <w:lang w:val="af-ZA"/>
        </w:rPr>
        <w:t>1</w:t>
      </w:r>
      <w:r w:rsidR="00AD7E91">
        <w:rPr>
          <w:rFonts w:ascii="Sylfaen" w:hAnsi="Sylfaen"/>
          <w:sz w:val="20"/>
          <w:lang w:val="hy-AM"/>
        </w:rPr>
        <w:t>9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AD7E91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Пробирка Эппендорф, двустороння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4085"/>
        <w:gridCol w:w="1685"/>
        <w:gridCol w:w="1800"/>
      </w:tblGrid>
      <w:tr w:rsidR="00C64E54" w:rsidRPr="00E94500" w14:paraId="2CDE56E4" w14:textId="77777777" w:rsidTr="005874CA">
        <w:trPr>
          <w:trHeight w:val="1101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4AC23203" w14:textId="14BBF460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490C2A7C" w14:textId="13E85276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2C6B082" w14:textId="4ACA6757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4B6F5A1C" w14:textId="77777777" w:rsidR="00C64E54" w:rsidRPr="004E43D4" w:rsidRDefault="00C64E54" w:rsidP="00C64E54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6569F4B9" w14:textId="09E0D1DF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874CA" w:rsidRPr="00E94500" w14:paraId="073593F5" w14:textId="77777777" w:rsidTr="00412BEF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68B84211" w14:textId="77777777" w:rsidR="005874CA" w:rsidRPr="00E94500" w:rsidRDefault="005874CA" w:rsidP="005874CA">
            <w:pPr>
              <w:numPr>
                <w:ilvl w:val="0"/>
                <w:numId w:val="1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3A1AD503" w14:textId="6A1B6A3B" w:rsidR="005874CA" w:rsidRPr="00977D60" w:rsidRDefault="005874CA" w:rsidP="005874CA">
            <w:pPr>
              <w:spacing w:line="276" w:lineRule="auto"/>
              <w:ind w:right="-108"/>
              <w:rPr>
                <w:rFonts w:ascii="Sylfaen" w:hAnsi="Sylfaen"/>
                <w:sz w:val="20"/>
                <w:lang w:val="hy-AM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>Частное предприятие Мариам Карен Агаян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26A9F65" w14:textId="081208D9" w:rsidR="005874CA" w:rsidRPr="00E94500" w:rsidRDefault="005874CA" w:rsidP="005874C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3F71AE39" w14:textId="32EAFD32" w:rsidR="005874CA" w:rsidRPr="006D6266" w:rsidRDefault="005874CA" w:rsidP="00587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200</w:t>
            </w:r>
          </w:p>
        </w:tc>
      </w:tr>
      <w:tr w:rsidR="005874CA" w:rsidRPr="00E94500" w14:paraId="25D71D96" w14:textId="77777777" w:rsidTr="00412BEF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432D596A" w14:textId="77777777" w:rsidR="005874CA" w:rsidRPr="00E94500" w:rsidRDefault="005874CA" w:rsidP="005874CA">
            <w:pPr>
              <w:numPr>
                <w:ilvl w:val="0"/>
                <w:numId w:val="1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3DCC128C" w14:textId="38C74E2C" w:rsidR="005874CA" w:rsidRPr="00977D60" w:rsidRDefault="005874CA" w:rsidP="005874CA">
            <w:pPr>
              <w:spacing w:line="276" w:lineRule="auto"/>
              <w:ind w:right="-108"/>
              <w:rPr>
                <w:rFonts w:ascii="Sylfaen" w:hAnsi="Sylfaen"/>
                <w:sz w:val="20"/>
                <w:lang w:val="hy-AM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8F052EF" w14:textId="7C003430" w:rsidR="005874CA" w:rsidRPr="00E94500" w:rsidRDefault="005874CA" w:rsidP="005874C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16AA7F02" w14:textId="2EDF0B27" w:rsidR="005874CA" w:rsidRPr="006D6266" w:rsidRDefault="005874CA" w:rsidP="00587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173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3</w:t>
            </w:r>
          </w:p>
        </w:tc>
      </w:tr>
    </w:tbl>
    <w:p w14:paraId="2D79C9EA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299A22CB" w14:textId="2FD028A9" w:rsidR="00287B81" w:rsidRPr="00611C58" w:rsidRDefault="00BE78B9" w:rsidP="00287B81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AD7E91">
        <w:rPr>
          <w:rFonts w:ascii="Sylfaen" w:hAnsi="Sylfaen"/>
          <w:sz w:val="20"/>
          <w:lang w:val="hy-AM"/>
        </w:rPr>
        <w:t>21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AD7E91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Краситель для загрузки ДНК в ге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4085"/>
        <w:gridCol w:w="1685"/>
        <w:gridCol w:w="1800"/>
      </w:tblGrid>
      <w:tr w:rsidR="00C64E54" w:rsidRPr="00E94500" w14:paraId="7C715F00" w14:textId="77777777" w:rsidTr="00C741E6">
        <w:trPr>
          <w:trHeight w:val="1101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1935909A" w14:textId="4F97C20F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4085" w:type="dxa"/>
            <w:shd w:val="clear" w:color="auto" w:fill="auto"/>
            <w:vAlign w:val="center"/>
          </w:tcPr>
          <w:p w14:paraId="0FA7DD85" w14:textId="75BC37C1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5E9E0FA" w14:textId="2205916E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506D2930" w14:textId="77777777" w:rsidR="00C64E54" w:rsidRPr="004E43D4" w:rsidRDefault="00C64E54" w:rsidP="00C64E54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13429596" w14:textId="06D1F719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874CA" w:rsidRPr="00E94500" w14:paraId="6D3DDF84" w14:textId="77777777" w:rsidTr="00F77783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24567618" w14:textId="77777777" w:rsidR="005874CA" w:rsidRPr="00E94500" w:rsidRDefault="005874CA" w:rsidP="005874CA">
            <w:pPr>
              <w:numPr>
                <w:ilvl w:val="0"/>
                <w:numId w:val="2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424891D6" w14:textId="615AB193" w:rsidR="005874CA" w:rsidRPr="00E94500" w:rsidRDefault="005874CA" w:rsidP="005874C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782AD0">
              <w:rPr>
                <w:rFonts w:ascii="Sylfaen" w:hAnsi="Sylfaen"/>
                <w:sz w:val="20"/>
              </w:rPr>
              <w:t>Концерн «Энергомаш» ЗАО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50F9821" w14:textId="1BCDA0F8" w:rsidR="005874CA" w:rsidRPr="00E94500" w:rsidRDefault="005874CA" w:rsidP="005874C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724C1E93" w14:textId="6B6364E0" w:rsidR="005874CA" w:rsidRPr="006D6266" w:rsidRDefault="005874CA" w:rsidP="00587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31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6</w:t>
            </w:r>
          </w:p>
        </w:tc>
      </w:tr>
      <w:tr w:rsidR="005874CA" w:rsidRPr="00E94500" w14:paraId="3266A933" w14:textId="77777777" w:rsidTr="00F77783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5DF3AE4C" w14:textId="77777777" w:rsidR="005874CA" w:rsidRPr="00E94500" w:rsidRDefault="005874CA" w:rsidP="005874CA">
            <w:pPr>
              <w:numPr>
                <w:ilvl w:val="0"/>
                <w:numId w:val="2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6872929E" w14:textId="6F5B2F70" w:rsidR="005874CA" w:rsidRPr="00987A88" w:rsidRDefault="005874CA" w:rsidP="005874CA">
            <w:pPr>
              <w:spacing w:line="276" w:lineRule="auto"/>
              <w:ind w:right="-108"/>
              <w:rPr>
                <w:rFonts w:ascii="Sylfaen" w:hAnsi="Sylfaen"/>
                <w:sz w:val="22"/>
                <w:szCs w:val="22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>Частное предприятие Мариам Карен Агаян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E6F9EA7" w14:textId="5F21D025" w:rsidR="005874CA" w:rsidRPr="004E43D4" w:rsidRDefault="005874CA" w:rsidP="005874CA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6B262BAE" w14:textId="2F3B1580" w:rsidR="005874CA" w:rsidRDefault="005874CA" w:rsidP="005874C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20</w:t>
            </w:r>
          </w:p>
        </w:tc>
      </w:tr>
    </w:tbl>
    <w:p w14:paraId="79B4BD5E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228B5004" w14:textId="12EA3F46" w:rsidR="00287B81" w:rsidRPr="00611C58" w:rsidRDefault="00BE78B9" w:rsidP="00287B81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lastRenderedPageBreak/>
        <w:t xml:space="preserve">Лот </w:t>
      </w:r>
      <w:r w:rsidR="00AD7E91">
        <w:rPr>
          <w:rFonts w:ascii="Sylfaen" w:hAnsi="Sylfaen"/>
          <w:sz w:val="20"/>
          <w:lang w:val="hy-AM"/>
        </w:rPr>
        <w:t>24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AD7E91" w:rsidRPr="000813B4">
        <w:rPr>
          <w:rFonts w:ascii="Sylfaen" w:hAnsi="Sylfaen" w:cs="Calibri"/>
          <w:b/>
          <w:bCs/>
          <w:sz w:val="22"/>
          <w:szCs w:val="22"/>
        </w:rPr>
        <w:t>Почвенный термометр и гигроме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4212"/>
        <w:gridCol w:w="1683"/>
        <w:gridCol w:w="1799"/>
      </w:tblGrid>
      <w:tr w:rsidR="00C64E54" w:rsidRPr="00E94500" w14:paraId="131F9B9E" w14:textId="77777777" w:rsidTr="00060C3B">
        <w:trPr>
          <w:trHeight w:val="1101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55897C19" w14:textId="6CE856FC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6484C42" w14:textId="395935CA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EA25099" w14:textId="4FEC8C36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799" w:type="dxa"/>
            <w:vAlign w:val="center"/>
          </w:tcPr>
          <w:p w14:paraId="68CECE0F" w14:textId="77777777" w:rsidR="00C64E54" w:rsidRPr="004E43D4" w:rsidRDefault="00C64E54" w:rsidP="00C64E54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2BB67E7F" w14:textId="60C3F55B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DE7FAA" w:rsidRPr="00E94500" w14:paraId="6AED75EA" w14:textId="77777777" w:rsidTr="00D6019D">
        <w:trPr>
          <w:trHeight w:val="70"/>
          <w:jc w:val="center"/>
        </w:trPr>
        <w:tc>
          <w:tcPr>
            <w:tcW w:w="1366" w:type="dxa"/>
            <w:shd w:val="clear" w:color="auto" w:fill="auto"/>
            <w:vAlign w:val="center"/>
          </w:tcPr>
          <w:p w14:paraId="3EA1A8D5" w14:textId="77777777" w:rsidR="00DE7FAA" w:rsidRPr="00E94500" w:rsidRDefault="00DE7FAA" w:rsidP="00DE7FAA">
            <w:pPr>
              <w:numPr>
                <w:ilvl w:val="0"/>
                <w:numId w:val="17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7BE52206" w14:textId="4B28A3A4" w:rsidR="00DE7FAA" w:rsidRPr="00E94500" w:rsidRDefault="00DE7FAA" w:rsidP="00DE7FA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6426F3">
              <w:rPr>
                <w:rFonts w:ascii="Sylfaen" w:hAnsi="Sylfaen"/>
                <w:sz w:val="22"/>
                <w:szCs w:val="22"/>
              </w:rPr>
              <w:t>Частное Предприятие Нане Арутюня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5737EB" w14:textId="0D39CB96" w:rsidR="00DE7FAA" w:rsidRPr="00E94500" w:rsidRDefault="00DE7FAA" w:rsidP="00DE7FA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799" w:type="dxa"/>
            <w:vAlign w:val="center"/>
          </w:tcPr>
          <w:p w14:paraId="4D08F009" w14:textId="7D43EF5D" w:rsidR="00DE7FAA" w:rsidRPr="006D6266" w:rsidRDefault="00DE7FAA" w:rsidP="00DE7FA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20 </w:t>
            </w:r>
          </w:p>
        </w:tc>
      </w:tr>
    </w:tbl>
    <w:p w14:paraId="32D17A62" w14:textId="77777777" w:rsidR="00287B81" w:rsidRDefault="00287B81" w:rsidP="00287B81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4474759A" w14:textId="2FF50B26" w:rsidR="00287B81" w:rsidRPr="007D18CA" w:rsidRDefault="00BE78B9" w:rsidP="00287B81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0E420B">
        <w:rPr>
          <w:rFonts w:ascii="Sylfaen" w:hAnsi="Sylfaen"/>
          <w:sz w:val="20"/>
          <w:lang w:val="af-ZA"/>
        </w:rPr>
        <w:t>2</w:t>
      </w:r>
      <w:r w:rsidR="00AD7E91">
        <w:rPr>
          <w:rFonts w:ascii="Sylfaen" w:hAnsi="Sylfaen"/>
          <w:sz w:val="20"/>
          <w:lang w:val="hy-AM"/>
        </w:rPr>
        <w:t>6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287B81" w:rsidRPr="00E61667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98772D" w:rsidRPr="000813B4">
        <w:rPr>
          <w:rFonts w:ascii="Sylfaen" w:hAnsi="Sylfaen" w:cs="Calibri"/>
          <w:b/>
          <w:bCs/>
          <w:sz w:val="22"/>
          <w:szCs w:val="22"/>
        </w:rPr>
        <w:t>pH-метр для почв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0"/>
        <w:gridCol w:w="4111"/>
        <w:gridCol w:w="1701"/>
        <w:gridCol w:w="1559"/>
      </w:tblGrid>
      <w:tr w:rsidR="00C64E54" w:rsidRPr="00E94500" w14:paraId="3AABF3E3" w14:textId="77777777" w:rsidTr="00060C3B">
        <w:trPr>
          <w:trHeight w:val="1101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2D07E4B" w14:textId="1F3C511F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2C8D0E" w14:textId="0035FAC5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C477F" w14:textId="44EE97C7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559" w:type="dxa"/>
            <w:vAlign w:val="center"/>
          </w:tcPr>
          <w:p w14:paraId="3C20BE14" w14:textId="77777777" w:rsidR="00C64E54" w:rsidRPr="004E43D4" w:rsidRDefault="00C64E54" w:rsidP="00C64E54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29FF1A98" w14:textId="4F28CC39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DE7FAA" w:rsidRPr="00E94500" w14:paraId="127C24AA" w14:textId="77777777" w:rsidTr="00060C3B">
        <w:trPr>
          <w:trHeight w:val="70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1B82DEB" w14:textId="77777777" w:rsidR="00DE7FAA" w:rsidRPr="00E94500" w:rsidRDefault="00DE7FAA" w:rsidP="00DE7FAA">
            <w:pPr>
              <w:numPr>
                <w:ilvl w:val="0"/>
                <w:numId w:val="15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7C7FE9D" w14:textId="2AAA0629" w:rsidR="00DE7FAA" w:rsidRPr="00E94500" w:rsidRDefault="00DE7FAA" w:rsidP="00DE7FA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FCD50" w14:textId="6410BFE4" w:rsidR="00DE7FAA" w:rsidRPr="00E94500" w:rsidRDefault="00DE7FAA" w:rsidP="00DE7FA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559" w:type="dxa"/>
          </w:tcPr>
          <w:p w14:paraId="17F44EB5" w14:textId="719E6B90" w:rsidR="00DE7FAA" w:rsidRPr="006D6266" w:rsidRDefault="00DE7FAA" w:rsidP="00DE7FAA">
            <w:pPr>
              <w:spacing w:line="276" w:lineRule="auto"/>
              <w:ind w:right="-108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ab/>
            </w:r>
            <w:r>
              <w:rPr>
                <w:rFonts w:ascii="Sylfaen" w:hAnsi="Sylfaen"/>
                <w:sz w:val="22"/>
                <w:szCs w:val="22"/>
              </w:rPr>
              <w:t>70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8</w:t>
            </w:r>
          </w:p>
        </w:tc>
      </w:tr>
    </w:tbl>
    <w:p w14:paraId="7C73B2E0" w14:textId="77777777" w:rsidR="00060C3B" w:rsidRDefault="00060C3B" w:rsidP="00287B81">
      <w:pPr>
        <w:jc w:val="both"/>
        <w:rPr>
          <w:rFonts w:ascii="Sylfaen" w:hAnsi="Sylfaen"/>
          <w:sz w:val="20"/>
          <w:lang w:val="af-ZA"/>
        </w:rPr>
      </w:pPr>
    </w:p>
    <w:p w14:paraId="77283595" w14:textId="46F83373" w:rsidR="00287B81" w:rsidRPr="007D18CA" w:rsidRDefault="00BE78B9" w:rsidP="00287B81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98772D">
        <w:rPr>
          <w:rFonts w:ascii="Sylfaen" w:hAnsi="Sylfaen"/>
          <w:sz w:val="20"/>
          <w:lang w:val="hy-AM"/>
        </w:rPr>
        <w:t>27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98772D" w:rsidRPr="000813B4">
        <w:rPr>
          <w:rFonts w:ascii="Sylfaen" w:hAnsi="Sylfaen" w:cs="Calibri"/>
          <w:b/>
          <w:bCs/>
          <w:sz w:val="22"/>
          <w:szCs w:val="22"/>
        </w:rPr>
        <w:t>Потенциальный электрод Verox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C64E54" w:rsidRPr="00E94500" w14:paraId="72C485BC" w14:textId="77777777" w:rsidTr="000E420B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C9C8FEF" w14:textId="22992300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6A5A55B" w14:textId="2C46E39C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BC569B5" w14:textId="49453864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 xml:space="preserve">/для отобранного </w:t>
            </w:r>
            <w:r w:rsidRPr="004E43D4">
              <w:rPr>
                <w:rFonts w:ascii="Sylfaen" w:hAnsi="Sylfaen"/>
                <w:sz w:val="20"/>
              </w:rPr>
              <w:lastRenderedPageBreak/>
              <w:t>участника указать "X"/</w:t>
            </w:r>
          </w:p>
        </w:tc>
        <w:tc>
          <w:tcPr>
            <w:tcW w:w="1800" w:type="dxa"/>
            <w:vAlign w:val="center"/>
          </w:tcPr>
          <w:p w14:paraId="7D661328" w14:textId="77777777" w:rsidR="00C64E54" w:rsidRPr="004E43D4" w:rsidRDefault="00C64E54" w:rsidP="00C64E54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lastRenderedPageBreak/>
              <w:t>Предложенная участником цена</w:t>
            </w:r>
          </w:p>
          <w:p w14:paraId="332D7A95" w14:textId="4FF9D1A7" w:rsidR="00C64E54" w:rsidRPr="00E94500" w:rsidRDefault="00C64E54" w:rsidP="00C64E5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lastRenderedPageBreak/>
              <w:t>/без НДС, тыс. драмов/</w:t>
            </w:r>
          </w:p>
        </w:tc>
      </w:tr>
      <w:tr w:rsidR="00DE7FAA" w:rsidRPr="00E94500" w14:paraId="3772733A" w14:textId="77777777" w:rsidTr="007C564C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84B74CE" w14:textId="77777777" w:rsidR="00DE7FAA" w:rsidRPr="00E94500" w:rsidRDefault="00DE7FAA" w:rsidP="00DE7FAA">
            <w:pPr>
              <w:numPr>
                <w:ilvl w:val="0"/>
                <w:numId w:val="14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2F5C7B01" w14:textId="1D4AADAC" w:rsidR="00DE7FAA" w:rsidRPr="00E94500" w:rsidRDefault="00DE7FAA" w:rsidP="00DE7FA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>Частное предприятие Мариам Карен Агаян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9E7A159" w14:textId="77777777" w:rsidR="00DE7FAA" w:rsidRPr="00E94500" w:rsidRDefault="00DE7FAA" w:rsidP="00DE7FA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16257E7E" w14:textId="6583102D" w:rsidR="00DE7FAA" w:rsidRPr="006D6266" w:rsidRDefault="00DE7FAA" w:rsidP="00DE7FA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125</w:t>
            </w:r>
          </w:p>
        </w:tc>
      </w:tr>
      <w:tr w:rsidR="00DE7FAA" w:rsidRPr="00E94500" w14:paraId="07418B6F" w14:textId="77777777" w:rsidTr="007C564C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9C08F2" w14:textId="77777777" w:rsidR="00DE7FAA" w:rsidRPr="00E94500" w:rsidRDefault="00DE7FAA" w:rsidP="00DE7FAA">
            <w:pPr>
              <w:numPr>
                <w:ilvl w:val="0"/>
                <w:numId w:val="14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3B1015A3" w14:textId="54F55AAD" w:rsidR="00DE7FAA" w:rsidRPr="00E94500" w:rsidRDefault="00DE7FAA" w:rsidP="00DE7FA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31AF35E" w14:textId="7010706D" w:rsidR="00DE7FAA" w:rsidRPr="00E94500" w:rsidRDefault="00DE7FAA" w:rsidP="00DE7FA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6BF73F3A" w14:textId="41B5FCE2" w:rsidR="00DE7FAA" w:rsidRPr="006D6266" w:rsidRDefault="00DE7FAA" w:rsidP="00DE7FA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108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3</w:t>
            </w:r>
          </w:p>
        </w:tc>
      </w:tr>
    </w:tbl>
    <w:p w14:paraId="3CBB4E8A" w14:textId="061F8CFC" w:rsidR="00287B81" w:rsidRDefault="00287B81" w:rsidP="00287B81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08337316" w14:textId="5E487F3F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>
        <w:rPr>
          <w:rFonts w:ascii="Sylfaen" w:hAnsi="Sylfaen"/>
          <w:sz w:val="20"/>
          <w:lang w:val="hy-AM"/>
        </w:rPr>
        <w:t>28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Pr="000813B4">
        <w:rPr>
          <w:rFonts w:ascii="Sylfaen" w:hAnsi="Sylfaen" w:cs="Calibri"/>
          <w:b/>
          <w:bCs/>
          <w:sz w:val="22"/>
          <w:szCs w:val="22"/>
        </w:rPr>
        <w:t>генератор электроэнерг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735B2EC5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8D2CEA3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0A4E0D2C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F5C0F2C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39BF020C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6FBE51F6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DE7FAA" w:rsidRPr="00E94500" w14:paraId="0BFE4FE7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C1E24B2" w14:textId="77777777" w:rsidR="00DE7FAA" w:rsidRPr="00E94500" w:rsidRDefault="00DE7FAA" w:rsidP="00DE7FAA">
            <w:pPr>
              <w:numPr>
                <w:ilvl w:val="0"/>
                <w:numId w:val="27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B726E24" w14:textId="29E96EF2" w:rsidR="00DE7FAA" w:rsidRPr="00E94500" w:rsidRDefault="00DE7FAA" w:rsidP="00DE7FA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Частное предприятие Саргиса Мартироса Аракелян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FF86518" w14:textId="60FD5582" w:rsidR="00DE7FAA" w:rsidRPr="00E94500" w:rsidRDefault="00DE7FAA" w:rsidP="00DE7FA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274B3A0A" w14:textId="71C63D1B" w:rsidR="00DE7FAA" w:rsidRPr="006D6266" w:rsidRDefault="00DE7FAA" w:rsidP="00DE7FA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0</w:t>
            </w:r>
          </w:p>
        </w:tc>
      </w:tr>
    </w:tbl>
    <w:p w14:paraId="63069E38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06946779" w14:textId="469EBFFB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>
        <w:rPr>
          <w:rFonts w:ascii="Sylfaen" w:hAnsi="Sylfaen"/>
          <w:sz w:val="20"/>
          <w:lang w:val="hy-AM"/>
        </w:rPr>
        <w:t>29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Pr="000813B4">
        <w:rPr>
          <w:rFonts w:ascii="Sylfaen" w:hAnsi="Sylfaen" w:cs="Calibri"/>
          <w:b/>
          <w:bCs/>
          <w:color w:val="000000"/>
          <w:sz w:val="22"/>
          <w:szCs w:val="22"/>
        </w:rPr>
        <w:t>Вибрационный миксе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57B72BB3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6523A25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B8D3EDD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4B15837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7291E4BC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6200E752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DE7FAA" w:rsidRPr="00E94500" w14:paraId="0DFE23C2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91455FC" w14:textId="77777777" w:rsidR="00DE7FAA" w:rsidRPr="00E94500" w:rsidRDefault="00DE7FAA" w:rsidP="00DE7FAA">
            <w:pPr>
              <w:numPr>
                <w:ilvl w:val="0"/>
                <w:numId w:val="28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C3363DD" w14:textId="25AD2A93" w:rsidR="00DE7FAA" w:rsidRPr="00E94500" w:rsidRDefault="00DE7FAA" w:rsidP="00DE7FA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782AD0">
              <w:rPr>
                <w:rFonts w:ascii="Sylfaen" w:hAnsi="Sylfaen"/>
                <w:sz w:val="20"/>
              </w:rPr>
              <w:t>Концерн «Энергомаш» ЗАО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A8ADB6B" w14:textId="77777777" w:rsidR="00DE7FAA" w:rsidRPr="00E94500" w:rsidRDefault="00DE7FAA" w:rsidP="00DE7FA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2C107250" w14:textId="47896406" w:rsidR="00DE7FAA" w:rsidRPr="006D6266" w:rsidRDefault="00DE7FAA" w:rsidP="00DE7FA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95</w:t>
            </w:r>
          </w:p>
        </w:tc>
      </w:tr>
      <w:tr w:rsidR="00DE7FAA" w:rsidRPr="00E94500" w14:paraId="4A060441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9AE81E5" w14:textId="77777777" w:rsidR="00DE7FAA" w:rsidRPr="00E94500" w:rsidRDefault="00DE7FAA" w:rsidP="00DE7FAA">
            <w:pPr>
              <w:numPr>
                <w:ilvl w:val="0"/>
                <w:numId w:val="28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66BA25C6" w14:textId="7F471D2B" w:rsidR="00DE7FAA" w:rsidRPr="00E94500" w:rsidRDefault="00DE7FAA" w:rsidP="00DE7FA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Асмик Оганян ЧП 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E48193D" w14:textId="54B84B51" w:rsidR="00DE7FAA" w:rsidRPr="00E94500" w:rsidRDefault="00DE7FAA" w:rsidP="00DE7FA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7EFCF9BF" w14:textId="7CCF197C" w:rsidR="00DE7FAA" w:rsidRPr="006D6266" w:rsidRDefault="00DE7FAA" w:rsidP="00DE7FA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65 </w:t>
            </w:r>
          </w:p>
        </w:tc>
      </w:tr>
      <w:tr w:rsidR="00DE7FAA" w:rsidRPr="00E94500" w14:paraId="797EFF95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5D1BF09" w14:textId="77777777" w:rsidR="00DE7FAA" w:rsidRPr="00E94500" w:rsidRDefault="00DE7FAA" w:rsidP="00DE7FAA">
            <w:pPr>
              <w:numPr>
                <w:ilvl w:val="0"/>
                <w:numId w:val="28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1A9A8C4C" w14:textId="6636FDAB" w:rsidR="00DE7FAA" w:rsidRPr="00E94500" w:rsidRDefault="00DE7FAA" w:rsidP="00DE7FA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604F2C9" w14:textId="77777777" w:rsidR="00DE7FAA" w:rsidRPr="00E94500" w:rsidRDefault="00DE7FAA" w:rsidP="00DE7FA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76E2E52E" w14:textId="3011AC0C" w:rsidR="00DE7FAA" w:rsidRPr="006D6266" w:rsidRDefault="00DE7FAA" w:rsidP="00DE7FA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75 </w:t>
            </w:r>
          </w:p>
        </w:tc>
      </w:tr>
      <w:tr w:rsidR="00DE7FAA" w:rsidRPr="00E94500" w14:paraId="164D84FC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0A5C17" w14:textId="77777777" w:rsidR="00DE7FAA" w:rsidRPr="00E94500" w:rsidRDefault="00DE7FAA" w:rsidP="00DE7FAA">
            <w:pPr>
              <w:numPr>
                <w:ilvl w:val="0"/>
                <w:numId w:val="28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2E7BB859" w14:textId="66AE7D7C" w:rsidR="00DE7FAA" w:rsidRPr="00E94500" w:rsidRDefault="00DE7FAA" w:rsidP="00DE7FAA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B5BE793" w14:textId="77777777" w:rsidR="00DE7FAA" w:rsidRPr="00E94500" w:rsidRDefault="00DE7FAA" w:rsidP="00DE7FAA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6FCFE9E9" w14:textId="310227E5" w:rsidR="00DE7FAA" w:rsidRPr="006D6266" w:rsidRDefault="00DE7FAA" w:rsidP="00DE7FAA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100 </w:t>
            </w:r>
          </w:p>
        </w:tc>
      </w:tr>
    </w:tbl>
    <w:p w14:paraId="63DE12CB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442E7849" w14:textId="6BCFB07F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>
        <w:rPr>
          <w:rFonts w:ascii="Sylfaen" w:hAnsi="Sylfaen"/>
          <w:sz w:val="20"/>
          <w:lang w:val="hy-AM"/>
        </w:rPr>
        <w:t>30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Pr="000813B4">
        <w:rPr>
          <w:rFonts w:ascii="Sylfaen" w:hAnsi="Sylfaen" w:cs="Calibri"/>
          <w:b/>
          <w:bCs/>
          <w:color w:val="000000"/>
          <w:sz w:val="22"/>
          <w:szCs w:val="22"/>
        </w:rPr>
        <w:t>Сушилка для лабораторной стеклянной посуд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5679E91B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5C95266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76AF0A4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C9E9866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2B494C36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5FD6E36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98772D" w:rsidRPr="00E94500" w14:paraId="3180E844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DF08255" w14:textId="77777777" w:rsidR="0098772D" w:rsidRPr="00E94500" w:rsidRDefault="0098772D" w:rsidP="00A64918">
            <w:pPr>
              <w:numPr>
                <w:ilvl w:val="0"/>
                <w:numId w:val="29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2EC4C255" w14:textId="23B57D9C" w:rsidR="0098772D" w:rsidRPr="00E94500" w:rsidRDefault="00DE7FAA" w:rsidP="00155F16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D600D58" w14:textId="14D20ED3" w:rsidR="0098772D" w:rsidRPr="00E94500" w:rsidRDefault="00DE7FAA" w:rsidP="00155F16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78ECDA55" w14:textId="3A86B9D9" w:rsidR="0098772D" w:rsidRPr="006D6266" w:rsidRDefault="00DE7FAA" w:rsidP="00155F16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0</w:t>
            </w:r>
          </w:p>
        </w:tc>
      </w:tr>
    </w:tbl>
    <w:p w14:paraId="637A8D21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322B5767" w14:textId="7D3C0FFC" w:rsidR="0098772D" w:rsidRPr="0098772D" w:rsidRDefault="0098772D" w:rsidP="0098772D">
      <w:pPr>
        <w:jc w:val="both"/>
        <w:rPr>
          <w:rFonts w:ascii="Sylfaen" w:hAnsi="Sylfaen" w:cs="Calibri"/>
          <w:b/>
          <w:bCs/>
          <w:color w:val="000000"/>
          <w:sz w:val="22"/>
          <w:szCs w:val="22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>
        <w:rPr>
          <w:rFonts w:ascii="Sylfaen" w:hAnsi="Sylfaen"/>
          <w:sz w:val="20"/>
          <w:lang w:val="hy-AM"/>
        </w:rPr>
        <w:t>31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Pr="000813B4">
        <w:rPr>
          <w:rFonts w:ascii="Sylfaen" w:hAnsi="Sylfaen" w:cs="Calibri"/>
          <w:b/>
          <w:bCs/>
          <w:color w:val="000000"/>
          <w:sz w:val="22"/>
          <w:szCs w:val="22"/>
        </w:rPr>
        <w:t>Автоклавируемая микропипетка 5-50 мк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4A81AAA3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3C4CB02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FACD53B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47D198A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5E49AC8E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4B6DB33B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FB17CE" w:rsidRPr="00E94500" w14:paraId="15EDCEE1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B7BFEA3" w14:textId="77777777" w:rsidR="00FB17CE" w:rsidRPr="00E94500" w:rsidRDefault="00FB17CE" w:rsidP="00FB17CE">
            <w:pPr>
              <w:numPr>
                <w:ilvl w:val="0"/>
                <w:numId w:val="3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EE4A1BD" w14:textId="0BB20487" w:rsidR="00FB17CE" w:rsidRPr="00E94500" w:rsidRDefault="00FB17CE" w:rsidP="00FB17C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Асмик Оганян ЧП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41D8023" w14:textId="77777777" w:rsidR="00FB17CE" w:rsidRPr="00E94500" w:rsidRDefault="00FB17CE" w:rsidP="00FB17C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2AC9AC90" w14:textId="51A44DDC" w:rsidR="00FB17CE" w:rsidRPr="006D6266" w:rsidRDefault="00FB17CE" w:rsidP="00FB17C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</w:tr>
      <w:tr w:rsidR="00FB17CE" w:rsidRPr="00E94500" w14:paraId="7EAD3D2A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265AEA" w14:textId="77777777" w:rsidR="00FB17CE" w:rsidRPr="00E94500" w:rsidRDefault="00FB17CE" w:rsidP="00FB17CE">
            <w:pPr>
              <w:numPr>
                <w:ilvl w:val="0"/>
                <w:numId w:val="3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5D7AA04B" w14:textId="47647759" w:rsidR="00FB17CE" w:rsidRPr="00E94500" w:rsidRDefault="00FB17CE" w:rsidP="00FB17C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4643C8E" w14:textId="274BC465" w:rsidR="00FB17CE" w:rsidRPr="00E94500" w:rsidRDefault="00FB17CE" w:rsidP="00FB17C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5473EF39" w14:textId="20BA1782" w:rsidR="00FB17CE" w:rsidRPr="006D6266" w:rsidRDefault="00FB17CE" w:rsidP="00FB17C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</w:tr>
    </w:tbl>
    <w:p w14:paraId="57105DD5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243E428C" w14:textId="54D9E041" w:rsidR="0098772D" w:rsidRPr="0098772D" w:rsidRDefault="0098772D" w:rsidP="0098772D">
      <w:pPr>
        <w:jc w:val="both"/>
        <w:rPr>
          <w:rFonts w:ascii="Sylfaen" w:hAnsi="Sylfaen" w:cs="Calibri"/>
          <w:b/>
          <w:bCs/>
          <w:color w:val="000000"/>
          <w:sz w:val="22"/>
          <w:szCs w:val="22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>
        <w:rPr>
          <w:rFonts w:ascii="Sylfaen" w:hAnsi="Sylfaen"/>
          <w:sz w:val="20"/>
          <w:lang w:val="hy-AM"/>
        </w:rPr>
        <w:t>32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Pr="000813B4">
        <w:rPr>
          <w:rFonts w:ascii="Sylfaen" w:hAnsi="Sylfaen" w:cs="Calibri"/>
          <w:b/>
          <w:bCs/>
          <w:color w:val="000000"/>
          <w:sz w:val="22"/>
          <w:szCs w:val="22"/>
        </w:rPr>
        <w:t>Пипетка с регулируемым объемом 0</w:t>
      </w:r>
      <w:r w:rsidRPr="000813B4">
        <w:rPr>
          <w:b/>
          <w:bCs/>
          <w:color w:val="000000"/>
          <w:sz w:val="22"/>
          <w:szCs w:val="22"/>
        </w:rPr>
        <w:t>․</w:t>
      </w:r>
      <w:r w:rsidRPr="000813B4">
        <w:rPr>
          <w:rFonts w:ascii="Sylfaen" w:hAnsi="Sylfaen" w:cs="Calibri"/>
          <w:b/>
          <w:bCs/>
          <w:color w:val="000000"/>
          <w:sz w:val="22"/>
          <w:szCs w:val="22"/>
        </w:rPr>
        <w:t xml:space="preserve">5-10 </w:t>
      </w:r>
      <w:r w:rsidRPr="000813B4">
        <w:rPr>
          <w:rFonts w:ascii="Sylfaen" w:hAnsi="Sylfaen" w:cs="Sylfaen"/>
          <w:b/>
          <w:bCs/>
          <w:color w:val="000000"/>
          <w:sz w:val="22"/>
          <w:szCs w:val="22"/>
        </w:rPr>
        <w:t>мк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6001057A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38BB946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224F5FB0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A16B1B0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 xml:space="preserve">/для отобранного </w:t>
            </w:r>
            <w:r w:rsidRPr="004E43D4">
              <w:rPr>
                <w:rFonts w:ascii="Sylfaen" w:hAnsi="Sylfaen"/>
                <w:sz w:val="20"/>
              </w:rPr>
              <w:lastRenderedPageBreak/>
              <w:t>участника указать "X"/</w:t>
            </w:r>
          </w:p>
        </w:tc>
        <w:tc>
          <w:tcPr>
            <w:tcW w:w="1800" w:type="dxa"/>
            <w:vAlign w:val="center"/>
          </w:tcPr>
          <w:p w14:paraId="33AB831B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lastRenderedPageBreak/>
              <w:t>Предложенная участником цена</w:t>
            </w:r>
          </w:p>
          <w:p w14:paraId="55D1784D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lastRenderedPageBreak/>
              <w:t>/без НДС, тыс. драмов/</w:t>
            </w:r>
          </w:p>
        </w:tc>
      </w:tr>
      <w:tr w:rsidR="00FB17CE" w:rsidRPr="00E94500" w14:paraId="6A1C6B71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23BFB8E" w14:textId="77777777" w:rsidR="00FB17CE" w:rsidRPr="00E94500" w:rsidRDefault="00FB17CE" w:rsidP="00FB17CE">
            <w:pPr>
              <w:numPr>
                <w:ilvl w:val="0"/>
                <w:numId w:val="31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22E2F14" w14:textId="17364D09" w:rsidR="00FB17CE" w:rsidRPr="00E94500" w:rsidRDefault="00FB17CE" w:rsidP="00FB17C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Асмик Оганян ЧП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0D110D1" w14:textId="77777777" w:rsidR="00FB17CE" w:rsidRPr="00E94500" w:rsidRDefault="00FB17CE" w:rsidP="00FB17C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1F7F1A30" w14:textId="61B6F1BE" w:rsidR="00FB17CE" w:rsidRPr="006D6266" w:rsidRDefault="00FB17CE" w:rsidP="00FB17C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</w:tr>
      <w:tr w:rsidR="00FB17CE" w:rsidRPr="00E94500" w14:paraId="63EBE000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52BD3E" w14:textId="77777777" w:rsidR="00FB17CE" w:rsidRPr="00E94500" w:rsidRDefault="00FB17CE" w:rsidP="00FB17CE">
            <w:pPr>
              <w:numPr>
                <w:ilvl w:val="0"/>
                <w:numId w:val="31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432E2A5" w14:textId="19361BA1" w:rsidR="00FB17CE" w:rsidRPr="00E94500" w:rsidRDefault="00FB17CE" w:rsidP="00FB17C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F2D95BB" w14:textId="4264DF57" w:rsidR="00FB17CE" w:rsidRPr="00E94500" w:rsidRDefault="00FB17CE" w:rsidP="00FB17C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02D5ECD9" w14:textId="32D8D3DD" w:rsidR="00FB17CE" w:rsidRPr="006D6266" w:rsidRDefault="00FB17CE" w:rsidP="00FB17C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</w:tr>
    </w:tbl>
    <w:p w14:paraId="6AFD4F6B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2C556783" w14:textId="41670DEE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>
        <w:rPr>
          <w:rFonts w:ascii="Sylfaen" w:hAnsi="Sylfaen"/>
          <w:sz w:val="20"/>
          <w:lang w:val="hy-AM"/>
        </w:rPr>
        <w:t>33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Pr="000813B4">
        <w:rPr>
          <w:rFonts w:ascii="Sylfaen" w:hAnsi="Sylfaen" w:cs="Calibri"/>
          <w:b/>
          <w:bCs/>
          <w:color w:val="000000"/>
          <w:sz w:val="22"/>
          <w:szCs w:val="22"/>
        </w:rPr>
        <w:t>Пипетка с регулируемым объемом 100-200 мк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163DA7A6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70E335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CC94131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FD6E5F1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0240332F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73F84360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FB17CE" w:rsidRPr="00E94500" w14:paraId="375DE4D2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5559C1" w14:textId="77777777" w:rsidR="00FB17CE" w:rsidRPr="00E94500" w:rsidRDefault="00FB17CE" w:rsidP="00FB17CE">
            <w:pPr>
              <w:numPr>
                <w:ilvl w:val="0"/>
                <w:numId w:val="32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236121C6" w14:textId="1426B126" w:rsidR="00FB17CE" w:rsidRPr="00E94500" w:rsidRDefault="00FB17CE" w:rsidP="00FB17C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Асмик Оганян ЧП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059688B" w14:textId="77777777" w:rsidR="00FB17CE" w:rsidRPr="00E94500" w:rsidRDefault="00FB17CE" w:rsidP="00FB17C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610C7E80" w14:textId="2CE4F1DD" w:rsidR="00FB17CE" w:rsidRPr="006D6266" w:rsidRDefault="00FB17CE" w:rsidP="00FB17C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</w:t>
            </w:r>
          </w:p>
        </w:tc>
      </w:tr>
      <w:tr w:rsidR="00FB17CE" w:rsidRPr="00E94500" w14:paraId="30B4477B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8200A7B" w14:textId="77777777" w:rsidR="00FB17CE" w:rsidRPr="00E94500" w:rsidRDefault="00FB17CE" w:rsidP="00FB17CE">
            <w:pPr>
              <w:numPr>
                <w:ilvl w:val="0"/>
                <w:numId w:val="32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03EE161" w14:textId="2B66B3C8" w:rsidR="00FB17CE" w:rsidRPr="00E94500" w:rsidRDefault="00FB17CE" w:rsidP="00FB17C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7593821" w14:textId="661F66A0" w:rsidR="00FB17CE" w:rsidRPr="00E94500" w:rsidRDefault="00FB17CE" w:rsidP="00FB17C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74CB276C" w14:textId="5DB102EE" w:rsidR="00FB17CE" w:rsidRPr="006D6266" w:rsidRDefault="00FB17CE" w:rsidP="00FB17C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</w:t>
            </w:r>
          </w:p>
        </w:tc>
      </w:tr>
    </w:tbl>
    <w:p w14:paraId="0F270D3B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2234996D" w14:textId="294A20A4" w:rsidR="0098772D" w:rsidRPr="00A41E11" w:rsidRDefault="0098772D" w:rsidP="0098772D">
      <w:pPr>
        <w:jc w:val="both"/>
        <w:rPr>
          <w:rFonts w:ascii="Sylfaen" w:hAnsi="Sylfaen" w:cs="Calibri"/>
          <w:b/>
          <w:bCs/>
          <w:color w:val="000000"/>
          <w:sz w:val="22"/>
          <w:szCs w:val="22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>
        <w:rPr>
          <w:rFonts w:ascii="Sylfaen" w:hAnsi="Sylfaen"/>
          <w:sz w:val="20"/>
          <w:lang w:val="hy-AM"/>
        </w:rPr>
        <w:t>34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A41E11" w:rsidRPr="000813B4">
        <w:rPr>
          <w:rFonts w:ascii="Sylfaen" w:hAnsi="Sylfaen" w:cs="Calibri"/>
          <w:b/>
          <w:bCs/>
          <w:color w:val="000000"/>
          <w:sz w:val="22"/>
          <w:szCs w:val="22"/>
        </w:rPr>
        <w:t>Пипетка с регулируемым объемом 100-1000 мк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5413B9D9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EEB84C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F212350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5547686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2453D0F1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E83745C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FB17CE" w:rsidRPr="00E94500" w14:paraId="0D09D9C9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3CD9E2A" w14:textId="77777777" w:rsidR="00FB17CE" w:rsidRPr="00E94500" w:rsidRDefault="00FB17CE" w:rsidP="00FB17CE">
            <w:pPr>
              <w:numPr>
                <w:ilvl w:val="0"/>
                <w:numId w:val="3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52396D0D" w14:textId="72EB63D8" w:rsidR="00FB17CE" w:rsidRPr="00E94500" w:rsidRDefault="00FB17CE" w:rsidP="00FB17C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Асмик Оганян ЧП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019639E" w14:textId="77777777" w:rsidR="00FB17CE" w:rsidRPr="00E94500" w:rsidRDefault="00FB17CE" w:rsidP="00FB17C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690F5A58" w14:textId="4BB44BC9" w:rsidR="00FB17CE" w:rsidRPr="006D6266" w:rsidRDefault="00FB17CE" w:rsidP="00FB17C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5</w:t>
            </w:r>
          </w:p>
        </w:tc>
      </w:tr>
      <w:tr w:rsidR="00FB17CE" w:rsidRPr="00E94500" w14:paraId="211E7F61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DF49FC7" w14:textId="77777777" w:rsidR="00FB17CE" w:rsidRPr="00E94500" w:rsidRDefault="00FB17CE" w:rsidP="00FB17CE">
            <w:pPr>
              <w:numPr>
                <w:ilvl w:val="0"/>
                <w:numId w:val="3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3CA27221" w14:textId="4B624DBA" w:rsidR="00FB17CE" w:rsidRPr="00E94500" w:rsidRDefault="00FB17CE" w:rsidP="00FB17C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F0137DA" w14:textId="5ECC2B58" w:rsidR="00FB17CE" w:rsidRPr="00E94500" w:rsidRDefault="00FB17CE" w:rsidP="00FB17C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2CC87432" w14:textId="59A7BA31" w:rsidR="00FB17CE" w:rsidRPr="006D6266" w:rsidRDefault="00FB17CE" w:rsidP="00FB17C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,5</w:t>
            </w:r>
          </w:p>
        </w:tc>
      </w:tr>
    </w:tbl>
    <w:p w14:paraId="2A095E38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780D0FDE" w14:textId="6CFA545B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A41E11">
        <w:rPr>
          <w:rFonts w:ascii="Sylfaen" w:hAnsi="Sylfaen"/>
          <w:sz w:val="20"/>
          <w:lang w:val="hy-AM"/>
        </w:rPr>
        <w:t>44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A41E11" w:rsidRPr="000813B4">
        <w:rPr>
          <w:rFonts w:ascii="Sylfaen" w:hAnsi="Sylfaen" w:cs="Calibri"/>
          <w:b/>
          <w:bCs/>
          <w:color w:val="000000"/>
          <w:sz w:val="22"/>
          <w:szCs w:val="22"/>
        </w:rPr>
        <w:t>Чашка Петри с крышкой, 25 м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77EA93D8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826AA84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E684EF6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2AA185F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4275C8A8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B9FAE32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983EF7" w:rsidRPr="00E94500" w14:paraId="64E6F486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D36C3F2" w14:textId="77777777" w:rsidR="00983EF7" w:rsidRPr="00E94500" w:rsidRDefault="00983EF7" w:rsidP="00983EF7">
            <w:pPr>
              <w:numPr>
                <w:ilvl w:val="0"/>
                <w:numId w:val="4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39080C22" w14:textId="68D4470B" w:rsidR="00983EF7" w:rsidRPr="00E94500" w:rsidRDefault="00983EF7" w:rsidP="00983EF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4C63984" w14:textId="7E5B2697" w:rsidR="00983EF7" w:rsidRPr="00E94500" w:rsidRDefault="00983EF7" w:rsidP="00983EF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4399232B" w14:textId="09E46EC3" w:rsidR="00983EF7" w:rsidRPr="006D6266" w:rsidRDefault="00983EF7" w:rsidP="00983EF7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6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6</w:t>
            </w:r>
          </w:p>
        </w:tc>
      </w:tr>
      <w:tr w:rsidR="00983EF7" w:rsidRPr="00E94500" w14:paraId="74EF47B9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B3F9299" w14:textId="77777777" w:rsidR="00983EF7" w:rsidRPr="00E94500" w:rsidRDefault="00983EF7" w:rsidP="00983EF7">
            <w:pPr>
              <w:numPr>
                <w:ilvl w:val="0"/>
                <w:numId w:val="4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20E7A9DC" w14:textId="32B65A59" w:rsidR="00983EF7" w:rsidRPr="00E94500" w:rsidRDefault="00983EF7" w:rsidP="00983EF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26C3230" w14:textId="77777777" w:rsidR="00983EF7" w:rsidRPr="00E94500" w:rsidRDefault="00983EF7" w:rsidP="00983EF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3BCE5067" w14:textId="1B79E4B7" w:rsidR="00983EF7" w:rsidRPr="006D6266" w:rsidRDefault="00983EF7" w:rsidP="00983EF7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8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3</w:t>
            </w:r>
          </w:p>
        </w:tc>
      </w:tr>
    </w:tbl>
    <w:p w14:paraId="1A9F68EA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5D09509D" w14:textId="6B595A76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48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604FA0" w:rsidRPr="000813B4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>Лабораторный стен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7193D770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96691B1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EF01A66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C31B8DC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7A8DA8DC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2793F111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983EF7" w:rsidRPr="00E94500" w14:paraId="4E1B528B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FBCE1B7" w14:textId="77777777" w:rsidR="00983EF7" w:rsidRPr="00E94500" w:rsidRDefault="00983EF7" w:rsidP="00983EF7">
            <w:pPr>
              <w:numPr>
                <w:ilvl w:val="0"/>
                <w:numId w:val="47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1C2C1767" w14:textId="34902C19" w:rsidR="00983EF7" w:rsidRPr="00E94500" w:rsidRDefault="00983EF7" w:rsidP="00983EF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28A8FCD" w14:textId="6342BCC9" w:rsidR="00983EF7" w:rsidRPr="00E94500" w:rsidRDefault="00983EF7" w:rsidP="00983EF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78BB8CF4" w14:textId="125149F5" w:rsidR="00983EF7" w:rsidRPr="006D6266" w:rsidRDefault="00983EF7" w:rsidP="00983EF7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31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6</w:t>
            </w:r>
          </w:p>
        </w:tc>
      </w:tr>
      <w:tr w:rsidR="00983EF7" w:rsidRPr="00E94500" w14:paraId="5F489CD0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3A798A" w14:textId="77777777" w:rsidR="00983EF7" w:rsidRPr="00E94500" w:rsidRDefault="00983EF7" w:rsidP="00983EF7">
            <w:pPr>
              <w:numPr>
                <w:ilvl w:val="0"/>
                <w:numId w:val="47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23554AD9" w14:textId="19F89958" w:rsidR="00983EF7" w:rsidRPr="00E94500" w:rsidRDefault="00983EF7" w:rsidP="00983EF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A2524A7" w14:textId="77777777" w:rsidR="00983EF7" w:rsidRPr="00E94500" w:rsidRDefault="00983EF7" w:rsidP="00983EF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1DFBC887" w14:textId="538EF4CC" w:rsidR="00983EF7" w:rsidRPr="006D6266" w:rsidRDefault="00983EF7" w:rsidP="00983EF7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37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 xml:space="preserve"> 5</w:t>
            </w:r>
          </w:p>
        </w:tc>
      </w:tr>
    </w:tbl>
    <w:p w14:paraId="7FB4B31F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720E8715" w14:textId="65241208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49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604FA0" w:rsidRPr="000813B4">
        <w:rPr>
          <w:rFonts w:ascii="Sylfaen" w:hAnsi="Sylfaen" w:cs="Calibri"/>
          <w:b/>
          <w:bCs/>
          <w:sz w:val="22"/>
          <w:szCs w:val="22"/>
          <w:lang w:val="hy-AM"/>
        </w:rPr>
        <w:t>Флаконы объемом 1,5-2 м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790B4DD3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26126B8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4171E82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5FA4DE0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3E8A4C63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5AA14CC7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983EF7" w:rsidRPr="00E94500" w14:paraId="63DCF184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1B58832" w14:textId="77777777" w:rsidR="00983EF7" w:rsidRPr="00E94500" w:rsidRDefault="00983EF7" w:rsidP="00983EF7">
            <w:pPr>
              <w:numPr>
                <w:ilvl w:val="0"/>
                <w:numId w:val="48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6C36B968" w14:textId="2128C1B0" w:rsidR="00983EF7" w:rsidRPr="00E94500" w:rsidRDefault="00983EF7" w:rsidP="00983EF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A73C36B" w14:textId="3FE86FA5" w:rsidR="00983EF7" w:rsidRPr="00E94500" w:rsidRDefault="00983EF7" w:rsidP="00983EF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161CA46F" w14:textId="530FDCE4" w:rsidR="00983EF7" w:rsidRPr="006D6266" w:rsidRDefault="00983EF7" w:rsidP="00983EF7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58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3</w:t>
            </w:r>
          </w:p>
        </w:tc>
      </w:tr>
    </w:tbl>
    <w:p w14:paraId="4336BD2D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0C3CE23A" w14:textId="45C10000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50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604FA0" w:rsidRPr="000813B4">
        <w:rPr>
          <w:rFonts w:ascii="Sylfaen" w:hAnsi="Sylfaen" w:cs="Calibri"/>
          <w:b/>
          <w:bCs/>
          <w:sz w:val="22"/>
          <w:szCs w:val="22"/>
          <w:lang w:val="hy-AM"/>
        </w:rPr>
        <w:t>100% изопропиловый спирт 2,5 лит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4A6072A9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6BF781B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A6F5DA7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D68B233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248922E6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C0C9943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983EF7" w:rsidRPr="00E94500" w14:paraId="5EBA0383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11B96A2" w14:textId="77777777" w:rsidR="00983EF7" w:rsidRPr="00E94500" w:rsidRDefault="00983EF7" w:rsidP="00983EF7">
            <w:pPr>
              <w:numPr>
                <w:ilvl w:val="0"/>
                <w:numId w:val="49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4A6EAB81" w14:textId="059BCE57" w:rsidR="00983EF7" w:rsidRPr="00E94500" w:rsidRDefault="00983EF7" w:rsidP="00983EF7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2B64803" w14:textId="264D0B7E" w:rsidR="00983EF7" w:rsidRPr="00E94500" w:rsidRDefault="00983EF7" w:rsidP="00983EF7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75F54DE3" w14:textId="74BEAFBF" w:rsidR="00983EF7" w:rsidRPr="006D6266" w:rsidRDefault="00983EF7" w:rsidP="00983EF7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16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6</w:t>
            </w:r>
          </w:p>
        </w:tc>
      </w:tr>
    </w:tbl>
    <w:p w14:paraId="60A78CE6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4E5D40C1" w14:textId="730A77D6" w:rsidR="0098772D" w:rsidRPr="00604FA0" w:rsidRDefault="0098772D" w:rsidP="0098772D">
      <w:pPr>
        <w:jc w:val="both"/>
        <w:rPr>
          <w:rFonts w:ascii="Sylfaen" w:hAnsi="Sylfaen" w:cs="Calibri"/>
          <w:b/>
          <w:bCs/>
          <w:sz w:val="22"/>
          <w:szCs w:val="22"/>
          <w:lang w:val="hy-AM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51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604FA0" w:rsidRPr="000813B4">
        <w:rPr>
          <w:rFonts w:ascii="Sylfaen" w:hAnsi="Sylfaen" w:cs="Calibri"/>
          <w:b/>
          <w:bCs/>
          <w:sz w:val="22"/>
          <w:szCs w:val="22"/>
          <w:lang w:val="hy-AM"/>
        </w:rPr>
        <w:t>гидролизат казеина (100 г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05FFAA0C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A8A1B74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F4C2E32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8951413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4A2FE38F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2A39C9CE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BC7EE5" w:rsidRPr="00E94500" w14:paraId="7A5720AD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C2B4967" w14:textId="77777777" w:rsidR="00BC7EE5" w:rsidRPr="00E94500" w:rsidRDefault="00BC7EE5" w:rsidP="00BC7EE5">
            <w:pPr>
              <w:numPr>
                <w:ilvl w:val="0"/>
                <w:numId w:val="5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63ABD35A" w14:textId="259C0113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1D802DA" w14:textId="268D78EE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66F25942" w14:textId="1C65048D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</w:t>
            </w:r>
          </w:p>
        </w:tc>
      </w:tr>
    </w:tbl>
    <w:p w14:paraId="1A67FC91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2A528C89" w14:textId="149332D7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5</w:t>
      </w:r>
      <w:r>
        <w:rPr>
          <w:rFonts w:ascii="Sylfaen" w:hAnsi="Sylfaen"/>
          <w:sz w:val="20"/>
          <w:lang w:val="hy-AM"/>
        </w:rPr>
        <w:t>2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604FA0" w:rsidRPr="000813B4">
        <w:rPr>
          <w:rFonts w:ascii="Sylfaen" w:hAnsi="Sylfaen" w:cs="Calibri"/>
          <w:b/>
          <w:bCs/>
          <w:sz w:val="22"/>
          <w:szCs w:val="22"/>
          <w:lang w:val="hy-AM"/>
        </w:rPr>
        <w:t>нафтилацетиловая кислота (НАК) 100 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5DC1C0DC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BE62628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0752A3D4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863A096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7114402E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0EF0C90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BC7EE5" w:rsidRPr="00E94500" w14:paraId="2478C09B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D109BE0" w14:textId="77777777" w:rsidR="00BC7EE5" w:rsidRPr="00E94500" w:rsidRDefault="00BC7EE5" w:rsidP="00BC7EE5">
            <w:pPr>
              <w:numPr>
                <w:ilvl w:val="0"/>
                <w:numId w:val="51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3138C60E" w14:textId="0326B3B1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6426F3">
              <w:rPr>
                <w:rFonts w:ascii="Sylfaen" w:hAnsi="Sylfaen"/>
                <w:sz w:val="22"/>
                <w:szCs w:val="22"/>
              </w:rPr>
              <w:t>Частное Предприятие Нане Арутюнян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A12CD4B" w14:textId="77777777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6E5A97A6" w14:textId="6B26D93F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35</w:t>
            </w:r>
          </w:p>
        </w:tc>
      </w:tr>
      <w:tr w:rsidR="00BC7EE5" w:rsidRPr="00E94500" w14:paraId="00FBA15E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781B32E" w14:textId="77777777" w:rsidR="00BC7EE5" w:rsidRPr="00E94500" w:rsidRDefault="00BC7EE5" w:rsidP="00BC7EE5">
            <w:pPr>
              <w:numPr>
                <w:ilvl w:val="0"/>
                <w:numId w:val="51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55C3C061" w14:textId="7EC83A41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1B82CD1" w14:textId="4C692A71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219C3721" w14:textId="798E01E5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29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1</w:t>
            </w:r>
          </w:p>
        </w:tc>
      </w:tr>
    </w:tbl>
    <w:p w14:paraId="506A455A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77A636F9" w14:textId="4CA1B976" w:rsidR="0098772D" w:rsidRPr="00604FA0" w:rsidRDefault="0098772D" w:rsidP="0098772D">
      <w:pPr>
        <w:jc w:val="both"/>
        <w:rPr>
          <w:rFonts w:ascii="Sylfaen" w:hAnsi="Sylfaen"/>
          <w:b/>
          <w:bCs/>
          <w:sz w:val="20"/>
          <w:lang w:val="hy-AM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53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BC7EE5" w:rsidRPr="00BC7EE5">
        <w:rPr>
          <w:rFonts w:ascii="Sylfaen" w:hAnsi="Sylfaen" w:cs="Calibri"/>
          <w:b/>
          <w:bCs/>
          <w:sz w:val="22"/>
          <w:szCs w:val="22"/>
        </w:rPr>
        <w:t>гиббереллиновая кислота 1 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58810150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97D928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272A02E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277FDF1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305602B5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6EB2B2C4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BC7EE5" w:rsidRPr="00E94500" w14:paraId="57E6A7C2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81C3A7E" w14:textId="77777777" w:rsidR="00BC7EE5" w:rsidRPr="00E94500" w:rsidRDefault="00BC7EE5" w:rsidP="00BC7EE5">
            <w:pPr>
              <w:numPr>
                <w:ilvl w:val="0"/>
                <w:numId w:val="52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1DFCEB36" w14:textId="5C2BB755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6426F3">
              <w:rPr>
                <w:rFonts w:ascii="Sylfaen" w:hAnsi="Sylfaen"/>
                <w:sz w:val="22"/>
                <w:szCs w:val="22"/>
              </w:rPr>
              <w:t>Частное Предприятие Нане Арутюнян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AD83EA0" w14:textId="0CBCABC4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24E748F5" w14:textId="3D1639D9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35 </w:t>
            </w:r>
          </w:p>
        </w:tc>
      </w:tr>
      <w:tr w:rsidR="00BC7EE5" w:rsidRPr="00E94500" w14:paraId="2D701E4E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6BEA5A0" w14:textId="77777777" w:rsidR="00BC7EE5" w:rsidRPr="00E94500" w:rsidRDefault="00BC7EE5" w:rsidP="00BC7EE5">
            <w:pPr>
              <w:numPr>
                <w:ilvl w:val="0"/>
                <w:numId w:val="52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1AE4D766" w14:textId="142512B2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8282996" w14:textId="77777777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17D04EEA" w14:textId="18B603CA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30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7</w:t>
            </w:r>
          </w:p>
        </w:tc>
      </w:tr>
      <w:tr w:rsidR="00BC7EE5" w:rsidRPr="00E94500" w14:paraId="67DD5B6B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0472115" w14:textId="77777777" w:rsidR="00BC7EE5" w:rsidRPr="00E94500" w:rsidRDefault="00BC7EE5" w:rsidP="00BC7EE5">
            <w:pPr>
              <w:numPr>
                <w:ilvl w:val="0"/>
                <w:numId w:val="52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53CCF712" w14:textId="6D4AEFD5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92F6293" w14:textId="77777777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29E596F7" w14:textId="19BC1A93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33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3</w:t>
            </w:r>
          </w:p>
        </w:tc>
      </w:tr>
    </w:tbl>
    <w:p w14:paraId="41477220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394918C6" w14:textId="4F79670F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54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604FA0" w:rsidRPr="000813B4">
        <w:rPr>
          <w:rFonts w:ascii="Sylfaen" w:hAnsi="Sylfaen" w:cs="Calibri"/>
          <w:b/>
          <w:bCs/>
          <w:sz w:val="22"/>
          <w:szCs w:val="22"/>
          <w:lang w:val="hy-AM"/>
        </w:rPr>
        <w:t>индолеуксусная кислота (ИУК) (25 г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3A98C54D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4483048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20711785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DA0093B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6F8EF3F2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5A31911C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BC7EE5" w:rsidRPr="00E94500" w14:paraId="292A4D71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D5E48E" w14:textId="77777777" w:rsidR="00BC7EE5" w:rsidRPr="00E94500" w:rsidRDefault="00BC7EE5" w:rsidP="00BC7EE5">
            <w:pPr>
              <w:numPr>
                <w:ilvl w:val="0"/>
                <w:numId w:val="5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55ADDD4C" w14:textId="69CB1E23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6426F3">
              <w:rPr>
                <w:rFonts w:ascii="Sylfaen" w:hAnsi="Sylfaen"/>
                <w:sz w:val="22"/>
                <w:szCs w:val="22"/>
              </w:rPr>
              <w:t>Частное Предприятие Нане Арутюнян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A0F91EB" w14:textId="4B3EF54B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125D87AA" w14:textId="49551551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45 </w:t>
            </w:r>
          </w:p>
        </w:tc>
      </w:tr>
      <w:tr w:rsidR="00BC7EE5" w:rsidRPr="00E94500" w14:paraId="78920B39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E9A2DE" w14:textId="77777777" w:rsidR="00BC7EE5" w:rsidRPr="00E94500" w:rsidRDefault="00BC7EE5" w:rsidP="00BC7EE5">
            <w:pPr>
              <w:numPr>
                <w:ilvl w:val="0"/>
                <w:numId w:val="5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5C1A0F0A" w14:textId="30501C9A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EBFDE27" w14:textId="77777777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51BA711B" w14:textId="601F9173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59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5</w:t>
            </w:r>
          </w:p>
        </w:tc>
      </w:tr>
      <w:tr w:rsidR="00BC7EE5" w:rsidRPr="00E94500" w14:paraId="0CD999D3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0C39372" w14:textId="77777777" w:rsidR="00BC7EE5" w:rsidRPr="00E94500" w:rsidRDefault="00BC7EE5" w:rsidP="00BC7EE5">
            <w:pPr>
              <w:numPr>
                <w:ilvl w:val="0"/>
                <w:numId w:val="53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49FC6A8F" w14:textId="0C660B67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390CA3C" w14:textId="77777777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14AB5B48" w14:textId="361BDE7E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58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3</w:t>
            </w:r>
          </w:p>
        </w:tc>
      </w:tr>
    </w:tbl>
    <w:p w14:paraId="15C57190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1C110322" w14:textId="31DFDFFC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55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604FA0" w:rsidRPr="000813B4">
        <w:rPr>
          <w:rFonts w:ascii="Sylfaen" w:hAnsi="Sylfaen" w:cs="Calibri"/>
          <w:b/>
          <w:bCs/>
          <w:sz w:val="22"/>
          <w:szCs w:val="22"/>
          <w:lang w:val="hy-AM"/>
        </w:rPr>
        <w:t>6-бензиламинопурин (БАП) 25 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475AAAA1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3B1F213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CA0A65E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A1B560A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35C09B12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909C86C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BC7EE5" w:rsidRPr="00E94500" w14:paraId="5031C788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C50C2B1" w14:textId="77777777" w:rsidR="00BC7EE5" w:rsidRPr="00E94500" w:rsidRDefault="00BC7EE5" w:rsidP="00BC7EE5">
            <w:pPr>
              <w:numPr>
                <w:ilvl w:val="0"/>
                <w:numId w:val="54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414A0932" w14:textId="6339CF94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6426F3">
              <w:rPr>
                <w:rFonts w:ascii="Sylfaen" w:hAnsi="Sylfaen"/>
                <w:sz w:val="22"/>
                <w:szCs w:val="22"/>
              </w:rPr>
              <w:t>Частное Предприятие Нане Арутюнян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04F979C" w14:textId="305EB2BC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18780A59" w14:textId="3BFBAE30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40</w:t>
            </w:r>
          </w:p>
        </w:tc>
      </w:tr>
      <w:tr w:rsidR="00BC7EE5" w:rsidRPr="00E94500" w14:paraId="0F02BB07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0C08606" w14:textId="77777777" w:rsidR="00BC7EE5" w:rsidRPr="00E94500" w:rsidRDefault="00BC7EE5" w:rsidP="00BC7EE5">
            <w:pPr>
              <w:numPr>
                <w:ilvl w:val="0"/>
                <w:numId w:val="54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14E250F3" w14:textId="3BDD4791" w:rsidR="00BC7EE5" w:rsidRPr="00E94500" w:rsidRDefault="00BC7EE5" w:rsidP="00BC7EE5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94839AB" w14:textId="77777777" w:rsidR="00BC7EE5" w:rsidRPr="00E94500" w:rsidRDefault="00BC7EE5" w:rsidP="00BC7EE5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72D92238" w14:textId="415643C0" w:rsidR="00BC7EE5" w:rsidRPr="006D6266" w:rsidRDefault="00BC7EE5" w:rsidP="00BC7EE5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41 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6</w:t>
            </w:r>
          </w:p>
        </w:tc>
      </w:tr>
    </w:tbl>
    <w:p w14:paraId="76CDB89B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75512FC9" w14:textId="20CA5377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56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604FA0" w:rsidRPr="000813B4">
        <w:rPr>
          <w:rFonts w:ascii="Sylfaen" w:hAnsi="Sylfaen" w:cs="Calibri"/>
          <w:b/>
          <w:bCs/>
          <w:sz w:val="22"/>
          <w:szCs w:val="22"/>
          <w:lang w:val="hy-AM"/>
        </w:rPr>
        <w:t>MgSO4 (500 г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73AE6CA8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6A3313F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DA52835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4046FCA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79418001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60D8AE95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A332D" w:rsidRPr="00E94500" w14:paraId="46B79327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58B63C5" w14:textId="77777777" w:rsidR="005A332D" w:rsidRPr="00E94500" w:rsidRDefault="005A332D" w:rsidP="005A332D">
            <w:pPr>
              <w:numPr>
                <w:ilvl w:val="0"/>
                <w:numId w:val="55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4F7F1E0F" w14:textId="48198373" w:rsidR="005A332D" w:rsidRPr="00E94500" w:rsidRDefault="005A332D" w:rsidP="005A332D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6426F3">
              <w:rPr>
                <w:rFonts w:ascii="Sylfaen" w:hAnsi="Sylfaen"/>
                <w:sz w:val="22"/>
                <w:szCs w:val="22"/>
              </w:rPr>
              <w:t>Частное Предприятие Нане Арутюнян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AB106B4" w14:textId="77777777" w:rsidR="005A332D" w:rsidRPr="00E94500" w:rsidRDefault="005A332D" w:rsidP="005A332D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545B1EC0" w14:textId="32794158" w:rsidR="005A332D" w:rsidRPr="006D6266" w:rsidRDefault="005A332D" w:rsidP="005A332D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35 </w:t>
            </w:r>
          </w:p>
        </w:tc>
      </w:tr>
      <w:tr w:rsidR="005A332D" w:rsidRPr="00E94500" w14:paraId="6F4FB3BB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B950C1F" w14:textId="77777777" w:rsidR="005A332D" w:rsidRPr="00E94500" w:rsidRDefault="005A332D" w:rsidP="005A332D">
            <w:pPr>
              <w:numPr>
                <w:ilvl w:val="0"/>
                <w:numId w:val="55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6FFEC9A4" w14:textId="15D4B2EA" w:rsidR="005A332D" w:rsidRPr="00E94500" w:rsidRDefault="005A332D" w:rsidP="005A332D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C8A8441" w14:textId="77777777" w:rsidR="005A332D" w:rsidRPr="00E94500" w:rsidRDefault="005A332D" w:rsidP="005A332D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090065D8" w14:textId="70CCABFA" w:rsidR="005A332D" w:rsidRPr="006D6266" w:rsidRDefault="005A332D" w:rsidP="005A332D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47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 xml:space="preserve"> 5</w:t>
            </w:r>
          </w:p>
        </w:tc>
      </w:tr>
      <w:tr w:rsidR="005A332D" w:rsidRPr="00E94500" w14:paraId="6F3651FE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C9727A5" w14:textId="77777777" w:rsidR="005A332D" w:rsidRPr="00E94500" w:rsidRDefault="005A332D" w:rsidP="005A332D">
            <w:pPr>
              <w:numPr>
                <w:ilvl w:val="0"/>
                <w:numId w:val="55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DD8DD59" w14:textId="1BE07036" w:rsidR="005A332D" w:rsidRPr="00E94500" w:rsidRDefault="005A332D" w:rsidP="005A332D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3B09BA4" w14:textId="76EE7BF2" w:rsidR="005A332D" w:rsidRPr="00E94500" w:rsidRDefault="005A332D" w:rsidP="005A332D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294FA33E" w14:textId="3615E2EF" w:rsidR="005A332D" w:rsidRPr="006D6266" w:rsidRDefault="005A332D" w:rsidP="005A332D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20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8</w:t>
            </w:r>
            <w:r>
              <w:rPr>
                <w:rFonts w:ascii="Sylfaen" w:hAnsi="Sylfaen"/>
                <w:sz w:val="22"/>
                <w:szCs w:val="22"/>
              </w:rPr>
              <w:t> </w:t>
            </w:r>
          </w:p>
        </w:tc>
      </w:tr>
    </w:tbl>
    <w:p w14:paraId="5FAF09D6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2663819B" w14:textId="4A4FBF61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5</w:t>
      </w:r>
      <w:r>
        <w:rPr>
          <w:rFonts w:ascii="Sylfaen" w:hAnsi="Sylfaen"/>
          <w:sz w:val="20"/>
          <w:lang w:val="hy-AM"/>
        </w:rPr>
        <w:t>7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604FA0" w:rsidRPr="000813B4">
        <w:rPr>
          <w:rFonts w:ascii="Sylfaen" w:hAnsi="Sylfaen" w:cs="Calibri"/>
          <w:b/>
          <w:bCs/>
          <w:sz w:val="22"/>
          <w:szCs w:val="22"/>
          <w:lang w:val="hy-AM"/>
        </w:rPr>
        <w:t>CaCl2 (500 г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71EA1D42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26FF126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2B83107A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E1BF1B5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7114A157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F7E78B9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A332D" w:rsidRPr="00E94500" w14:paraId="160328BD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D7154D4" w14:textId="77777777" w:rsidR="005A332D" w:rsidRPr="00E94500" w:rsidRDefault="005A332D" w:rsidP="005A332D">
            <w:pPr>
              <w:numPr>
                <w:ilvl w:val="0"/>
                <w:numId w:val="56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3FD01990" w14:textId="6F891CEA" w:rsidR="005A332D" w:rsidRPr="00E94500" w:rsidRDefault="005A332D" w:rsidP="005A332D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D718D45" w14:textId="487D1D59" w:rsidR="005A332D" w:rsidRPr="00E94500" w:rsidRDefault="005A332D" w:rsidP="005A332D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78454F61" w14:textId="02DBAE63" w:rsidR="005A332D" w:rsidRPr="006D6266" w:rsidRDefault="005A332D" w:rsidP="005A332D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,8</w:t>
            </w:r>
          </w:p>
        </w:tc>
      </w:tr>
    </w:tbl>
    <w:p w14:paraId="73A356BB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2B549960" w14:textId="700921A9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58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604FA0" w:rsidRPr="000813B4">
        <w:rPr>
          <w:rFonts w:ascii="Sylfaen" w:hAnsi="Sylfaen" w:cs="Calibri"/>
          <w:b/>
          <w:bCs/>
          <w:sz w:val="22"/>
          <w:szCs w:val="22"/>
          <w:lang w:val="hy-AM"/>
        </w:rPr>
        <w:t>KNO3 (500 г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1BB62831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78CD2C3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207E6958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C9C1B07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7BC5AF02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69D7ED44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A332D" w:rsidRPr="00E94500" w14:paraId="4353305A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6309527" w14:textId="77777777" w:rsidR="005A332D" w:rsidRPr="00E94500" w:rsidRDefault="005A332D" w:rsidP="005A332D">
            <w:pPr>
              <w:numPr>
                <w:ilvl w:val="0"/>
                <w:numId w:val="57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0D6B93C" w14:textId="3C9B1E8D" w:rsidR="005A332D" w:rsidRPr="00E94500" w:rsidRDefault="005A332D" w:rsidP="005A332D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88CF1E3" w14:textId="77777777" w:rsidR="005A332D" w:rsidRPr="00E94500" w:rsidRDefault="005A332D" w:rsidP="005A332D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6228690E" w14:textId="371D9959" w:rsidR="005A332D" w:rsidRPr="006D6266" w:rsidRDefault="005A332D" w:rsidP="005A332D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35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 xml:space="preserve"> 25</w:t>
            </w:r>
          </w:p>
        </w:tc>
      </w:tr>
      <w:tr w:rsidR="005A332D" w:rsidRPr="00E94500" w14:paraId="59301AA8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972C69B" w14:textId="77777777" w:rsidR="005A332D" w:rsidRPr="00E94500" w:rsidRDefault="005A332D" w:rsidP="005A332D">
            <w:pPr>
              <w:numPr>
                <w:ilvl w:val="0"/>
                <w:numId w:val="57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33A274F" w14:textId="25EFE902" w:rsidR="005A332D" w:rsidRPr="00E94500" w:rsidRDefault="005A332D" w:rsidP="005A332D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DF7268">
              <w:rPr>
                <w:rFonts w:ascii="Sylfaen" w:hAnsi="Sylfaen"/>
                <w:sz w:val="22"/>
                <w:szCs w:val="22"/>
              </w:rPr>
              <w:t>ООО «Гелион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902FD55" w14:textId="0590AD6C" w:rsidR="005A332D" w:rsidRPr="00E94500" w:rsidRDefault="005A332D" w:rsidP="005A332D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22BD74A1" w14:textId="1A59C3A8" w:rsidR="005A332D" w:rsidRPr="006D6266" w:rsidRDefault="005A332D" w:rsidP="005A332D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>20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sz w:val="22"/>
                <w:szCs w:val="22"/>
              </w:rPr>
              <w:t> 8</w:t>
            </w:r>
          </w:p>
        </w:tc>
      </w:tr>
    </w:tbl>
    <w:p w14:paraId="257B7487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21612655" w14:textId="7B8EF24F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604FA0">
        <w:rPr>
          <w:rFonts w:ascii="Sylfaen" w:hAnsi="Sylfaen"/>
          <w:sz w:val="20"/>
          <w:lang w:val="hy-AM"/>
        </w:rPr>
        <w:t>60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8D32B5" w:rsidRPr="000813B4">
        <w:rPr>
          <w:rFonts w:ascii="Sylfaen" w:hAnsi="Sylfaen" w:cs="Calibri"/>
          <w:b/>
          <w:bCs/>
          <w:sz w:val="22"/>
          <w:szCs w:val="22"/>
          <w:lang w:val="hy-AM"/>
        </w:rPr>
        <w:t>гидроксид натрия (NaOH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075A3D09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70849BF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0401E714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80A90B4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285E2A33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3F85B414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A332D" w:rsidRPr="00E94500" w14:paraId="0BBA1819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BE4269C" w14:textId="77777777" w:rsidR="005A332D" w:rsidRPr="00E94500" w:rsidRDefault="005A332D" w:rsidP="005A332D">
            <w:pPr>
              <w:numPr>
                <w:ilvl w:val="0"/>
                <w:numId w:val="59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6AAA0C2E" w14:textId="09D02530" w:rsidR="005A332D" w:rsidRPr="00E94500" w:rsidRDefault="005A332D" w:rsidP="005A332D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>ООО «Экстра Моторс»,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8A234ED" w14:textId="32D9ED03" w:rsidR="005A332D" w:rsidRPr="00E94500" w:rsidRDefault="005A332D" w:rsidP="005A332D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21D53760" w14:textId="6D6658E4" w:rsidR="005A332D" w:rsidRPr="006D6266" w:rsidRDefault="005A332D" w:rsidP="005A332D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3,3</w:t>
            </w:r>
          </w:p>
        </w:tc>
      </w:tr>
    </w:tbl>
    <w:p w14:paraId="0371B824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64E9BAB9" w14:textId="1800931F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8D32B5">
        <w:rPr>
          <w:rFonts w:ascii="Sylfaen" w:hAnsi="Sylfaen"/>
          <w:sz w:val="20"/>
          <w:lang w:val="hy-AM"/>
        </w:rPr>
        <w:t>61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8D32B5" w:rsidRPr="000813B4">
        <w:rPr>
          <w:rFonts w:ascii="Sylfaen" w:hAnsi="Sylfaen" w:cs="Calibri"/>
          <w:b/>
          <w:bCs/>
          <w:sz w:val="22"/>
          <w:szCs w:val="22"/>
          <w:lang w:val="hy-AM"/>
        </w:rPr>
        <w:t>сафранин О</w:t>
      </w:r>
      <w:r w:rsidR="008D32B5" w:rsidRPr="000813B4">
        <w:rPr>
          <w:rFonts w:ascii="Sylfaen" w:hAnsi="Sylfaen" w:cs="Calibri"/>
          <w:b/>
          <w:bCs/>
          <w:color w:val="000000"/>
          <w:sz w:val="22"/>
          <w:szCs w:val="22"/>
        </w:rPr>
        <w:t xml:space="preserve"> / Safranin</w:t>
      </w:r>
      <w:r w:rsidR="008D32B5">
        <w:rPr>
          <w:rFonts w:ascii="Sylfaen" w:hAnsi="Sylfaen" w:cs="Calibri"/>
          <w:b/>
          <w:bCs/>
          <w:color w:val="000000"/>
          <w:sz w:val="22"/>
          <w:szCs w:val="22"/>
          <w:lang w:val="hy-AM"/>
        </w:rPr>
        <w:t xml:space="preserve"> Օ</w:t>
      </w:r>
      <w:r w:rsidR="008D32B5" w:rsidRPr="000813B4">
        <w:rPr>
          <w:rFonts w:ascii="Sylfaen" w:hAnsi="Sylfaen" w:cs="Calibri"/>
          <w:b/>
          <w:bCs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73F7CAB1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5AD2EC9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0FE8BE39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ED64514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2D250F32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01C4BF9E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5A332D" w:rsidRPr="00E94500" w14:paraId="60B2C21D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427CE49" w14:textId="77777777" w:rsidR="005A332D" w:rsidRPr="00E94500" w:rsidRDefault="005A332D" w:rsidP="005A332D">
            <w:pPr>
              <w:numPr>
                <w:ilvl w:val="0"/>
                <w:numId w:val="60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62172CE" w14:textId="19D6C5EA" w:rsidR="005A332D" w:rsidRPr="00E94500" w:rsidRDefault="005A332D" w:rsidP="005A332D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6426F3">
              <w:rPr>
                <w:rFonts w:ascii="Sylfaen" w:hAnsi="Sylfaen"/>
                <w:sz w:val="22"/>
                <w:szCs w:val="22"/>
              </w:rPr>
              <w:t>Частное Предприятие Нане Арутюнян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C3E09B9" w14:textId="2CEF458B" w:rsidR="005A332D" w:rsidRPr="00E94500" w:rsidRDefault="005A332D" w:rsidP="005A332D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0307E397" w14:textId="724BAF26" w:rsidR="005A332D" w:rsidRPr="006D6266" w:rsidRDefault="005A332D" w:rsidP="005A332D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5</w:t>
            </w:r>
          </w:p>
        </w:tc>
      </w:tr>
    </w:tbl>
    <w:p w14:paraId="1190E6D5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6BA9B4DA" w14:textId="70937E21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8D32B5">
        <w:rPr>
          <w:rFonts w:ascii="Sylfaen" w:hAnsi="Sylfaen"/>
          <w:sz w:val="20"/>
          <w:lang w:val="hy-AM"/>
        </w:rPr>
        <w:t>6</w:t>
      </w:r>
      <w:r>
        <w:rPr>
          <w:rFonts w:ascii="Sylfaen" w:hAnsi="Sylfaen"/>
          <w:sz w:val="20"/>
          <w:lang w:val="hy-AM"/>
        </w:rPr>
        <w:t>2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8D32B5" w:rsidRPr="000813B4">
        <w:rPr>
          <w:rFonts w:ascii="Sylfaen" w:hAnsi="Sylfaen" w:cs="Calibri"/>
          <w:b/>
          <w:bCs/>
          <w:sz w:val="22"/>
          <w:szCs w:val="22"/>
          <w:lang w:val="hy-AM"/>
        </w:rPr>
        <w:t>силикагель-индикато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77F92F69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88BF7D5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CAF8683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4C82B27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1E2C4FA9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24F8CDBA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D223DE" w:rsidRPr="00E94500" w14:paraId="1316A81B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D9CBCFE" w14:textId="77777777" w:rsidR="00D223DE" w:rsidRPr="00E94500" w:rsidRDefault="00D223DE" w:rsidP="00D223DE">
            <w:pPr>
              <w:numPr>
                <w:ilvl w:val="0"/>
                <w:numId w:val="61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10B1AD6" w14:textId="03B45F24" w:rsidR="00D223DE" w:rsidRPr="00E94500" w:rsidRDefault="00D223DE" w:rsidP="00D223D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6426F3">
              <w:rPr>
                <w:rFonts w:ascii="Sylfaen" w:hAnsi="Sylfaen"/>
                <w:sz w:val="22"/>
                <w:szCs w:val="22"/>
              </w:rPr>
              <w:t>Частное Предприятие Нане Арутюнян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2117748" w14:textId="114AAFA4" w:rsidR="00D223DE" w:rsidRPr="00E94500" w:rsidRDefault="00D223DE" w:rsidP="00D223D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0319E299" w14:textId="7940E13E" w:rsidR="00D223DE" w:rsidRPr="006D6266" w:rsidRDefault="00D223DE" w:rsidP="00D223D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5</w:t>
            </w:r>
          </w:p>
        </w:tc>
      </w:tr>
    </w:tbl>
    <w:p w14:paraId="4FBFAFB2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14EA8DF4" w14:textId="77777777" w:rsidR="005A332D" w:rsidRDefault="005A332D" w:rsidP="0098772D">
      <w:pPr>
        <w:jc w:val="both"/>
        <w:rPr>
          <w:rFonts w:ascii="Sylfaen" w:hAnsi="Sylfaen"/>
          <w:sz w:val="20"/>
          <w:lang w:val="af-ZA"/>
        </w:rPr>
      </w:pPr>
    </w:p>
    <w:p w14:paraId="1511BC3C" w14:textId="77777777" w:rsidR="005A332D" w:rsidRDefault="005A332D" w:rsidP="0098772D">
      <w:pPr>
        <w:jc w:val="both"/>
        <w:rPr>
          <w:rFonts w:ascii="Sylfaen" w:hAnsi="Sylfaen"/>
          <w:sz w:val="20"/>
          <w:lang w:val="af-ZA"/>
        </w:rPr>
      </w:pPr>
    </w:p>
    <w:p w14:paraId="10F4583C" w14:textId="77777777" w:rsidR="005A332D" w:rsidRDefault="005A332D" w:rsidP="0098772D">
      <w:pPr>
        <w:jc w:val="both"/>
        <w:rPr>
          <w:rFonts w:ascii="Sylfaen" w:hAnsi="Sylfaen"/>
          <w:sz w:val="20"/>
          <w:lang w:val="af-ZA"/>
        </w:rPr>
      </w:pPr>
    </w:p>
    <w:p w14:paraId="464E0519" w14:textId="646EFD32" w:rsidR="0098772D" w:rsidRPr="007D18CA" w:rsidRDefault="0098772D" w:rsidP="0098772D">
      <w:pPr>
        <w:jc w:val="both"/>
        <w:rPr>
          <w:rFonts w:ascii="Sylfaen" w:hAnsi="Sylfaen"/>
          <w:b/>
          <w:bCs/>
          <w:sz w:val="20"/>
          <w:lang w:val="af-ZA"/>
        </w:rPr>
      </w:pPr>
      <w:r w:rsidRPr="00BE78B9">
        <w:rPr>
          <w:rFonts w:ascii="Sylfaen" w:hAnsi="Sylfaen"/>
          <w:sz w:val="20"/>
          <w:lang w:val="af-ZA"/>
        </w:rPr>
        <w:t xml:space="preserve">Лот </w:t>
      </w:r>
      <w:r w:rsidR="008D32B5">
        <w:rPr>
          <w:rFonts w:ascii="Sylfaen" w:hAnsi="Sylfaen"/>
          <w:sz w:val="20"/>
          <w:lang w:val="hy-AM"/>
        </w:rPr>
        <w:t>63</w:t>
      </w:r>
      <w:r w:rsidRPr="00BE78B9">
        <w:rPr>
          <w:rFonts w:ascii="Sylfaen" w:hAnsi="Sylfaen"/>
          <w:sz w:val="20"/>
          <w:lang w:val="af-ZA"/>
        </w:rPr>
        <w:t xml:space="preserve">:Предметом закупки является </w:t>
      </w:r>
      <w:r w:rsidRPr="004E43D4">
        <w:rPr>
          <w:rFonts w:ascii="Sylfaen" w:hAnsi="Sylfaen"/>
          <w:sz w:val="20"/>
          <w:lang w:val="hy-AM"/>
        </w:rPr>
        <w:t xml:space="preserve">  </w:t>
      </w:r>
      <w:r w:rsidRPr="00E94500">
        <w:rPr>
          <w:rFonts w:ascii="Sylfaen" w:hAnsi="Sylfaen" w:cs="Sylfaen"/>
          <w:sz w:val="20"/>
          <w:lang w:val="af-ZA"/>
        </w:rPr>
        <w:t xml:space="preserve"> </w:t>
      </w:r>
      <w:r w:rsidR="008D32B5" w:rsidRPr="000813B4">
        <w:rPr>
          <w:rFonts w:ascii="Sylfaen" w:hAnsi="Sylfaen" w:cs="Calibri"/>
          <w:b/>
          <w:bCs/>
          <w:sz w:val="22"/>
          <w:szCs w:val="22"/>
          <w:lang w:val="hy-AM"/>
        </w:rPr>
        <w:t>морозильная кам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3943"/>
        <w:gridCol w:w="1685"/>
        <w:gridCol w:w="1800"/>
      </w:tblGrid>
      <w:tr w:rsidR="0098772D" w:rsidRPr="00E94500" w14:paraId="6240E76B" w14:textId="77777777" w:rsidTr="00155F16">
        <w:trPr>
          <w:trHeight w:val="110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A266115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D6723AA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Название участника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8D02413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 xml:space="preserve">Отобранный участник </w:t>
            </w:r>
            <w:r w:rsidRPr="004E43D4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1800" w:type="dxa"/>
            <w:vAlign w:val="center"/>
          </w:tcPr>
          <w:p w14:paraId="5404B55B" w14:textId="77777777" w:rsidR="0098772D" w:rsidRPr="004E43D4" w:rsidRDefault="0098772D" w:rsidP="00155F1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4E43D4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14:paraId="53AE56B3" w14:textId="77777777" w:rsidR="0098772D" w:rsidRPr="00E94500" w:rsidRDefault="0098772D" w:rsidP="00155F1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4E43D4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D223DE" w:rsidRPr="00E94500" w14:paraId="6CBAD0B8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EFADE44" w14:textId="77777777" w:rsidR="00D223DE" w:rsidRPr="00E94500" w:rsidRDefault="00D223DE" w:rsidP="00D223DE">
            <w:pPr>
              <w:numPr>
                <w:ilvl w:val="0"/>
                <w:numId w:val="62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292DD436" w14:textId="100758F1" w:rsidR="00D223DE" w:rsidRPr="00E94500" w:rsidRDefault="00D223DE" w:rsidP="00D223D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534EB6">
              <w:rPr>
                <w:rFonts w:ascii="Sylfaen" w:hAnsi="Sylfaen"/>
                <w:sz w:val="22"/>
                <w:szCs w:val="22"/>
              </w:rPr>
              <w:t xml:space="preserve">ООО «ИТ Электрософт», 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E32D8AF" w14:textId="7E9CAF33" w:rsidR="00D223DE" w:rsidRPr="00E94500" w:rsidRDefault="00D223DE" w:rsidP="00D223D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94500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1800" w:type="dxa"/>
            <w:vAlign w:val="center"/>
          </w:tcPr>
          <w:p w14:paraId="5FAF8CD6" w14:textId="5BFA21B3" w:rsidR="00D223DE" w:rsidRPr="006D6266" w:rsidRDefault="00D223DE" w:rsidP="00D223D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66 </w:t>
            </w:r>
          </w:p>
        </w:tc>
      </w:tr>
      <w:tr w:rsidR="00D223DE" w:rsidRPr="00E94500" w14:paraId="2DDFC859" w14:textId="77777777" w:rsidTr="00155F16">
        <w:trPr>
          <w:trHeight w:val="7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5E62106" w14:textId="77777777" w:rsidR="00D223DE" w:rsidRPr="00E94500" w:rsidRDefault="00D223DE" w:rsidP="00D223DE">
            <w:pPr>
              <w:numPr>
                <w:ilvl w:val="0"/>
                <w:numId w:val="62"/>
              </w:num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88DB885" w14:textId="04EBC5A9" w:rsidR="00D223DE" w:rsidRPr="00E94500" w:rsidRDefault="00D223DE" w:rsidP="00D223DE">
            <w:pPr>
              <w:spacing w:line="276" w:lineRule="auto"/>
              <w:ind w:right="-108"/>
              <w:rPr>
                <w:rFonts w:ascii="Sylfaen" w:hAnsi="Sylfaen"/>
                <w:sz w:val="20"/>
              </w:rPr>
            </w:pPr>
            <w:r w:rsidRPr="003B7E56">
              <w:rPr>
                <w:rFonts w:ascii="Sylfaen" w:hAnsi="Sylfaen"/>
                <w:sz w:val="22"/>
                <w:szCs w:val="22"/>
              </w:rPr>
              <w:t xml:space="preserve">Частное предприятие Саргиса Мартироса Аракеляна, 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FECC23F" w14:textId="77777777" w:rsidR="00D223DE" w:rsidRPr="00E94500" w:rsidRDefault="00D223DE" w:rsidP="00D223DE">
            <w:pPr>
              <w:widowControl w:val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800" w:type="dxa"/>
            <w:vAlign w:val="center"/>
          </w:tcPr>
          <w:p w14:paraId="68E4D582" w14:textId="25EBB8B4" w:rsidR="00D223DE" w:rsidRPr="006D6266" w:rsidRDefault="00D223DE" w:rsidP="00D223DE">
            <w:pPr>
              <w:spacing w:line="276" w:lineRule="auto"/>
              <w:ind w:right="-108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335 </w:t>
            </w:r>
          </w:p>
        </w:tc>
      </w:tr>
    </w:tbl>
    <w:p w14:paraId="7D15DC4A" w14:textId="77777777" w:rsidR="0098772D" w:rsidRDefault="0098772D" w:rsidP="0098772D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14:paraId="500E5300" w14:textId="59A305EA" w:rsidR="00F63219" w:rsidRPr="004E43D4" w:rsidRDefault="00ED4558" w:rsidP="00BD511F">
      <w:pPr>
        <w:widowControl w:val="0"/>
        <w:spacing w:after="160"/>
        <w:jc w:val="both"/>
        <w:rPr>
          <w:rFonts w:ascii="Sylfaen" w:hAnsi="Sylfaen"/>
          <w:sz w:val="20"/>
        </w:rPr>
      </w:pPr>
      <w:r w:rsidRPr="004E43D4">
        <w:rPr>
          <w:rFonts w:ascii="Sylfaen" w:hAnsi="Sylfaen"/>
          <w:sz w:val="20"/>
        </w:rPr>
        <w:t xml:space="preserve">Критерий, примененный для определения отобранного участника: </w:t>
      </w:r>
      <w:r w:rsidR="008B782B" w:rsidRPr="004E43D4">
        <w:rPr>
          <w:rFonts w:ascii="Sylfaen" w:hAnsi="Sylfaen"/>
          <w:sz w:val="20"/>
        </w:rPr>
        <w:t>Участник, представивший удовлетворительно оцененную заявку и предложение с самой низкой ценой</w:t>
      </w:r>
      <w:r w:rsidRPr="004E43D4">
        <w:rPr>
          <w:rFonts w:ascii="Sylfaen" w:hAnsi="Sylfaen"/>
          <w:sz w:val="20"/>
        </w:rPr>
        <w:t>.</w:t>
      </w:r>
    </w:p>
    <w:p w14:paraId="36B5CD6A" w14:textId="1BE7E054" w:rsidR="00336D73" w:rsidRPr="004E43D4" w:rsidRDefault="00336D73" w:rsidP="00BD511F">
      <w:pPr>
        <w:widowControl w:val="0"/>
        <w:spacing w:after="160"/>
        <w:jc w:val="both"/>
        <w:rPr>
          <w:rFonts w:ascii="Sylfaen" w:hAnsi="Sylfaen"/>
          <w:sz w:val="20"/>
        </w:rPr>
      </w:pPr>
      <w:r w:rsidRPr="004E43D4">
        <w:rPr>
          <w:rFonts w:ascii="Sylfaen" w:hAnsi="Sylfaen"/>
          <w:sz w:val="20"/>
        </w:rPr>
        <w:t>В соответствии с частью 1 статьи 10 Закона РА «О закупках» утвердить объявление о решении заключить договор и установить десятидневный срок ожидания. На четвертый рабочий день после истечения срока ожидания уведомить выбранного участника, представив оферту на заключение договора и проект договора.</w:t>
      </w:r>
    </w:p>
    <w:p w14:paraId="400B5F4B" w14:textId="770FD944" w:rsidR="007E73C1" w:rsidRPr="004E43D4" w:rsidRDefault="00E747E7" w:rsidP="007E73C1">
      <w:pPr>
        <w:widowControl w:val="0"/>
        <w:spacing w:after="160"/>
        <w:jc w:val="both"/>
        <w:rPr>
          <w:rFonts w:ascii="Sylfaen" w:hAnsi="Sylfaen" w:cs="Sylfaen"/>
          <w:sz w:val="20"/>
          <w:u w:val="single"/>
          <w:lang w:val="af-ZA"/>
        </w:rPr>
      </w:pPr>
      <w:r w:rsidRPr="004E43D4">
        <w:rPr>
          <w:rFonts w:ascii="Sylfaen" w:hAnsi="Sylfaen"/>
          <w:spacing w:val="-6"/>
          <w:sz w:val="20"/>
        </w:rPr>
        <w:t>Для получения дополнительной информации, связанной с настоящим</w:t>
      </w:r>
      <w:r w:rsidR="00BD511F" w:rsidRPr="004E43D4">
        <w:rPr>
          <w:rFonts w:ascii="Sylfaen" w:hAnsi="Sylfaen"/>
          <w:spacing w:val="-6"/>
          <w:sz w:val="20"/>
        </w:rPr>
        <w:t xml:space="preserve"> </w:t>
      </w:r>
      <w:r w:rsidRPr="004E43D4">
        <w:rPr>
          <w:rFonts w:ascii="Sylfaen" w:hAnsi="Sylfaen"/>
          <w:sz w:val="20"/>
        </w:rPr>
        <w:t>объявлением, можно обратиться</w:t>
      </w:r>
      <w:r w:rsidR="00ED56A2" w:rsidRPr="004E43D4">
        <w:rPr>
          <w:rFonts w:ascii="Sylfaen" w:hAnsi="Sylfaen"/>
          <w:sz w:val="20"/>
        </w:rPr>
        <w:t xml:space="preserve">    </w:t>
      </w:r>
      <w:r w:rsidRPr="004E43D4">
        <w:rPr>
          <w:rFonts w:ascii="Sylfaen" w:hAnsi="Sylfaen"/>
          <w:sz w:val="20"/>
        </w:rPr>
        <w:t xml:space="preserve"> </w:t>
      </w:r>
      <w:r w:rsidR="00ED56A2" w:rsidRPr="004E43D4">
        <w:rPr>
          <w:rFonts w:ascii="Sylfaen" w:hAnsi="Sylfaen"/>
          <w:sz w:val="20"/>
        </w:rPr>
        <w:t xml:space="preserve">Ашоту Мартиросяну </w:t>
      </w:r>
      <w:r w:rsidRPr="004E43D4">
        <w:rPr>
          <w:rFonts w:ascii="Sylfaen" w:hAnsi="Sylfaen"/>
          <w:sz w:val="20"/>
        </w:rPr>
        <w:t xml:space="preserve">к секретарю </w:t>
      </w:r>
      <w:r w:rsidR="00E40C13" w:rsidRPr="004E43D4">
        <w:rPr>
          <w:rFonts w:ascii="Sylfaen" w:hAnsi="Sylfaen"/>
          <w:sz w:val="20"/>
        </w:rPr>
        <w:t xml:space="preserve">Оценочной </w:t>
      </w:r>
      <w:r w:rsidRPr="004E43D4">
        <w:rPr>
          <w:rFonts w:ascii="Sylfaen" w:hAnsi="Sylfaen"/>
          <w:sz w:val="20"/>
        </w:rPr>
        <w:t>комиссии по</w:t>
      </w:r>
      <w:r w:rsidR="008F5957" w:rsidRPr="004E43D4">
        <w:rPr>
          <w:rFonts w:ascii="Sylfaen" w:hAnsi="Sylfaen"/>
          <w:sz w:val="20"/>
        </w:rPr>
        <w:t>д</w:t>
      </w:r>
      <w:r w:rsidRPr="004E43D4">
        <w:rPr>
          <w:rFonts w:ascii="Sylfaen" w:hAnsi="Sylfaen"/>
          <w:sz w:val="20"/>
        </w:rPr>
        <w:t xml:space="preserve"> код</w:t>
      </w:r>
      <w:r w:rsidR="008F5957" w:rsidRPr="004E43D4">
        <w:rPr>
          <w:rFonts w:ascii="Sylfaen" w:hAnsi="Sylfaen"/>
          <w:sz w:val="20"/>
        </w:rPr>
        <w:t>ом</w:t>
      </w:r>
      <w:r w:rsidR="00ED56A2" w:rsidRPr="004E43D4">
        <w:rPr>
          <w:rFonts w:ascii="Sylfaen" w:hAnsi="Sylfaen"/>
          <w:sz w:val="20"/>
          <w:lang w:val="hy-AM"/>
        </w:rPr>
        <w:t xml:space="preserve">   </w:t>
      </w:r>
      <w:r w:rsidR="007E73C1" w:rsidRPr="004E43D4">
        <w:rPr>
          <w:rFonts w:ascii="Sylfaen" w:hAnsi="Sylfaen"/>
          <w:sz w:val="20"/>
          <w:lang w:val="af-ZA"/>
        </w:rPr>
        <w:t>«</w:t>
      </w:r>
      <w:r w:rsidR="007E73C1" w:rsidRPr="004E43D4">
        <w:rPr>
          <w:rFonts w:ascii="Sylfaen" w:hAnsi="Sylfaen"/>
          <w:bCs/>
          <w:sz w:val="20"/>
          <w:lang w:val="hy-AM"/>
        </w:rPr>
        <w:t>ԲԻ</w:t>
      </w:r>
      <w:r w:rsidR="007E73C1" w:rsidRPr="004E43D4">
        <w:rPr>
          <w:rFonts w:ascii="Sylfaen" w:hAnsi="Sylfaen"/>
          <w:bCs/>
          <w:sz w:val="20"/>
          <w:lang w:val="af-ZA"/>
        </w:rPr>
        <w:t>-ԳՀ</w:t>
      </w:r>
      <w:r w:rsidR="007E73C1" w:rsidRPr="004E43D4">
        <w:rPr>
          <w:rFonts w:ascii="Sylfaen" w:hAnsi="Sylfaen"/>
          <w:bCs/>
          <w:sz w:val="20"/>
          <w:lang w:val="hy-AM"/>
        </w:rPr>
        <w:t>ԱՊ</w:t>
      </w:r>
      <w:r w:rsidR="007E73C1" w:rsidRPr="004E43D4">
        <w:rPr>
          <w:rFonts w:ascii="Sylfaen" w:hAnsi="Sylfaen"/>
          <w:bCs/>
          <w:sz w:val="20"/>
          <w:lang w:val="af-ZA"/>
        </w:rPr>
        <w:t>ՁԲ-2</w:t>
      </w:r>
      <w:r w:rsidR="0036797F">
        <w:rPr>
          <w:rFonts w:ascii="Sylfaen" w:hAnsi="Sylfaen"/>
          <w:bCs/>
          <w:sz w:val="20"/>
          <w:lang w:val="hy-AM"/>
        </w:rPr>
        <w:t>6</w:t>
      </w:r>
      <w:r w:rsidR="00336D73" w:rsidRPr="004E43D4">
        <w:rPr>
          <w:rFonts w:ascii="Sylfaen" w:hAnsi="Sylfaen"/>
          <w:bCs/>
          <w:sz w:val="20"/>
        </w:rPr>
        <w:t>-</w:t>
      </w:r>
      <w:r w:rsidR="0036797F">
        <w:rPr>
          <w:rFonts w:ascii="Sylfaen" w:hAnsi="Sylfaen"/>
          <w:bCs/>
          <w:sz w:val="20"/>
          <w:lang w:val="hy-AM"/>
        </w:rPr>
        <w:t>0</w:t>
      </w:r>
      <w:r w:rsidR="007A3FA6">
        <w:rPr>
          <w:rFonts w:ascii="Sylfaen" w:hAnsi="Sylfaen"/>
          <w:bCs/>
          <w:sz w:val="20"/>
        </w:rPr>
        <w:t>6</w:t>
      </w:r>
      <w:r w:rsidR="007E73C1" w:rsidRPr="004E43D4">
        <w:rPr>
          <w:rFonts w:ascii="Sylfaen" w:hAnsi="Sylfaen"/>
          <w:bCs/>
          <w:sz w:val="20"/>
          <w:lang w:val="af-ZA"/>
        </w:rPr>
        <w:t>»</w:t>
      </w:r>
      <w:r w:rsidR="007E73C1" w:rsidRPr="004E43D4">
        <w:rPr>
          <w:rFonts w:ascii="Sylfaen" w:hAnsi="Sylfaen"/>
          <w:sz w:val="20"/>
          <w:lang w:val="hy-AM"/>
        </w:rPr>
        <w:t xml:space="preserve"> </w:t>
      </w:r>
      <w:r w:rsidR="007E73C1" w:rsidRPr="004E43D4">
        <w:rPr>
          <w:rFonts w:ascii="Sylfaen" w:hAnsi="Sylfaen" w:cs="Sylfaen"/>
          <w:sz w:val="20"/>
          <w:u w:val="single"/>
          <w:lang w:val="af-ZA"/>
        </w:rPr>
        <w:t xml:space="preserve"> </w:t>
      </w:r>
    </w:p>
    <w:p w14:paraId="542C3E5A" w14:textId="3A2F34DA" w:rsidR="00ED56A2" w:rsidRPr="004E43D4" w:rsidRDefault="00ED56A2" w:rsidP="007E73C1">
      <w:pPr>
        <w:widowControl w:val="0"/>
        <w:spacing w:after="160"/>
        <w:jc w:val="both"/>
        <w:rPr>
          <w:rFonts w:ascii="Sylfaen" w:hAnsi="Sylfaen"/>
          <w:sz w:val="20"/>
        </w:rPr>
      </w:pPr>
      <w:r w:rsidRPr="004E43D4">
        <w:rPr>
          <w:rFonts w:ascii="Sylfaen" w:hAnsi="Sylfaen"/>
          <w:sz w:val="20"/>
        </w:rPr>
        <w:t>Телефон +374 94 44 30 33</w:t>
      </w:r>
    </w:p>
    <w:p w14:paraId="4060E4C7" w14:textId="77777777" w:rsidR="00ED56A2" w:rsidRPr="004E43D4" w:rsidRDefault="00ED56A2" w:rsidP="00BD511F">
      <w:pPr>
        <w:rPr>
          <w:rFonts w:ascii="Sylfaen" w:hAnsi="Sylfaen"/>
          <w:sz w:val="20"/>
        </w:rPr>
      </w:pPr>
      <w:r w:rsidRPr="004E43D4">
        <w:rPr>
          <w:rFonts w:ascii="Sylfaen" w:hAnsi="Sylfaen"/>
          <w:sz w:val="20"/>
        </w:rPr>
        <w:t>Электронная почта ashot029@mail.ru</w:t>
      </w:r>
    </w:p>
    <w:p w14:paraId="1C88B4F2" w14:textId="3AD0F0D2" w:rsidR="00B1706B" w:rsidRPr="004E43D4" w:rsidRDefault="00336D73">
      <w:pPr>
        <w:rPr>
          <w:rFonts w:ascii="Sylfaen" w:hAnsi="Sylfaen"/>
          <w:sz w:val="20"/>
        </w:rPr>
      </w:pPr>
      <w:r w:rsidRPr="004E43D4">
        <w:rPr>
          <w:rFonts w:ascii="Sylfaen" w:hAnsi="Sylfaen"/>
          <w:sz w:val="20"/>
        </w:rPr>
        <w:t xml:space="preserve">ГНКО  "ИНСТИТУТ БОТАНИКИ им. А. ТАХТАДЖЯНА" </w:t>
      </w:r>
    </w:p>
    <w:sectPr w:rsidR="00B1706B" w:rsidRPr="004E43D4" w:rsidSect="00BD511F">
      <w:footerReference w:type="even" r:id="rId8"/>
      <w:footerReference w:type="default" r:id="rId9"/>
      <w:pgSz w:w="11906" w:h="16838" w:code="9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F71C" w14:textId="77777777" w:rsidR="00295022" w:rsidRDefault="00295022">
      <w:r>
        <w:separator/>
      </w:r>
    </w:p>
  </w:endnote>
  <w:endnote w:type="continuationSeparator" w:id="0">
    <w:p w14:paraId="2B27FCAE" w14:textId="77777777" w:rsidR="00295022" w:rsidRDefault="0029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7C92" w14:textId="77777777" w:rsidR="009A29B6" w:rsidRDefault="009A29B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31E1DA" w14:textId="77777777" w:rsidR="009A29B6" w:rsidRDefault="009A29B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5A1B92B" w14:textId="77777777" w:rsidR="009A29B6" w:rsidRPr="007C2EDE" w:rsidRDefault="009A29B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4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4623" w14:textId="77777777" w:rsidR="00295022" w:rsidRDefault="00295022">
      <w:r>
        <w:separator/>
      </w:r>
    </w:p>
  </w:footnote>
  <w:footnote w:type="continuationSeparator" w:id="0">
    <w:p w14:paraId="446C7262" w14:textId="77777777" w:rsidR="00295022" w:rsidRDefault="0029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554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B6C44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0750E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14F35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D09ED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62630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C681A"/>
    <w:multiLevelType w:val="hybridMultilevel"/>
    <w:tmpl w:val="5060DF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75078"/>
    <w:multiLevelType w:val="hybridMultilevel"/>
    <w:tmpl w:val="C07618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003F8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D4BB2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E1674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583830"/>
    <w:multiLevelType w:val="hybridMultilevel"/>
    <w:tmpl w:val="C0FC32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2260A"/>
    <w:multiLevelType w:val="hybridMultilevel"/>
    <w:tmpl w:val="197868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57256D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9569F"/>
    <w:multiLevelType w:val="hybridMultilevel"/>
    <w:tmpl w:val="8F2C1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E955F7"/>
    <w:multiLevelType w:val="hybridMultilevel"/>
    <w:tmpl w:val="55AAC2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5719D"/>
    <w:multiLevelType w:val="hybridMultilevel"/>
    <w:tmpl w:val="78E691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C0FF2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113AA1"/>
    <w:multiLevelType w:val="hybridMultilevel"/>
    <w:tmpl w:val="0CE063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D010B2"/>
    <w:multiLevelType w:val="hybridMultilevel"/>
    <w:tmpl w:val="56C64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547825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71098A"/>
    <w:multiLevelType w:val="hybridMultilevel"/>
    <w:tmpl w:val="C532A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B67611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1016F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274898"/>
    <w:multiLevelType w:val="hybridMultilevel"/>
    <w:tmpl w:val="53624C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C73B2D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07210"/>
    <w:multiLevelType w:val="hybridMultilevel"/>
    <w:tmpl w:val="52E8DE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ED2918"/>
    <w:multiLevelType w:val="hybridMultilevel"/>
    <w:tmpl w:val="8744C7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AD7172"/>
    <w:multiLevelType w:val="hybridMultilevel"/>
    <w:tmpl w:val="CB4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BE67B7"/>
    <w:multiLevelType w:val="hybridMultilevel"/>
    <w:tmpl w:val="2D2662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2362D8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30E73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D1FDE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7A1FC6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FF68F0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683969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B66F40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EA072F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7423A3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AD1D50"/>
    <w:multiLevelType w:val="hybridMultilevel"/>
    <w:tmpl w:val="0F582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E96C71"/>
    <w:multiLevelType w:val="hybridMultilevel"/>
    <w:tmpl w:val="33CEF5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6812BA"/>
    <w:multiLevelType w:val="hybridMultilevel"/>
    <w:tmpl w:val="0DF6E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9E1A87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160EF5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DC34A1"/>
    <w:multiLevelType w:val="hybridMultilevel"/>
    <w:tmpl w:val="A9D608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E62034"/>
    <w:multiLevelType w:val="hybridMultilevel"/>
    <w:tmpl w:val="24844F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B402F4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0D2CCC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06377F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4951A5"/>
    <w:multiLevelType w:val="hybridMultilevel"/>
    <w:tmpl w:val="1624E1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9B12A9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062D62"/>
    <w:multiLevelType w:val="hybridMultilevel"/>
    <w:tmpl w:val="5F2C76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807BE7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273E3E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A558C7"/>
    <w:multiLevelType w:val="hybridMultilevel"/>
    <w:tmpl w:val="0CB6E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AB4039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561544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7803BB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1F7CFB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876992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FE4E0E"/>
    <w:multiLevelType w:val="hybridMultilevel"/>
    <w:tmpl w:val="C8AE37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4023D5"/>
    <w:multiLevelType w:val="hybridMultilevel"/>
    <w:tmpl w:val="A7D87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8B7948"/>
    <w:multiLevelType w:val="hybridMultilevel"/>
    <w:tmpl w:val="5CB4C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54"/>
  </w:num>
  <w:num w:numId="3">
    <w:abstractNumId w:val="39"/>
  </w:num>
  <w:num w:numId="4">
    <w:abstractNumId w:val="41"/>
  </w:num>
  <w:num w:numId="5">
    <w:abstractNumId w:val="21"/>
  </w:num>
  <w:num w:numId="6">
    <w:abstractNumId w:val="28"/>
  </w:num>
  <w:num w:numId="7">
    <w:abstractNumId w:val="14"/>
  </w:num>
  <w:num w:numId="8">
    <w:abstractNumId w:val="16"/>
  </w:num>
  <w:num w:numId="9">
    <w:abstractNumId w:val="51"/>
  </w:num>
  <w:num w:numId="10">
    <w:abstractNumId w:val="12"/>
  </w:num>
  <w:num w:numId="11">
    <w:abstractNumId w:val="44"/>
  </w:num>
  <w:num w:numId="12">
    <w:abstractNumId w:val="29"/>
  </w:num>
  <w:num w:numId="13">
    <w:abstractNumId w:val="15"/>
  </w:num>
  <w:num w:numId="14">
    <w:abstractNumId w:val="46"/>
  </w:num>
  <w:num w:numId="15">
    <w:abstractNumId w:val="49"/>
  </w:num>
  <w:num w:numId="16">
    <w:abstractNumId w:val="27"/>
  </w:num>
  <w:num w:numId="17">
    <w:abstractNumId w:val="19"/>
  </w:num>
  <w:num w:numId="18">
    <w:abstractNumId w:val="24"/>
  </w:num>
  <w:num w:numId="19">
    <w:abstractNumId w:val="6"/>
  </w:num>
  <w:num w:numId="20">
    <w:abstractNumId w:val="18"/>
  </w:num>
  <w:num w:numId="21">
    <w:abstractNumId w:val="45"/>
  </w:num>
  <w:num w:numId="22">
    <w:abstractNumId w:val="60"/>
  </w:num>
  <w:num w:numId="23">
    <w:abstractNumId w:val="26"/>
  </w:num>
  <w:num w:numId="24">
    <w:abstractNumId w:val="40"/>
  </w:num>
  <w:num w:numId="25">
    <w:abstractNumId w:val="7"/>
  </w:num>
  <w:num w:numId="26">
    <w:abstractNumId w:val="11"/>
  </w:num>
  <w:num w:numId="27">
    <w:abstractNumId w:val="56"/>
  </w:num>
  <w:num w:numId="28">
    <w:abstractNumId w:val="8"/>
  </w:num>
  <w:num w:numId="29">
    <w:abstractNumId w:val="53"/>
  </w:num>
  <w:num w:numId="30">
    <w:abstractNumId w:val="3"/>
  </w:num>
  <w:num w:numId="31">
    <w:abstractNumId w:val="52"/>
  </w:num>
  <w:num w:numId="32">
    <w:abstractNumId w:val="10"/>
  </w:num>
  <w:num w:numId="33">
    <w:abstractNumId w:val="5"/>
  </w:num>
  <w:num w:numId="34">
    <w:abstractNumId w:val="23"/>
  </w:num>
  <w:num w:numId="35">
    <w:abstractNumId w:val="25"/>
  </w:num>
  <w:num w:numId="36">
    <w:abstractNumId w:val="59"/>
  </w:num>
  <w:num w:numId="37">
    <w:abstractNumId w:val="36"/>
  </w:num>
  <w:num w:numId="38">
    <w:abstractNumId w:val="30"/>
  </w:num>
  <w:num w:numId="39">
    <w:abstractNumId w:val="37"/>
  </w:num>
  <w:num w:numId="40">
    <w:abstractNumId w:val="31"/>
  </w:num>
  <w:num w:numId="41">
    <w:abstractNumId w:val="57"/>
  </w:num>
  <w:num w:numId="42">
    <w:abstractNumId w:val="38"/>
  </w:num>
  <w:num w:numId="43">
    <w:abstractNumId w:val="34"/>
  </w:num>
  <w:num w:numId="44">
    <w:abstractNumId w:val="61"/>
  </w:num>
  <w:num w:numId="45">
    <w:abstractNumId w:val="42"/>
  </w:num>
  <w:num w:numId="46">
    <w:abstractNumId w:val="43"/>
  </w:num>
  <w:num w:numId="47">
    <w:abstractNumId w:val="58"/>
  </w:num>
  <w:num w:numId="48">
    <w:abstractNumId w:val="48"/>
  </w:num>
  <w:num w:numId="49">
    <w:abstractNumId w:val="22"/>
  </w:num>
  <w:num w:numId="50">
    <w:abstractNumId w:val="35"/>
  </w:num>
  <w:num w:numId="51">
    <w:abstractNumId w:val="20"/>
  </w:num>
  <w:num w:numId="52">
    <w:abstractNumId w:val="2"/>
  </w:num>
  <w:num w:numId="53">
    <w:abstractNumId w:val="55"/>
  </w:num>
  <w:num w:numId="54">
    <w:abstractNumId w:val="9"/>
  </w:num>
  <w:num w:numId="55">
    <w:abstractNumId w:val="17"/>
  </w:num>
  <w:num w:numId="56">
    <w:abstractNumId w:val="47"/>
  </w:num>
  <w:num w:numId="57">
    <w:abstractNumId w:val="32"/>
  </w:num>
  <w:num w:numId="58">
    <w:abstractNumId w:val="33"/>
  </w:num>
  <w:num w:numId="59">
    <w:abstractNumId w:val="13"/>
  </w:num>
  <w:num w:numId="60">
    <w:abstractNumId w:val="50"/>
  </w:num>
  <w:num w:numId="61">
    <w:abstractNumId w:val="0"/>
  </w:num>
  <w:num w:numId="62">
    <w:abstractNumId w:val="4"/>
  </w:num>
  <w:num w:numId="63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1610"/>
    <w:rsid w:val="00004D1D"/>
    <w:rsid w:val="000227AA"/>
    <w:rsid w:val="00024244"/>
    <w:rsid w:val="00025EFB"/>
    <w:rsid w:val="000343D9"/>
    <w:rsid w:val="0003635A"/>
    <w:rsid w:val="0004365B"/>
    <w:rsid w:val="0005765A"/>
    <w:rsid w:val="00060C3B"/>
    <w:rsid w:val="00062BDF"/>
    <w:rsid w:val="00063D6E"/>
    <w:rsid w:val="000706DF"/>
    <w:rsid w:val="00075FE5"/>
    <w:rsid w:val="00076A79"/>
    <w:rsid w:val="000779CA"/>
    <w:rsid w:val="00080923"/>
    <w:rsid w:val="000809F8"/>
    <w:rsid w:val="00082455"/>
    <w:rsid w:val="0009444C"/>
    <w:rsid w:val="000C210A"/>
    <w:rsid w:val="000D3C84"/>
    <w:rsid w:val="000E420B"/>
    <w:rsid w:val="000E6BC9"/>
    <w:rsid w:val="000F29D0"/>
    <w:rsid w:val="00100D10"/>
    <w:rsid w:val="00102A32"/>
    <w:rsid w:val="001038C8"/>
    <w:rsid w:val="001059A0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17EAA"/>
    <w:rsid w:val="0022406C"/>
    <w:rsid w:val="00226F64"/>
    <w:rsid w:val="0023034C"/>
    <w:rsid w:val="0023568C"/>
    <w:rsid w:val="00237045"/>
    <w:rsid w:val="00237D02"/>
    <w:rsid w:val="0024394C"/>
    <w:rsid w:val="00245FAF"/>
    <w:rsid w:val="0026753B"/>
    <w:rsid w:val="00275631"/>
    <w:rsid w:val="002827E6"/>
    <w:rsid w:val="00287B81"/>
    <w:rsid w:val="00295022"/>
    <w:rsid w:val="002955FD"/>
    <w:rsid w:val="00295B2E"/>
    <w:rsid w:val="002A031A"/>
    <w:rsid w:val="002A0E23"/>
    <w:rsid w:val="002A5B15"/>
    <w:rsid w:val="002B161B"/>
    <w:rsid w:val="002B2E14"/>
    <w:rsid w:val="002B7FDE"/>
    <w:rsid w:val="002C1F2A"/>
    <w:rsid w:val="002C3326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36D73"/>
    <w:rsid w:val="00341CA5"/>
    <w:rsid w:val="00345C5A"/>
    <w:rsid w:val="00352FB2"/>
    <w:rsid w:val="00363A02"/>
    <w:rsid w:val="0036472D"/>
    <w:rsid w:val="003654FE"/>
    <w:rsid w:val="00366B43"/>
    <w:rsid w:val="0036794B"/>
    <w:rsid w:val="0036797F"/>
    <w:rsid w:val="00371957"/>
    <w:rsid w:val="00371C43"/>
    <w:rsid w:val="00373422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765B"/>
    <w:rsid w:val="003E7A8B"/>
    <w:rsid w:val="003F49B4"/>
    <w:rsid w:val="00411AC8"/>
    <w:rsid w:val="0043269D"/>
    <w:rsid w:val="0044195C"/>
    <w:rsid w:val="00441E90"/>
    <w:rsid w:val="00447753"/>
    <w:rsid w:val="00454284"/>
    <w:rsid w:val="00457059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43D4"/>
    <w:rsid w:val="004F596C"/>
    <w:rsid w:val="005067FE"/>
    <w:rsid w:val="00531EA4"/>
    <w:rsid w:val="00532F01"/>
    <w:rsid w:val="005645A0"/>
    <w:rsid w:val="00565F1E"/>
    <w:rsid w:val="005676AA"/>
    <w:rsid w:val="00570AA7"/>
    <w:rsid w:val="005744CA"/>
    <w:rsid w:val="00581D7D"/>
    <w:rsid w:val="00584472"/>
    <w:rsid w:val="00586A35"/>
    <w:rsid w:val="005874CA"/>
    <w:rsid w:val="0059197C"/>
    <w:rsid w:val="00596E23"/>
    <w:rsid w:val="005A05CF"/>
    <w:rsid w:val="005A332D"/>
    <w:rsid w:val="005A37F3"/>
    <w:rsid w:val="005A780E"/>
    <w:rsid w:val="005A7CDE"/>
    <w:rsid w:val="005B30BE"/>
    <w:rsid w:val="005C39A0"/>
    <w:rsid w:val="005D08CB"/>
    <w:rsid w:val="005D0F4E"/>
    <w:rsid w:val="005D68C8"/>
    <w:rsid w:val="005E2F58"/>
    <w:rsid w:val="005E3921"/>
    <w:rsid w:val="005F254D"/>
    <w:rsid w:val="00604FA0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8774E"/>
    <w:rsid w:val="006A7889"/>
    <w:rsid w:val="006B7B4E"/>
    <w:rsid w:val="006F114D"/>
    <w:rsid w:val="006F5C83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3FA6"/>
    <w:rsid w:val="007A44B1"/>
    <w:rsid w:val="007A795B"/>
    <w:rsid w:val="007B6C31"/>
    <w:rsid w:val="007C2EDE"/>
    <w:rsid w:val="007C3B03"/>
    <w:rsid w:val="007C7163"/>
    <w:rsid w:val="007E540E"/>
    <w:rsid w:val="007E73C1"/>
    <w:rsid w:val="007F0193"/>
    <w:rsid w:val="0080439B"/>
    <w:rsid w:val="00805D1B"/>
    <w:rsid w:val="00823294"/>
    <w:rsid w:val="00843D20"/>
    <w:rsid w:val="0085228E"/>
    <w:rsid w:val="008555B5"/>
    <w:rsid w:val="00874380"/>
    <w:rsid w:val="00890A14"/>
    <w:rsid w:val="00891CC9"/>
    <w:rsid w:val="00894E35"/>
    <w:rsid w:val="00896409"/>
    <w:rsid w:val="008A2E6B"/>
    <w:rsid w:val="008B206E"/>
    <w:rsid w:val="008B782B"/>
    <w:rsid w:val="008C3904"/>
    <w:rsid w:val="008C3DB4"/>
    <w:rsid w:val="008C7670"/>
    <w:rsid w:val="008D0690"/>
    <w:rsid w:val="008D0B2F"/>
    <w:rsid w:val="008D32B5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77D60"/>
    <w:rsid w:val="00983EF7"/>
    <w:rsid w:val="0098772D"/>
    <w:rsid w:val="00992837"/>
    <w:rsid w:val="00992C08"/>
    <w:rsid w:val="0099697A"/>
    <w:rsid w:val="009A29B6"/>
    <w:rsid w:val="009B63BC"/>
    <w:rsid w:val="009B75F2"/>
    <w:rsid w:val="009D3A60"/>
    <w:rsid w:val="009E5F93"/>
    <w:rsid w:val="009F5D08"/>
    <w:rsid w:val="009F5FA4"/>
    <w:rsid w:val="009F7B08"/>
    <w:rsid w:val="00A03098"/>
    <w:rsid w:val="00A048DB"/>
    <w:rsid w:val="00A30C0F"/>
    <w:rsid w:val="00A36B72"/>
    <w:rsid w:val="00A41E11"/>
    <w:rsid w:val="00A4453F"/>
    <w:rsid w:val="00A64918"/>
    <w:rsid w:val="00A70700"/>
    <w:rsid w:val="00A90DAE"/>
    <w:rsid w:val="00AA103E"/>
    <w:rsid w:val="00AA698E"/>
    <w:rsid w:val="00AB1F7F"/>
    <w:rsid w:val="00AB253E"/>
    <w:rsid w:val="00AB2D08"/>
    <w:rsid w:val="00AB4E88"/>
    <w:rsid w:val="00AC5B5A"/>
    <w:rsid w:val="00AD5F58"/>
    <w:rsid w:val="00AD7E91"/>
    <w:rsid w:val="00AE44F0"/>
    <w:rsid w:val="00AE7C17"/>
    <w:rsid w:val="00B036F7"/>
    <w:rsid w:val="00B06F5C"/>
    <w:rsid w:val="00B10495"/>
    <w:rsid w:val="00B16C9D"/>
    <w:rsid w:val="00B1706B"/>
    <w:rsid w:val="00B17F68"/>
    <w:rsid w:val="00B21464"/>
    <w:rsid w:val="00B21822"/>
    <w:rsid w:val="00B2551C"/>
    <w:rsid w:val="00B34A30"/>
    <w:rsid w:val="00B45438"/>
    <w:rsid w:val="00B45518"/>
    <w:rsid w:val="00B477E4"/>
    <w:rsid w:val="00B5440A"/>
    <w:rsid w:val="00B5525A"/>
    <w:rsid w:val="00B66BC8"/>
    <w:rsid w:val="00B70645"/>
    <w:rsid w:val="00B7414D"/>
    <w:rsid w:val="00B93BBE"/>
    <w:rsid w:val="00BC2A5A"/>
    <w:rsid w:val="00BC7EE5"/>
    <w:rsid w:val="00BD2B29"/>
    <w:rsid w:val="00BD511F"/>
    <w:rsid w:val="00BE08E1"/>
    <w:rsid w:val="00BE4030"/>
    <w:rsid w:val="00BE4581"/>
    <w:rsid w:val="00BE4FC4"/>
    <w:rsid w:val="00BE5F62"/>
    <w:rsid w:val="00BE78B9"/>
    <w:rsid w:val="00BF118D"/>
    <w:rsid w:val="00BF6FD3"/>
    <w:rsid w:val="00C04BBE"/>
    <w:rsid w:val="00C101FA"/>
    <w:rsid w:val="00C2070A"/>
    <w:rsid w:val="00C225E2"/>
    <w:rsid w:val="00C428B8"/>
    <w:rsid w:val="00C51538"/>
    <w:rsid w:val="00C54035"/>
    <w:rsid w:val="00C56677"/>
    <w:rsid w:val="00C622FD"/>
    <w:rsid w:val="00C64E54"/>
    <w:rsid w:val="00C741E6"/>
    <w:rsid w:val="00C90538"/>
    <w:rsid w:val="00C926B7"/>
    <w:rsid w:val="00C93582"/>
    <w:rsid w:val="00CA6022"/>
    <w:rsid w:val="00CA6069"/>
    <w:rsid w:val="00CD6DD7"/>
    <w:rsid w:val="00CE2FA4"/>
    <w:rsid w:val="00CE4783"/>
    <w:rsid w:val="00CE5FD6"/>
    <w:rsid w:val="00CE77EE"/>
    <w:rsid w:val="00D0217E"/>
    <w:rsid w:val="00D02A87"/>
    <w:rsid w:val="00D043CD"/>
    <w:rsid w:val="00D04D6D"/>
    <w:rsid w:val="00D0571B"/>
    <w:rsid w:val="00D0598D"/>
    <w:rsid w:val="00D06E8D"/>
    <w:rsid w:val="00D1512F"/>
    <w:rsid w:val="00D223DE"/>
    <w:rsid w:val="00D2285B"/>
    <w:rsid w:val="00D24437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E7FAA"/>
    <w:rsid w:val="00DF08F7"/>
    <w:rsid w:val="00DF7003"/>
    <w:rsid w:val="00E14174"/>
    <w:rsid w:val="00E24AA7"/>
    <w:rsid w:val="00E252BD"/>
    <w:rsid w:val="00E308C4"/>
    <w:rsid w:val="00E31D4B"/>
    <w:rsid w:val="00E329F1"/>
    <w:rsid w:val="00E358C2"/>
    <w:rsid w:val="00E359C1"/>
    <w:rsid w:val="00E40C13"/>
    <w:rsid w:val="00E42E70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0B5"/>
    <w:rsid w:val="00EB5497"/>
    <w:rsid w:val="00EB6973"/>
    <w:rsid w:val="00EB6B0D"/>
    <w:rsid w:val="00EC3FA0"/>
    <w:rsid w:val="00ED33B0"/>
    <w:rsid w:val="00ED4558"/>
    <w:rsid w:val="00ED51CE"/>
    <w:rsid w:val="00ED56A2"/>
    <w:rsid w:val="00ED7334"/>
    <w:rsid w:val="00ED7DDE"/>
    <w:rsid w:val="00EF22BA"/>
    <w:rsid w:val="00F04015"/>
    <w:rsid w:val="00F07934"/>
    <w:rsid w:val="00F11DDE"/>
    <w:rsid w:val="00F14CA0"/>
    <w:rsid w:val="00F22D7A"/>
    <w:rsid w:val="00F23628"/>
    <w:rsid w:val="00F313A6"/>
    <w:rsid w:val="00F408C7"/>
    <w:rsid w:val="00F5305E"/>
    <w:rsid w:val="00F546D9"/>
    <w:rsid w:val="00F570A9"/>
    <w:rsid w:val="00F623FE"/>
    <w:rsid w:val="00F63219"/>
    <w:rsid w:val="00F714E0"/>
    <w:rsid w:val="00F750C8"/>
    <w:rsid w:val="00F77512"/>
    <w:rsid w:val="00F97516"/>
    <w:rsid w:val="00F97BAF"/>
    <w:rsid w:val="00FA127B"/>
    <w:rsid w:val="00FB17CE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22CF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EC35EA"/>
  <w15:docId w15:val="{D3757335-048F-4091-A870-3FF5C73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A8B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af4">
    <w:name w:val="List Paragraph"/>
    <w:basedOn w:val="a"/>
    <w:uiPriority w:val="34"/>
    <w:qFormat/>
    <w:rsid w:val="000779CA"/>
    <w:pPr>
      <w:ind w:left="720"/>
      <w:contextualSpacing/>
    </w:pPr>
  </w:style>
  <w:style w:type="character" w:customStyle="1" w:styleId="af5">
    <w:name w:val="Другое_"/>
    <w:basedOn w:val="a0"/>
    <w:link w:val="af6"/>
    <w:rsid w:val="00BF6FD3"/>
    <w:rPr>
      <w:rFonts w:ascii="Courier New" w:eastAsia="Courier New" w:hAnsi="Courier New" w:cs="Courier New"/>
      <w:sz w:val="12"/>
      <w:szCs w:val="12"/>
      <w:shd w:val="clear" w:color="auto" w:fill="FFFFFF"/>
    </w:rPr>
  </w:style>
  <w:style w:type="paragraph" w:customStyle="1" w:styleId="af6">
    <w:name w:val="Другое"/>
    <w:basedOn w:val="a"/>
    <w:link w:val="af5"/>
    <w:rsid w:val="00BF6FD3"/>
    <w:pPr>
      <w:widowControl w:val="0"/>
      <w:shd w:val="clear" w:color="auto" w:fill="FFFFFF"/>
      <w:spacing w:line="338" w:lineRule="auto"/>
      <w:jc w:val="center"/>
    </w:pPr>
    <w:rPr>
      <w:rFonts w:ascii="Courier New" w:eastAsia="Courier New" w:hAnsi="Courier New" w:cs="Courier New"/>
      <w:sz w:val="12"/>
      <w:szCs w:val="12"/>
    </w:rPr>
  </w:style>
  <w:style w:type="paragraph" w:customStyle="1" w:styleId="af7">
    <w:basedOn w:val="a"/>
    <w:next w:val="a8"/>
    <w:qFormat/>
    <w:rsid w:val="00287B81"/>
    <w:pPr>
      <w:jc w:val="center"/>
    </w:pPr>
    <w:rPr>
      <w:rFonts w:ascii="Arial Armenian" w:hAnsi="Arial Armenian"/>
      <w:lang w:val="en-US" w:eastAsia="en-US" w:bidi="ar-SA"/>
    </w:rPr>
  </w:style>
  <w:style w:type="character" w:customStyle="1" w:styleId="33">
    <w:name w:val="Основной текст с отступом 3 Знак"/>
    <w:link w:val="32"/>
    <w:rsid w:val="00287B81"/>
    <w:rPr>
      <w:rFonts w:ascii="Arial LatArm" w:hAnsi="Arial LatArm"/>
      <w:b/>
      <w:i/>
      <w:sz w:val="22"/>
      <w:u w:val="single"/>
    </w:rPr>
  </w:style>
  <w:style w:type="character" w:customStyle="1" w:styleId="21">
    <w:name w:val="Основной текст с отступом 2 Знак"/>
    <w:link w:val="20"/>
    <w:rsid w:val="00287B81"/>
    <w:rPr>
      <w:rFonts w:ascii="Arial LatArm" w:hAnsi="Arial LatArm"/>
      <w:sz w:val="24"/>
    </w:rPr>
  </w:style>
  <w:style w:type="character" w:customStyle="1" w:styleId="10">
    <w:name w:val="Заголовок 1 Знак"/>
    <w:link w:val="1"/>
    <w:uiPriority w:val="9"/>
    <w:rsid w:val="00287B81"/>
    <w:rPr>
      <w:rFonts w:ascii="Arial Armenian" w:hAnsi="Arial Armeni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5C33-D71C-4AD4-9808-44524C27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979</Words>
  <Characters>12813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</cp:revision>
  <cp:lastPrinted>2025-06-25T15:08:00Z</cp:lastPrinted>
  <dcterms:created xsi:type="dcterms:W3CDTF">2025-12-21T11:46:00Z</dcterms:created>
  <dcterms:modified xsi:type="dcterms:W3CDTF">2026-07-16T06:15:00Z</dcterms:modified>
</cp:coreProperties>
</file>